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2A6A5" w14:textId="77777777" w:rsidR="00C511C1" w:rsidRPr="002C2168" w:rsidRDefault="00C511C1" w:rsidP="002837D1">
      <w:pPr>
        <w:spacing w:before="240" w:line="360" w:lineRule="auto"/>
        <w:rPr>
          <w:rFonts w:ascii="Arial" w:hAnsi="Arial" w:cs="Arial"/>
          <w:sz w:val="32"/>
        </w:rPr>
      </w:pPr>
    </w:p>
    <w:p w14:paraId="01EFB4C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3F5F50D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DC6E29E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1F0B1A7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9DBF6AA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6928491" w14:textId="77777777" w:rsidR="00C511C1" w:rsidRDefault="00C511C1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DF490F9" w14:textId="77777777" w:rsidR="005C064B" w:rsidRDefault="005C064B" w:rsidP="008B1F86">
      <w:pPr>
        <w:pStyle w:val="13"/>
      </w:pPr>
      <w:bookmarkStart w:id="0" w:name="_Toc27309907"/>
      <w:r>
        <w:t>ПРИЛОЖЕНИЕ А</w:t>
      </w:r>
      <w:bookmarkEnd w:id="0"/>
    </w:p>
    <w:p w14:paraId="3A6A7700" w14:textId="77777777" w:rsidR="00D2247A" w:rsidRDefault="00916E29" w:rsidP="00916E29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916E29">
        <w:rPr>
          <w:rFonts w:ascii="Arial" w:hAnsi="Arial" w:cs="Arial"/>
          <w:sz w:val="32"/>
        </w:rPr>
        <w:t>ТЕХНИЧЕСКОЕ ЗАДАНИЕ</w:t>
      </w:r>
    </w:p>
    <w:p w14:paraId="21640CF9" w14:textId="77777777" w:rsidR="00460933" w:rsidRDefault="00D2247A" w:rsidP="00D2247A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14:paraId="16527B5C" w14:textId="77777777" w:rsidR="002F1B08" w:rsidRDefault="00916E29" w:rsidP="00B0480D">
      <w:pPr>
        <w:pStyle w:val="11"/>
        <w:numPr>
          <w:ilvl w:val="0"/>
          <w:numId w:val="11"/>
        </w:numPr>
        <w:ind w:hanging="715"/>
      </w:pPr>
      <w:bookmarkStart w:id="1" w:name="_Toc27309908"/>
      <w:r w:rsidRPr="00D469AC">
        <w:lastRenderedPageBreak/>
        <w:t>Назначение</w:t>
      </w:r>
      <w:r w:rsidRPr="002F1B08">
        <w:t xml:space="preserve"> </w:t>
      </w:r>
      <w:r w:rsidRPr="00D469AC">
        <w:t>разработки</w:t>
      </w:r>
      <w:bookmarkEnd w:id="1"/>
    </w:p>
    <w:p w14:paraId="75533629" w14:textId="77777777" w:rsidR="00406241" w:rsidRDefault="00516B16" w:rsidP="00E01E6C">
      <w:pPr>
        <w:pStyle w:val="12"/>
      </w:pPr>
      <w:r w:rsidRPr="00516B16">
        <w:t xml:space="preserve">Разрабатываемое приложение предназначено для обеспечения пользователей инструментом </w:t>
      </w:r>
      <w:commentRangeStart w:id="2"/>
      <w:commentRangeStart w:id="3"/>
      <w:r w:rsidRPr="00516B16">
        <w:t xml:space="preserve">визуализации при распределении задач и контроле </w:t>
      </w:r>
      <w:commentRangeEnd w:id="2"/>
      <w:r w:rsidR="008C36A4">
        <w:rPr>
          <w:rStyle w:val="CommentReference"/>
          <w:rFonts w:eastAsia="Times New Roman"/>
        </w:rPr>
        <w:commentReference w:id="2"/>
      </w:r>
      <w:commentRangeEnd w:id="3"/>
      <w:r w:rsidR="005420C3">
        <w:rPr>
          <w:rStyle w:val="CommentReference"/>
          <w:rFonts w:eastAsia="Times New Roman"/>
        </w:rPr>
        <w:commentReference w:id="3"/>
      </w:r>
      <w:r w:rsidRPr="00516B16">
        <w:t>за их выполнением в рамках управления проектом.</w:t>
      </w:r>
    </w:p>
    <w:p w14:paraId="1451B683" w14:textId="77777777" w:rsidR="00406241" w:rsidRPr="00BD68D3" w:rsidRDefault="00406241" w:rsidP="00E01E6C">
      <w:pPr>
        <w:pStyle w:val="12"/>
      </w:pPr>
      <w:r w:rsidRPr="00BD68D3"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1DD37D8F" w14:textId="77777777" w:rsidR="00406241" w:rsidRPr="00BD68D3" w:rsidRDefault="00406241" w:rsidP="00E01E6C">
      <w:pPr>
        <w:pStyle w:val="12"/>
      </w:pPr>
      <w:r w:rsidRPr="00BD68D3">
        <w:t>Процесс управления проектом включает в себя следующие этапы:</w:t>
      </w:r>
    </w:p>
    <w:p w14:paraId="558492BE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инициализации;</w:t>
      </w:r>
    </w:p>
    <w:p w14:paraId="59FE5AEA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планирования;</w:t>
      </w:r>
    </w:p>
    <w:p w14:paraId="0DF29F53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организации исполнения;</w:t>
      </w:r>
    </w:p>
    <w:p w14:paraId="2FD6DE3D" w14:textId="77777777" w:rsidR="00406241" w:rsidRPr="00BD68D3" w:rsidRDefault="00406241" w:rsidP="00F2126B">
      <w:pPr>
        <w:pStyle w:val="10"/>
        <w:rPr>
          <w:rFonts w:eastAsia="Calibri"/>
        </w:rPr>
      </w:pPr>
      <w:r w:rsidRPr="00BD68D3">
        <w:rPr>
          <w:rFonts w:eastAsia="Calibri"/>
        </w:rPr>
        <w:t>этапы процессов завершения.</w:t>
      </w:r>
    </w:p>
    <w:p w14:paraId="61188EA5" w14:textId="77777777" w:rsidR="00CD72D3" w:rsidRDefault="00406241" w:rsidP="00E01E6C">
      <w:pPr>
        <w:pStyle w:val="12"/>
      </w:pPr>
      <w:r w:rsidRPr="00BD68D3"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 w:rsidRPr="00BD68D3">
        <w:t>радиантных</w:t>
      </w:r>
      <w:proofErr w:type="spellEnd"/>
      <w:r w:rsidRPr="00BD68D3"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06252A89" w14:textId="77777777" w:rsidR="00406241" w:rsidRPr="00BD68D3" w:rsidRDefault="00CD72D3" w:rsidP="00CD72D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5ADD6E09" w14:textId="77777777" w:rsidR="00BD68D3" w:rsidRPr="00BD68D3" w:rsidRDefault="00916E29" w:rsidP="00D47699">
      <w:pPr>
        <w:pStyle w:val="11"/>
      </w:pPr>
      <w:bookmarkStart w:id="4" w:name="_Toc27309909"/>
      <w:r w:rsidRPr="007865FD">
        <w:lastRenderedPageBreak/>
        <w:t xml:space="preserve">Цель и задачи, </w:t>
      </w:r>
      <w:r w:rsidRPr="001B34E0">
        <w:t>решаемые</w:t>
      </w:r>
      <w:r w:rsidRPr="007865FD">
        <w:t xml:space="preserve"> в процессе достижения </w:t>
      </w:r>
      <w:r w:rsidRPr="00D469AC">
        <w:t>цели</w:t>
      </w:r>
      <w:bookmarkEnd w:id="4"/>
    </w:p>
    <w:p w14:paraId="7BD325CF" w14:textId="7D66DD53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Цель – разработка </w:t>
      </w:r>
      <w:r w:rsidR="00A800D9">
        <w:rPr>
          <w:rFonts w:eastAsia="Calibri"/>
          <w:sz w:val="28"/>
        </w:rPr>
        <w:t xml:space="preserve">прототипа </w:t>
      </w:r>
      <w:r w:rsidRPr="00516B16">
        <w:rPr>
          <w:rFonts w:eastAsia="Calibri"/>
          <w:sz w:val="28"/>
          <w:szCs w:val="28"/>
        </w:rPr>
        <w:t>приложения для управления проектами с использованием технологии интеллект-карт.</w:t>
      </w:r>
    </w:p>
    <w:p w14:paraId="6E5E6E88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>Задачи:</w:t>
      </w:r>
    </w:p>
    <w:p w14:paraId="37C34CD2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уточнение функциональных требований (при необходимости);</w:t>
      </w:r>
    </w:p>
    <w:p w14:paraId="5A66E00A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уточнение функциональной модели (при необходимости);</w:t>
      </w:r>
    </w:p>
    <w:p w14:paraId="37ADD1F9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реализация базы данных для информационного обеспечения системы;</w:t>
      </w:r>
    </w:p>
    <w:p w14:paraId="225D1E57" w14:textId="77777777" w:rsidR="00516B16" w:rsidRP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детальное проектирование прикладных модулей системы;</w:t>
      </w:r>
    </w:p>
    <w:p w14:paraId="6961C41F" w14:textId="77777777" w:rsidR="00C304E9" w:rsidRDefault="00516B16" w:rsidP="00A42D42">
      <w:pPr>
        <w:pStyle w:val="10"/>
        <w:rPr>
          <w:rFonts w:eastAsia="Calibri"/>
        </w:rPr>
      </w:pPr>
      <w:r w:rsidRPr="00C304E9">
        <w:rPr>
          <w:rFonts w:eastAsia="Calibri"/>
        </w:rPr>
        <w:t>разработка и программная реализация алгоритмов функционирования системы;</w:t>
      </w:r>
    </w:p>
    <w:p w14:paraId="66ADD544" w14:textId="77777777" w:rsidR="004F6BA7" w:rsidRDefault="00C304E9" w:rsidP="00A42D42">
      <w:pPr>
        <w:pStyle w:val="10"/>
        <w:rPr>
          <w:rFonts w:eastAsia="Calibri"/>
        </w:rPr>
      </w:pPr>
      <w:r>
        <w:rPr>
          <w:rFonts w:eastAsia="Calibri"/>
        </w:rPr>
        <w:t>тестирование системы.</w:t>
      </w:r>
    </w:p>
    <w:p w14:paraId="35DB8325" w14:textId="77777777" w:rsidR="00C304E9" w:rsidRPr="00C304E9" w:rsidRDefault="004F6BA7" w:rsidP="004F6BA7">
      <w:pPr>
        <w:rPr>
          <w:rFonts w:eastAsia="Calibri"/>
          <w:kern w:val="1"/>
          <w:sz w:val="28"/>
          <w:szCs w:val="28"/>
        </w:rPr>
      </w:pPr>
      <w:r>
        <w:rPr>
          <w:rFonts w:eastAsia="Calibri"/>
          <w:kern w:val="1"/>
          <w:sz w:val="28"/>
          <w:szCs w:val="28"/>
        </w:rPr>
        <w:br w:type="page"/>
      </w:r>
    </w:p>
    <w:p w14:paraId="4142FC6E" w14:textId="62A0C776" w:rsidR="00916E29" w:rsidRPr="00EC2CB0" w:rsidRDefault="00916E29" w:rsidP="004F6707">
      <w:pPr>
        <w:pStyle w:val="11"/>
      </w:pPr>
      <w:bookmarkStart w:id="5" w:name="_Toc27309910"/>
      <w:r w:rsidRPr="00EC2CB0">
        <w:lastRenderedPageBreak/>
        <w:t xml:space="preserve">Требования к </w:t>
      </w:r>
      <w:bookmarkEnd w:id="5"/>
      <w:r w:rsidR="003B21B8">
        <w:t>Системе</w:t>
      </w:r>
    </w:p>
    <w:p w14:paraId="1A0F52FF" w14:textId="1986805A" w:rsidR="003B21B8" w:rsidRDefault="003B21B8" w:rsidP="00D47699">
      <w:pPr>
        <w:pStyle w:val="21"/>
      </w:pPr>
      <w:bookmarkStart w:id="6" w:name="_Toc27309911"/>
      <w:r>
        <w:t>Требования к системе в целом</w:t>
      </w:r>
    </w:p>
    <w:p w14:paraId="320D266A" w14:textId="77777777" w:rsidR="00837815" w:rsidRPr="00CE6CAF" w:rsidRDefault="00837815" w:rsidP="00837815">
      <w:pPr>
        <w:pStyle w:val="31"/>
      </w:pPr>
      <w:bookmarkStart w:id="7" w:name="_Toc27309913"/>
      <w:r w:rsidRPr="00CE6CAF">
        <w:t>Требования к структуре системы</w:t>
      </w:r>
      <w:bookmarkEnd w:id="7"/>
    </w:p>
    <w:p w14:paraId="0B082D01" w14:textId="77777777" w:rsidR="00A87BEE" w:rsidRPr="00516B16" w:rsidRDefault="00A87BEE" w:rsidP="00A87BEE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с</w:t>
      </w:r>
      <w:r w:rsidRPr="00516B16">
        <w:rPr>
          <w:rFonts w:eastAsia="Calibri"/>
          <w:sz w:val="28"/>
        </w:rPr>
        <w:t>истеме должны быть выделены следующие функциональные модули:</w:t>
      </w:r>
    </w:p>
    <w:p w14:paraId="53B3323D" w14:textId="77777777" w:rsidR="00A87BEE" w:rsidRDefault="00A87BEE" w:rsidP="00A87BEE">
      <w:pPr>
        <w:pStyle w:val="10"/>
      </w:pPr>
      <w:r w:rsidRPr="00516B16">
        <w:t>модуль хранения данных, реализованный в виде базы данных, хранящий информацию о пользователях, командах, а также досках и карточках и информацию о статусе их выполнения;</w:t>
      </w:r>
    </w:p>
    <w:p w14:paraId="1C9B34D0" w14:textId="77777777" w:rsidR="00A87BEE" w:rsidRDefault="00A87BEE" w:rsidP="00A87BEE">
      <w:pPr>
        <w:pStyle w:val="10"/>
      </w:pPr>
      <w:r w:rsidRPr="00516B16">
        <w:t>модуль пользовательского интерфейса, предназначенный для осуществления управления задачами, содержащи</w:t>
      </w:r>
      <w:r>
        <w:t>ми</w:t>
      </w:r>
      <w:r w:rsidRPr="00516B16">
        <w:t>ся в досках</w:t>
      </w:r>
      <w:r>
        <w:t>;</w:t>
      </w:r>
    </w:p>
    <w:p w14:paraId="63E60985" w14:textId="377AF742" w:rsidR="00A87BEE" w:rsidRDefault="00A87BEE" w:rsidP="00A87BEE">
      <w:pPr>
        <w:pStyle w:val="10"/>
      </w:pPr>
      <w:r>
        <w:t>модуль сервера, предназначенный для осуществления работы с модулем хранения данных, а также с модулем пользовательского интерфейса.</w:t>
      </w:r>
    </w:p>
    <w:p w14:paraId="3D8785DA" w14:textId="1A68E011" w:rsidR="00837815" w:rsidRDefault="00A87BEE" w:rsidP="00837815">
      <w:pPr>
        <w:pStyle w:val="12"/>
      </w:pPr>
      <w:r>
        <w:t>Модуль пользовательского интерфейса содержит</w:t>
      </w:r>
      <w:r w:rsidR="00837815">
        <w:t>:</w:t>
      </w:r>
    </w:p>
    <w:p w14:paraId="1326D1C4" w14:textId="77777777" w:rsidR="00837815" w:rsidRPr="00F654F4" w:rsidRDefault="00837815" w:rsidP="00837815">
      <w:pPr>
        <w:pStyle w:val="12"/>
      </w:pPr>
      <w:r>
        <w:t>Интерфейс авторизации содержит:</w:t>
      </w:r>
    </w:p>
    <w:p w14:paraId="534A105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5B60AB2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пароля;</w:t>
      </w:r>
    </w:p>
    <w:p w14:paraId="26939638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входа.</w:t>
      </w:r>
    </w:p>
    <w:p w14:paraId="06F6B704" w14:textId="77777777" w:rsidR="00837815" w:rsidRDefault="00837815" w:rsidP="00837815">
      <w:pPr>
        <w:pStyle w:val="12"/>
      </w:pPr>
      <w:r>
        <w:t>Интерфейс регистрации содержит:</w:t>
      </w:r>
    </w:p>
    <w:p w14:paraId="41D7D1A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логина</w:t>
      </w:r>
      <w:r w:rsidRPr="002E3736">
        <w:rPr>
          <w:rFonts w:eastAsia="Arial"/>
        </w:rPr>
        <w:t>;</w:t>
      </w:r>
    </w:p>
    <w:p w14:paraId="0F937653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пароля;</w:t>
      </w:r>
    </w:p>
    <w:p w14:paraId="272F028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имени;</w:t>
      </w:r>
    </w:p>
    <w:p w14:paraId="5180CD9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фамилии;</w:t>
      </w:r>
    </w:p>
    <w:p w14:paraId="555CA7F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электронной почты;</w:t>
      </w:r>
    </w:p>
    <w:p w14:paraId="5EA4CE2D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регистрации.</w:t>
      </w:r>
    </w:p>
    <w:p w14:paraId="73868290" w14:textId="77777777" w:rsidR="00837815" w:rsidRDefault="00837815" w:rsidP="00837815">
      <w:pPr>
        <w:pStyle w:val="12"/>
      </w:pPr>
      <w:r>
        <w:t>Интерфейс главного меню содержит:</w:t>
      </w:r>
    </w:p>
    <w:p w14:paraId="0A4BD5F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оманд</w:t>
      </w:r>
      <w:r w:rsidRPr="002E3736">
        <w:rPr>
          <w:rFonts w:eastAsia="Arial"/>
        </w:rPr>
        <w:t>;</w:t>
      </w:r>
    </w:p>
    <w:p w14:paraId="1A5B02F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досок команды;</w:t>
      </w:r>
    </w:p>
    <w:p w14:paraId="308DD9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lastRenderedPageBreak/>
        <w:t>кнопка добавления команды;</w:t>
      </w:r>
    </w:p>
    <w:p w14:paraId="4CDB3C08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выхода;</w:t>
      </w:r>
    </w:p>
    <w:p w14:paraId="119AEE6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у на профиль пользователя.</w:t>
      </w:r>
    </w:p>
    <w:p w14:paraId="7FB8A3AE" w14:textId="77777777" w:rsidR="00837815" w:rsidRDefault="00837815" w:rsidP="00837815">
      <w:pPr>
        <w:pStyle w:val="12"/>
      </w:pPr>
      <w:r>
        <w:t>Интерфейс профиля пользователя содержит:</w:t>
      </w:r>
    </w:p>
    <w:p w14:paraId="696C483D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логина</w:t>
      </w:r>
      <w:r w:rsidRPr="002E3736">
        <w:rPr>
          <w:rFonts w:eastAsia="Arial"/>
        </w:rPr>
        <w:t>;</w:t>
      </w:r>
    </w:p>
    <w:p w14:paraId="7A1C3A1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пароля;</w:t>
      </w:r>
    </w:p>
    <w:p w14:paraId="27ECFD0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имени;</w:t>
      </w:r>
    </w:p>
    <w:p w14:paraId="49B33DB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фамилии;</w:t>
      </w:r>
    </w:p>
    <w:p w14:paraId="7C53AFA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изменения электронной почты.</w:t>
      </w:r>
    </w:p>
    <w:p w14:paraId="31879F5F" w14:textId="77777777" w:rsidR="00837815" w:rsidRPr="000B10BA" w:rsidRDefault="00837815" w:rsidP="00837815">
      <w:pPr>
        <w:pStyle w:val="12"/>
        <w:rPr>
          <w:rFonts w:eastAsia="Arial"/>
        </w:rPr>
      </w:pPr>
      <w:r>
        <w:t>При выборе доски открывается страница с доской, которая содержит:</w:t>
      </w:r>
    </w:p>
    <w:p w14:paraId="3AF9CE6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арточек, объединенных в столбцы;</w:t>
      </w:r>
    </w:p>
    <w:p w14:paraId="1C70764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столбца</w:t>
      </w:r>
      <w:r w:rsidRPr="002E3736">
        <w:rPr>
          <w:rFonts w:eastAsia="Arial"/>
        </w:rPr>
        <w:t>;</w:t>
      </w:r>
    </w:p>
    <w:p w14:paraId="2175428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карточки;</w:t>
      </w:r>
    </w:p>
    <w:p w14:paraId="2A850CC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карточек;</w:t>
      </w:r>
    </w:p>
    <w:p w14:paraId="4D47234D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названия столбца;</w:t>
      </w:r>
    </w:p>
    <w:p w14:paraId="3D221CFC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и удаления карточек и столбцов;</w:t>
      </w:r>
    </w:p>
    <w:p w14:paraId="60BECB7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а на страницу анализа выполнения проекта;</w:t>
      </w:r>
    </w:p>
    <w:p w14:paraId="12912905" w14:textId="77777777" w:rsidR="00837815" w:rsidRPr="006E3A61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сылка на страницу настроек доски;</w:t>
      </w:r>
    </w:p>
    <w:p w14:paraId="65DF578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преобразования доски в интеллект-карту.</w:t>
      </w:r>
    </w:p>
    <w:p w14:paraId="442E4836" w14:textId="77777777" w:rsidR="00837815" w:rsidRDefault="00837815" w:rsidP="00837815">
      <w:pPr>
        <w:pStyle w:val="12"/>
      </w:pPr>
      <w:r>
        <w:t>Окно редактирования карточки содержит:</w:t>
      </w:r>
    </w:p>
    <w:p w14:paraId="3E951BD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названия карточки;</w:t>
      </w:r>
    </w:p>
    <w:p w14:paraId="795A6B0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прикрепленных меток;</w:t>
      </w:r>
    </w:p>
    <w:p w14:paraId="1CC9273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дия выполнения проекта;</w:t>
      </w:r>
    </w:p>
    <w:p w14:paraId="6BF32972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роцент выполнения задач в карточке;</w:t>
      </w:r>
    </w:p>
    <w:p w14:paraId="6A89F5E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описания карточки;</w:t>
      </w:r>
    </w:p>
    <w:p w14:paraId="49AB3938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ки задач:</w:t>
      </w:r>
    </w:p>
    <w:p w14:paraId="48BEE9D1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роцент выполнения;</w:t>
      </w:r>
    </w:p>
    <w:p w14:paraId="5F1CD3E9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чек-лист задач;</w:t>
      </w:r>
    </w:p>
    <w:p w14:paraId="6FFA7B71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lastRenderedPageBreak/>
        <w:t>форма редактирования задачи;</w:t>
      </w:r>
    </w:p>
    <w:p w14:paraId="775E8A2B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форма добавления задач;</w:t>
      </w:r>
    </w:p>
    <w:p w14:paraId="00E79806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поле изменения названия;</w:t>
      </w:r>
    </w:p>
    <w:p w14:paraId="4FBFD028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кнопка удаления задач.</w:t>
      </w:r>
    </w:p>
    <w:p w14:paraId="0CA16E4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меток;</w:t>
      </w:r>
    </w:p>
    <w:p w14:paraId="2810F7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списка задач;</w:t>
      </w:r>
    </w:p>
    <w:p w14:paraId="2DF11C0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срока выполнения задач;</w:t>
      </w:r>
    </w:p>
    <w:p w14:paraId="15CD86C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удаления;</w:t>
      </w:r>
    </w:p>
    <w:p w14:paraId="08B7226F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комментариев;</w:t>
      </w:r>
    </w:p>
    <w:p w14:paraId="74B0B60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комментария;</w:t>
      </w:r>
    </w:p>
    <w:p w14:paraId="3A43B269" w14:textId="77777777" w:rsidR="00837815" w:rsidRPr="005D553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редактирования комментария.</w:t>
      </w:r>
    </w:p>
    <w:p w14:paraId="522042D4" w14:textId="77777777" w:rsidR="00837815" w:rsidRDefault="00837815" w:rsidP="00837815">
      <w:pPr>
        <w:pStyle w:val="12"/>
      </w:pPr>
      <w:r>
        <w:t>Страница анализа выполнения проекта содержит:</w:t>
      </w:r>
    </w:p>
    <w:p w14:paraId="3AB0B34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тистику выполнения проекта в целом;</w:t>
      </w:r>
    </w:p>
    <w:p w14:paraId="27DB8D9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татистику выполнения проекта по стадиям;</w:t>
      </w:r>
    </w:p>
    <w:p w14:paraId="2CD3433B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редполагаемую модель жизненного цикла проекта;</w:t>
      </w:r>
    </w:p>
    <w:p w14:paraId="3FC6E77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график выполнения проекта по стадиям.</w:t>
      </w:r>
    </w:p>
    <w:p w14:paraId="4CAA2FBF" w14:textId="77777777" w:rsidR="00837815" w:rsidRDefault="00837815" w:rsidP="00837815">
      <w:pPr>
        <w:pStyle w:val="12"/>
      </w:pPr>
      <w:r>
        <w:t>При выборе команды открывается страница с командой, которая содержит:</w:t>
      </w:r>
    </w:p>
    <w:p w14:paraId="37F68DB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название команды</w:t>
      </w:r>
      <w:r w:rsidRPr="002E3736">
        <w:rPr>
          <w:rFonts w:eastAsia="Arial"/>
        </w:rPr>
        <w:t>;</w:t>
      </w:r>
    </w:p>
    <w:p w14:paraId="08A7DC29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описание команды;</w:t>
      </w:r>
    </w:p>
    <w:p w14:paraId="2AB5BE3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список участников.</w:t>
      </w:r>
    </w:p>
    <w:p w14:paraId="194F8CCA" w14:textId="77777777" w:rsidR="00837815" w:rsidRDefault="00837815" w:rsidP="00837815">
      <w:pPr>
        <w:pStyle w:val="12"/>
        <w:rPr>
          <w:lang w:eastAsia="ru-RU"/>
        </w:rPr>
      </w:pPr>
      <w:r>
        <w:rPr>
          <w:lang w:eastAsia="ru-RU"/>
        </w:rPr>
        <w:t>Для администратора команды предусмотрены дополнительные интерфейсы:</w:t>
      </w:r>
    </w:p>
    <w:p w14:paraId="1BD8F36F" w14:textId="77777777" w:rsidR="00837815" w:rsidRDefault="00837815" w:rsidP="00837815">
      <w:pPr>
        <w:pStyle w:val="12"/>
      </w:pPr>
      <w:r>
        <w:t>Форма добавления доски:</w:t>
      </w:r>
    </w:p>
    <w:p w14:paraId="6CFF98D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названия;</w:t>
      </w:r>
    </w:p>
    <w:p w14:paraId="2496DD00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выбор типа создания:</w:t>
      </w:r>
    </w:p>
    <w:p w14:paraId="4AA916B3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ручное;</w:t>
      </w:r>
    </w:p>
    <w:p w14:paraId="53D8B8BA" w14:textId="77777777" w:rsidR="00837815" w:rsidRDefault="00837815" w:rsidP="00837815">
      <w:pPr>
        <w:pStyle w:val="10"/>
        <w:numPr>
          <w:ilvl w:val="1"/>
          <w:numId w:val="6"/>
        </w:numPr>
        <w:rPr>
          <w:rFonts w:eastAsia="Arial"/>
        </w:rPr>
      </w:pPr>
      <w:r>
        <w:rPr>
          <w:rFonts w:eastAsia="Arial"/>
        </w:rPr>
        <w:t>с помощью интеллект-карты.</w:t>
      </w:r>
    </w:p>
    <w:p w14:paraId="3C33A065" w14:textId="77777777" w:rsidR="00837815" w:rsidRDefault="00837815" w:rsidP="00837815">
      <w:pPr>
        <w:pStyle w:val="12"/>
      </w:pPr>
      <w:r>
        <w:lastRenderedPageBreak/>
        <w:t>Страница создания с помощью интеллект-карты содержит:</w:t>
      </w:r>
    </w:p>
    <w:p w14:paraId="239D20F4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интерфейс добавления элемента;</w:t>
      </w:r>
    </w:p>
    <w:p w14:paraId="5E05F772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интерфейс выбора цвета элемента;</w:t>
      </w:r>
    </w:p>
    <w:p w14:paraId="25F2C335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у редактирования элемента;</w:t>
      </w:r>
    </w:p>
    <w:p w14:paraId="6D378638" w14:textId="77777777" w:rsidR="00837815" w:rsidRPr="003439C7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у преобразования интеллект-карты в доску.</w:t>
      </w:r>
    </w:p>
    <w:p w14:paraId="0624F481" w14:textId="77777777" w:rsidR="00837815" w:rsidRDefault="00837815" w:rsidP="00837815">
      <w:pPr>
        <w:pStyle w:val="12"/>
        <w:rPr>
          <w:lang w:eastAsia="ru-RU"/>
        </w:rPr>
      </w:pPr>
      <w:r>
        <w:rPr>
          <w:lang w:eastAsia="ru-RU"/>
        </w:rPr>
        <w:t>Страница создания и редактирования команды:</w:t>
      </w:r>
    </w:p>
    <w:p w14:paraId="52C4AA8A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названия команды</w:t>
      </w:r>
      <w:r w:rsidRPr="002E3736">
        <w:rPr>
          <w:rFonts w:eastAsia="Arial"/>
        </w:rPr>
        <w:t>;</w:t>
      </w:r>
    </w:p>
    <w:p w14:paraId="5DCF5A61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описания команды;</w:t>
      </w:r>
    </w:p>
    <w:p w14:paraId="76CB2AC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и удаления участников команды;</w:t>
      </w:r>
    </w:p>
    <w:p w14:paraId="6B360C6E" w14:textId="77777777" w:rsidR="00837815" w:rsidRPr="002E3736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кнопка сохранения.</w:t>
      </w:r>
    </w:p>
    <w:p w14:paraId="1387D1DF" w14:textId="77777777" w:rsidR="00837815" w:rsidRDefault="00837815" w:rsidP="00837815">
      <w:pPr>
        <w:tabs>
          <w:tab w:val="left" w:pos="709"/>
          <w:tab w:val="left" w:pos="8505"/>
        </w:tabs>
        <w:spacing w:line="360" w:lineRule="auto"/>
        <w:contextualSpacing/>
        <w:jc w:val="both"/>
        <w:rPr>
          <w:rFonts w:eastAsia="Arial"/>
          <w:color w:val="000000"/>
          <w:sz w:val="28"/>
          <w:szCs w:val="28"/>
          <w:lang w:eastAsia="ru-RU"/>
        </w:rPr>
      </w:pPr>
      <w:r>
        <w:rPr>
          <w:rFonts w:eastAsia="Arial"/>
          <w:color w:val="000000"/>
          <w:sz w:val="28"/>
          <w:szCs w:val="28"/>
          <w:lang w:eastAsia="ru-RU"/>
        </w:rPr>
        <w:tab/>
        <w:t>Страница настроек доски:</w:t>
      </w:r>
    </w:p>
    <w:p w14:paraId="5C8B1FDE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поле ввода названия</w:t>
      </w:r>
      <w:r w:rsidRPr="002E3736">
        <w:rPr>
          <w:rFonts w:eastAsia="Arial"/>
        </w:rPr>
        <w:t>;</w:t>
      </w:r>
    </w:p>
    <w:p w14:paraId="605268E7" w14:textId="77777777" w:rsidR="00837815" w:rsidRDefault="00837815" w:rsidP="00837815">
      <w:pPr>
        <w:pStyle w:val="10"/>
        <w:rPr>
          <w:rFonts w:eastAsia="Arial"/>
        </w:rPr>
      </w:pPr>
      <w:r>
        <w:rPr>
          <w:rFonts w:eastAsia="Arial"/>
        </w:rPr>
        <w:t>форма добавления и удаления участников доски.</w:t>
      </w:r>
    </w:p>
    <w:p w14:paraId="548F5D47" w14:textId="77777777" w:rsidR="00837815" w:rsidRDefault="00837815" w:rsidP="00837815">
      <w:pPr>
        <w:pStyle w:val="12"/>
      </w:pPr>
      <w:r>
        <w:t>Окно редактирования карточки:</w:t>
      </w:r>
    </w:p>
    <w:p w14:paraId="31B8BA16" w14:textId="77777777" w:rsidR="006A33D0" w:rsidRDefault="00837815" w:rsidP="006A33D0">
      <w:pPr>
        <w:pStyle w:val="10"/>
        <w:rPr>
          <w:rFonts w:eastAsia="Arial"/>
        </w:rPr>
      </w:pPr>
      <w:r>
        <w:rPr>
          <w:rFonts w:eastAsia="Arial"/>
        </w:rPr>
        <w:t>форма добавления участников;</w:t>
      </w:r>
    </w:p>
    <w:p w14:paraId="036EDFE3" w14:textId="77777777" w:rsidR="006A33D0" w:rsidRPr="006A33D0" w:rsidRDefault="00837815" w:rsidP="006A33D0">
      <w:pPr>
        <w:pStyle w:val="10"/>
        <w:rPr>
          <w:rFonts w:eastAsia="Arial"/>
        </w:rPr>
      </w:pPr>
      <w:r w:rsidRPr="006A33D0">
        <w:rPr>
          <w:rFonts w:eastAsia="Arial"/>
        </w:rPr>
        <w:t>форма редактирования стадии выполнения.</w:t>
      </w:r>
      <w:bookmarkStart w:id="8" w:name="_Toc27309915"/>
      <w:r w:rsidR="00C97575" w:rsidRPr="00C97575">
        <w:t xml:space="preserve"> </w:t>
      </w:r>
    </w:p>
    <w:p w14:paraId="42F13367" w14:textId="16C7A0C2" w:rsidR="00C97575" w:rsidRPr="006A33D0" w:rsidRDefault="00C97575" w:rsidP="006A33D0">
      <w:pPr>
        <w:pStyle w:val="31"/>
        <w:rPr>
          <w:rFonts w:eastAsia="Arial"/>
        </w:rPr>
      </w:pPr>
      <w:r w:rsidRPr="00CE6CAF">
        <w:t>Эргономические и техно-эстетические требования</w:t>
      </w:r>
      <w:bookmarkEnd w:id="8"/>
      <w:commentRangeStart w:id="9"/>
      <w:commentRangeEnd w:id="9"/>
      <w:r>
        <w:rPr>
          <w:rStyle w:val="CommentReference"/>
          <w:rFonts w:ascii="Times New Roman" w:hAnsi="Times New Roman"/>
        </w:rPr>
        <w:commentReference w:id="9"/>
      </w:r>
    </w:p>
    <w:p w14:paraId="3A4DCCA9" w14:textId="260268E1" w:rsidR="00C97575" w:rsidRPr="00E633D3" w:rsidRDefault="00C97575" w:rsidP="00C97575">
      <w:pPr>
        <w:pStyle w:val="12"/>
        <w:rPr>
          <w:lang w:eastAsia="ru-RU"/>
        </w:rPr>
      </w:pPr>
      <w:r w:rsidRPr="002E3736">
        <w:rPr>
          <w:lang w:eastAsia="ru-RU"/>
        </w:rPr>
        <w:t>Разрабатываемое приложение должно обеспечивать</w:t>
      </w:r>
      <w:r>
        <w:rPr>
          <w:lang w:eastAsia="ru-RU"/>
        </w:rPr>
        <w:t xml:space="preserve"> </w:t>
      </w:r>
      <w:commentRangeStart w:id="10"/>
      <w:r w:rsidRPr="002E3736">
        <w:rPr>
          <w:lang w:eastAsia="ru-RU"/>
        </w:rPr>
        <w:t>интерфейс</w:t>
      </w:r>
      <w:commentRangeEnd w:id="10"/>
      <w:r>
        <w:rPr>
          <w:rStyle w:val="CommentReference"/>
          <w:rFonts w:eastAsia="Times New Roman"/>
        </w:rPr>
        <w:commentReference w:id="10"/>
      </w:r>
      <w:r w:rsidRPr="002E3736">
        <w:rPr>
          <w:lang w:eastAsia="ru-RU"/>
        </w:rPr>
        <w:t>, отвечающий требованиям</w:t>
      </w:r>
      <w:r>
        <w:rPr>
          <w:lang w:eastAsia="ru-RU"/>
        </w:rPr>
        <w:t xml:space="preserve"> </w:t>
      </w:r>
      <w:proofErr w:type="spellStart"/>
      <w:r w:rsidR="003F79B8">
        <w:rPr>
          <w:lang w:eastAsia="ru-RU"/>
        </w:rPr>
        <w:t>юзабилити</w:t>
      </w:r>
      <w:proofErr w:type="spellEnd"/>
      <w:r w:rsidR="00E633D3">
        <w:rPr>
          <w:lang w:eastAsia="ru-RU"/>
        </w:rPr>
        <w:t>:</w:t>
      </w:r>
    </w:p>
    <w:p w14:paraId="0DB7EFF2" w14:textId="77777777" w:rsidR="00C97575" w:rsidRPr="002E3736" w:rsidRDefault="00C97575" w:rsidP="00C97575">
      <w:pPr>
        <w:pStyle w:val="10"/>
        <w:rPr>
          <w:rFonts w:eastAsia="Arial"/>
        </w:rPr>
      </w:pPr>
      <w:r w:rsidRPr="002E3736">
        <w:rPr>
          <w:rFonts w:eastAsia="Arial"/>
        </w:rPr>
        <w:t>должно быть обеспечено наличие локализированного (русскоязычного) интерфейса пользователя;</w:t>
      </w:r>
    </w:p>
    <w:p w14:paraId="647CD328" w14:textId="77777777" w:rsidR="00C97575" w:rsidRPr="002E3736" w:rsidRDefault="00C97575" w:rsidP="00C97575">
      <w:pPr>
        <w:pStyle w:val="10"/>
        <w:rPr>
          <w:rFonts w:eastAsia="Arial"/>
        </w:rPr>
      </w:pPr>
      <w:r w:rsidRPr="002E3736">
        <w:rPr>
          <w:rFonts w:eastAsia="Arial"/>
        </w:rPr>
        <w:t>гарнитура шрифта без засечек;</w:t>
      </w:r>
    </w:p>
    <w:p w14:paraId="0A4983AA" w14:textId="77777777" w:rsidR="00E633D3" w:rsidRDefault="00C97575" w:rsidP="00C97575">
      <w:pPr>
        <w:pStyle w:val="10"/>
      </w:pPr>
      <w:r w:rsidRPr="002E3736">
        <w:t>требуемый размер шрифта 1</w:t>
      </w:r>
      <w:r>
        <w:t>6</w:t>
      </w:r>
      <w:r w:rsidRPr="002E3736">
        <w:t>–2</w:t>
      </w:r>
      <w:r>
        <w:t>4</w:t>
      </w:r>
      <w:r w:rsidRPr="002E3736">
        <w:rPr>
          <w:lang w:val="en-US"/>
        </w:rPr>
        <w:t>p</w:t>
      </w:r>
      <w:r>
        <w:rPr>
          <w:lang w:val="en-US"/>
        </w:rPr>
        <w:t>x</w:t>
      </w:r>
      <w:r w:rsidR="00E633D3">
        <w:t>;</w:t>
      </w:r>
    </w:p>
    <w:p w14:paraId="1C30DCC6" w14:textId="77777777" w:rsidR="00E633D3" w:rsidRDefault="00E633D3" w:rsidP="00C97575">
      <w:pPr>
        <w:pStyle w:val="10"/>
      </w:pPr>
      <w:r>
        <w:t>время загрузки страницы с приложением составляет не более 5 секунд;</w:t>
      </w:r>
    </w:p>
    <w:p w14:paraId="262D5A9D" w14:textId="77777777" w:rsidR="00E633D3" w:rsidRDefault="00E633D3" w:rsidP="00C97575">
      <w:pPr>
        <w:pStyle w:val="10"/>
      </w:pPr>
      <w:r>
        <w:t>приложение имеет адаптивную верстку;</w:t>
      </w:r>
    </w:p>
    <w:p w14:paraId="23BD80DF" w14:textId="30902B31" w:rsidR="00C97575" w:rsidRDefault="00E633D3" w:rsidP="00C97575">
      <w:pPr>
        <w:pStyle w:val="10"/>
      </w:pPr>
      <w:r>
        <w:t xml:space="preserve">приложение имеет </w:t>
      </w:r>
      <w:r w:rsidR="00335A37">
        <w:t>единую цветовую палитру;</w:t>
      </w:r>
    </w:p>
    <w:p w14:paraId="1402F429" w14:textId="0FAC7845" w:rsidR="00335A37" w:rsidRPr="003A6F33" w:rsidRDefault="00C46EB7" w:rsidP="00335A37">
      <w:pPr>
        <w:pStyle w:val="10"/>
      </w:pPr>
      <w:r>
        <w:lastRenderedPageBreak/>
        <w:t xml:space="preserve">контрастность текста </w:t>
      </w:r>
      <w:r w:rsidR="00271C77">
        <w:t>соответств</w:t>
      </w:r>
      <w:r w:rsidR="001C54C2">
        <w:t>ует</w:t>
      </w:r>
      <w:r w:rsidR="00271C77">
        <w:t xml:space="preserve"> стандарту </w:t>
      </w:r>
      <w:r w:rsidR="00271C77">
        <w:rPr>
          <w:lang w:val="en-US"/>
        </w:rPr>
        <w:t>WCAG</w:t>
      </w:r>
      <w:r w:rsidR="00271C77" w:rsidRPr="009F2A1B">
        <w:t xml:space="preserve"> 2.0.</w:t>
      </w:r>
    </w:p>
    <w:p w14:paraId="3805AE99" w14:textId="77777777" w:rsidR="00C97575" w:rsidRPr="00C76963" w:rsidRDefault="00C97575" w:rsidP="00C97575">
      <w:pPr>
        <w:pStyle w:val="31"/>
      </w:pPr>
      <w:bookmarkStart w:id="11" w:name="_Toc27309919"/>
      <w:r w:rsidRPr="00C76963">
        <w:t>Требования к защите информации от несанкционированного доступа</w:t>
      </w:r>
      <w:bookmarkEnd w:id="11"/>
    </w:p>
    <w:p w14:paraId="4D07F747" w14:textId="77777777" w:rsidR="00C97575" w:rsidRPr="00106915" w:rsidRDefault="00C97575" w:rsidP="00C97575">
      <w:pPr>
        <w:pStyle w:val="12"/>
      </w:pPr>
      <w:r>
        <w:t>Разрабатываемая система должна обеспечивать разделение прав доступа между пользователями. Защита информации от несанкционированного доступа иного рода обеспечивается средствами веб-сервера</w:t>
      </w:r>
      <w:r w:rsidRPr="00106915">
        <w:t xml:space="preserve"> </w:t>
      </w:r>
      <w:r>
        <w:t>и</w:t>
      </w:r>
      <w:r w:rsidRPr="00106915">
        <w:t xml:space="preserve"> должно удовлетворять следующим требованиям:</w:t>
      </w:r>
    </w:p>
    <w:p w14:paraId="45A63483" w14:textId="77777777" w:rsidR="00C97575" w:rsidRPr="00106915" w:rsidRDefault="00C97575" w:rsidP="00C97575">
      <w:pPr>
        <w:pStyle w:val="10"/>
      </w:pPr>
      <w:r w:rsidRPr="00106915">
        <w:t>защита от несанкционированного доступа к системе посредством</w:t>
      </w:r>
      <w:r>
        <w:t xml:space="preserve"> авторизации (логин и пароль)</w:t>
      </w:r>
      <w:r w:rsidRPr="00106915">
        <w:t>;</w:t>
      </w:r>
    </w:p>
    <w:p w14:paraId="57F6B9C3" w14:textId="1D811CE9" w:rsidR="00837815" w:rsidRDefault="00C97575" w:rsidP="00C97575">
      <w:pPr>
        <w:pStyle w:val="10"/>
      </w:pPr>
      <w:r w:rsidRPr="00106915">
        <w:t>защита от несанкционированного доступа к базе данных</w:t>
      </w:r>
      <w:r>
        <w:t>.</w:t>
      </w:r>
    </w:p>
    <w:p w14:paraId="383FA355" w14:textId="77777777" w:rsidR="007530D7" w:rsidRPr="00C76963" w:rsidRDefault="007530D7" w:rsidP="007530D7">
      <w:pPr>
        <w:pStyle w:val="31"/>
      </w:pPr>
      <w:bookmarkStart w:id="12" w:name="_Toc27309920"/>
      <w:r w:rsidRPr="00C76963">
        <w:t>Требования по сохранности информации при авариях</w:t>
      </w:r>
      <w:bookmarkEnd w:id="12"/>
    </w:p>
    <w:p w14:paraId="7D3ECEFD" w14:textId="7CAB57D5" w:rsidR="007530D7" w:rsidRDefault="007530D7" w:rsidP="006E588F">
      <w:pPr>
        <w:pStyle w:val="12"/>
      </w:pPr>
      <w:r>
        <w:t>Сохранность информации должна обеспечиваться с помощью регулярного создания резервных копий, путем восстановления данных из них в случае аварии.</w:t>
      </w:r>
    </w:p>
    <w:p w14:paraId="701E939D" w14:textId="77777777" w:rsidR="00AE6B98" w:rsidRPr="00CE6CAF" w:rsidRDefault="00AE6B98" w:rsidP="00AE6B98">
      <w:pPr>
        <w:pStyle w:val="31"/>
      </w:pPr>
      <w:bookmarkStart w:id="13" w:name="_Toc27309914"/>
      <w:r w:rsidRPr="00CE6CAF">
        <w:t>Модель программного продукта</w:t>
      </w:r>
      <w:bookmarkEnd w:id="13"/>
    </w:p>
    <w:p w14:paraId="6011EC83" w14:textId="78F862D0" w:rsidR="00AE6B98" w:rsidRPr="00451FB8" w:rsidRDefault="00AE6B98" w:rsidP="00AE6B98">
      <w:pPr>
        <w:pStyle w:val="12"/>
      </w:pPr>
      <w:r w:rsidRPr="002E0B3A">
        <w:t xml:space="preserve">Система должна удовлетворять функциональной модели, представленной на рисунках </w:t>
      </w:r>
      <w:r>
        <w:t>Б</w:t>
      </w:r>
      <w:r w:rsidRPr="002E0B3A">
        <w:t>1</w:t>
      </w:r>
      <w:r>
        <w:t>-Б</w:t>
      </w:r>
      <w:r w:rsidR="002A6AC5">
        <w:t>8</w:t>
      </w:r>
      <w:r w:rsidRPr="00451FB8">
        <w:t xml:space="preserve">, </w:t>
      </w:r>
      <w:r>
        <w:t>Б</w:t>
      </w:r>
      <w:r w:rsidR="002A6AC5">
        <w:t>9</w:t>
      </w:r>
      <w:r w:rsidRPr="002E0B3A">
        <w:t>.</w:t>
      </w:r>
    </w:p>
    <w:p w14:paraId="545586BB" w14:textId="00759349" w:rsidR="00AE6B98" w:rsidRDefault="00AE6B98" w:rsidP="00E936C8">
      <w:pPr>
        <w:pStyle w:val="12"/>
      </w:pPr>
      <w:r w:rsidRPr="002E0B3A">
        <w:t xml:space="preserve">Роли пользователей в системе должны определяться диаграммой прецедентов, представленной на рисунке </w:t>
      </w:r>
      <w:r>
        <w:t>Б1</w:t>
      </w:r>
      <w:r w:rsidR="002A6AC5">
        <w:t>0</w:t>
      </w:r>
      <w:r w:rsidR="00CB4500">
        <w:t>.</w:t>
      </w:r>
    </w:p>
    <w:p w14:paraId="20CD54EC" w14:textId="49548705" w:rsidR="00CB4500" w:rsidRDefault="00CB4500" w:rsidP="00AF6EA1">
      <w:pPr>
        <w:pStyle w:val="12"/>
      </w:pPr>
      <w:r>
        <w:t>Архитектура системы должна соответствовать диаграмме развертывания, представленной на рисунке Б1</w:t>
      </w:r>
      <w:r w:rsidR="002A6AC5">
        <w:t>2</w:t>
      </w:r>
      <w:r>
        <w:t>.</w:t>
      </w:r>
    </w:p>
    <w:p w14:paraId="38125913" w14:textId="09155C01" w:rsidR="00AF6EA1" w:rsidRPr="00AF6EA1" w:rsidRDefault="00AF6EA1" w:rsidP="00AF6EA1">
      <w:pPr>
        <w:pStyle w:val="12"/>
      </w:pPr>
      <w:r>
        <w:t>Взаимодействие пользователя с системой должно соответствовать диаграмме последовательности, представленной на рисунк</w:t>
      </w:r>
      <w:r w:rsidR="00FF51D2">
        <w:t>ах</w:t>
      </w:r>
      <w:r>
        <w:t xml:space="preserve"> Б1</w:t>
      </w:r>
      <w:r w:rsidR="002A6AC5">
        <w:t>3</w:t>
      </w:r>
      <w:r w:rsidR="00FF51D2">
        <w:t>.1 - Б13.2</w:t>
      </w:r>
      <w:r>
        <w:t>.</w:t>
      </w:r>
    </w:p>
    <w:p w14:paraId="42513574" w14:textId="2FD2B2BE" w:rsidR="003B21B8" w:rsidRDefault="003B21B8" w:rsidP="00D47699">
      <w:pPr>
        <w:pStyle w:val="21"/>
      </w:pPr>
      <w:r>
        <w:t>Требования к функциям, выполняемым системой</w:t>
      </w:r>
    </w:p>
    <w:bookmarkEnd w:id="6"/>
    <w:p w14:paraId="41DAE792" w14:textId="500538EF" w:rsidR="0069476B" w:rsidRPr="00CE6CAF" w:rsidRDefault="0084096B" w:rsidP="003B21B8">
      <w:pPr>
        <w:pStyle w:val="31"/>
      </w:pPr>
      <w:r>
        <w:t>Перечень функций</w:t>
      </w:r>
    </w:p>
    <w:p w14:paraId="4B60E979" w14:textId="77777777" w:rsidR="00516B16" w:rsidRPr="00516B16" w:rsidRDefault="00516B16" w:rsidP="00516B16">
      <w:pPr>
        <w:spacing w:line="360" w:lineRule="auto"/>
        <w:ind w:firstLine="709"/>
        <w:jc w:val="both"/>
        <w:rPr>
          <w:rFonts w:eastAsia="Calibri"/>
          <w:sz w:val="28"/>
        </w:rPr>
      </w:pPr>
      <w:r w:rsidRPr="00516B16">
        <w:rPr>
          <w:rFonts w:eastAsia="Calibri"/>
          <w:sz w:val="28"/>
        </w:rPr>
        <w:lastRenderedPageBreak/>
        <w:t>В Системе выделяется одна категория пользователей – обычный пользователь, однако в рамках команды должны быть выделены две категории пользователей:</w:t>
      </w:r>
    </w:p>
    <w:p w14:paraId="5FE9AB96" w14:textId="77777777" w:rsidR="00516B16" w:rsidRPr="00516B16" w:rsidRDefault="00516B16" w:rsidP="00434017">
      <w:pPr>
        <w:pStyle w:val="10"/>
      </w:pPr>
      <w:r w:rsidRPr="00516B16">
        <w:t>пользователь команды;</w:t>
      </w:r>
    </w:p>
    <w:p w14:paraId="22687129" w14:textId="77777777" w:rsidR="00516B16" w:rsidRPr="00516B16" w:rsidRDefault="00516B16" w:rsidP="00434017">
      <w:pPr>
        <w:pStyle w:val="10"/>
      </w:pPr>
      <w:r w:rsidRPr="00516B16">
        <w:t>администратор команды.</w:t>
      </w:r>
    </w:p>
    <w:p w14:paraId="1BC9F94E" w14:textId="77777777" w:rsidR="00516B16" w:rsidRPr="0084096B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commentRangeStart w:id="14"/>
      <w:r w:rsidRPr="00516B16">
        <w:rPr>
          <w:rFonts w:eastAsia="Arial"/>
          <w:color w:val="000000"/>
          <w:sz w:val="28"/>
          <w:szCs w:val="28"/>
          <w:lang w:eastAsia="ru-RU"/>
        </w:rPr>
        <w:t>При работе с системой администратору должны быть доступны следующие функции:</w:t>
      </w:r>
      <w:commentRangeEnd w:id="14"/>
      <w:r w:rsidR="00EB575E">
        <w:rPr>
          <w:rStyle w:val="CommentReference"/>
        </w:rPr>
        <w:commentReference w:id="14"/>
      </w:r>
    </w:p>
    <w:p w14:paraId="38483774" w14:textId="77777777" w:rsidR="00672FAD" w:rsidRDefault="00672FAD" w:rsidP="00672FAD">
      <w:pPr>
        <w:pStyle w:val="10"/>
      </w:pPr>
      <w:r>
        <w:t>создание доски;</w:t>
      </w:r>
    </w:p>
    <w:p w14:paraId="45842AB1" w14:textId="77777777" w:rsidR="00672FAD" w:rsidRDefault="00672FAD" w:rsidP="00672FAD">
      <w:pPr>
        <w:pStyle w:val="10"/>
      </w:pPr>
      <w:r>
        <w:t>редактирование настроек доски;</w:t>
      </w:r>
    </w:p>
    <w:p w14:paraId="7A66A210" w14:textId="77777777" w:rsidR="00672FAD" w:rsidRDefault="00672FAD" w:rsidP="00672FAD">
      <w:pPr>
        <w:pStyle w:val="10"/>
        <w:numPr>
          <w:ilvl w:val="1"/>
          <w:numId w:val="6"/>
        </w:numPr>
      </w:pPr>
      <w:r>
        <w:t>название доски;</w:t>
      </w:r>
    </w:p>
    <w:p w14:paraId="4E6430E1" w14:textId="77777777" w:rsidR="00672FAD" w:rsidRDefault="00672FAD" w:rsidP="00672FAD">
      <w:pPr>
        <w:pStyle w:val="10"/>
        <w:numPr>
          <w:ilvl w:val="1"/>
          <w:numId w:val="6"/>
        </w:numPr>
      </w:pPr>
      <w:r>
        <w:t>список участников.</w:t>
      </w:r>
    </w:p>
    <w:p w14:paraId="74B40552" w14:textId="77777777" w:rsidR="00672FAD" w:rsidRDefault="00672FAD" w:rsidP="00672FAD">
      <w:pPr>
        <w:pStyle w:val="10"/>
      </w:pPr>
      <w:r>
        <w:t>редактирование информации о команде;</w:t>
      </w:r>
    </w:p>
    <w:p w14:paraId="393D15F9" w14:textId="77777777" w:rsidR="00672FAD" w:rsidRDefault="00672FAD" w:rsidP="00672FAD">
      <w:pPr>
        <w:pStyle w:val="10"/>
        <w:numPr>
          <w:ilvl w:val="1"/>
          <w:numId w:val="6"/>
        </w:numPr>
      </w:pPr>
      <w:r>
        <w:t>название команды;</w:t>
      </w:r>
    </w:p>
    <w:p w14:paraId="7780BC9B" w14:textId="77777777" w:rsidR="00672FAD" w:rsidRDefault="00672FAD" w:rsidP="00672FAD">
      <w:pPr>
        <w:pStyle w:val="10"/>
        <w:numPr>
          <w:ilvl w:val="1"/>
          <w:numId w:val="6"/>
        </w:numPr>
      </w:pPr>
      <w:r>
        <w:t>описание команды;</w:t>
      </w:r>
    </w:p>
    <w:p w14:paraId="20D08DA2" w14:textId="77777777" w:rsidR="00672FAD" w:rsidRDefault="00672FAD" w:rsidP="00672FAD">
      <w:pPr>
        <w:pStyle w:val="10"/>
        <w:numPr>
          <w:ilvl w:val="1"/>
          <w:numId w:val="6"/>
        </w:numPr>
      </w:pPr>
      <w:r>
        <w:t>список участников.</w:t>
      </w:r>
    </w:p>
    <w:p w14:paraId="54D77CAC" w14:textId="77777777" w:rsidR="00600F24" w:rsidRDefault="00672FAD" w:rsidP="00672FAD">
      <w:pPr>
        <w:pStyle w:val="10"/>
      </w:pPr>
      <w:r>
        <w:t xml:space="preserve">редактирование </w:t>
      </w:r>
      <w:r w:rsidR="00600F24">
        <w:t>карточки;</w:t>
      </w:r>
    </w:p>
    <w:p w14:paraId="79252B81" w14:textId="77777777" w:rsidR="00600F24" w:rsidRDefault="00672FAD" w:rsidP="00600F24">
      <w:pPr>
        <w:pStyle w:val="10"/>
        <w:numPr>
          <w:ilvl w:val="1"/>
          <w:numId w:val="6"/>
        </w:numPr>
      </w:pPr>
      <w:r>
        <w:t>спис</w:t>
      </w:r>
      <w:r w:rsidR="00600F24">
        <w:t>ок</w:t>
      </w:r>
      <w:r>
        <w:t xml:space="preserve"> участников карточки;</w:t>
      </w:r>
    </w:p>
    <w:p w14:paraId="63C0EC15" w14:textId="20ADAB25" w:rsidR="00672FAD" w:rsidRDefault="00672FAD" w:rsidP="00600F24">
      <w:pPr>
        <w:pStyle w:val="10"/>
        <w:numPr>
          <w:ilvl w:val="1"/>
          <w:numId w:val="6"/>
        </w:numPr>
      </w:pPr>
      <w:r>
        <w:t>срок выполнения задачи в карточке</w:t>
      </w:r>
      <w:r w:rsidR="00600F24">
        <w:t>;</w:t>
      </w:r>
    </w:p>
    <w:p w14:paraId="418B6E2D" w14:textId="51410CD4" w:rsidR="00600F24" w:rsidRDefault="00600F24" w:rsidP="00600F24">
      <w:pPr>
        <w:pStyle w:val="10"/>
        <w:numPr>
          <w:ilvl w:val="1"/>
          <w:numId w:val="6"/>
        </w:numPr>
      </w:pPr>
      <w:r>
        <w:t>этап выполнения проекта.</w:t>
      </w:r>
    </w:p>
    <w:p w14:paraId="5BC9CA14" w14:textId="6BFF74E2" w:rsidR="00F824C3" w:rsidRDefault="00F824C3" w:rsidP="00F824C3">
      <w:pPr>
        <w:pStyle w:val="10"/>
      </w:pPr>
      <w:r>
        <w:t>создание/редактирование интеллект-карт</w:t>
      </w:r>
      <w:r w:rsidR="009044D8">
        <w:t>ы</w:t>
      </w:r>
      <w:r>
        <w:t>;</w:t>
      </w:r>
    </w:p>
    <w:p w14:paraId="4234018E" w14:textId="787AC32B" w:rsidR="00DB2ACB" w:rsidRDefault="00DB2ACB" w:rsidP="00DB2ACB">
      <w:pPr>
        <w:pStyle w:val="10"/>
        <w:numPr>
          <w:ilvl w:val="1"/>
          <w:numId w:val="6"/>
        </w:numPr>
      </w:pPr>
      <w:r>
        <w:t>добавление/редактирование/удаление элемента;</w:t>
      </w:r>
    </w:p>
    <w:p w14:paraId="189E368B" w14:textId="035A4DBD" w:rsidR="00DB2ACB" w:rsidRDefault="00DB2ACB" w:rsidP="00DB2ACB">
      <w:pPr>
        <w:pStyle w:val="10"/>
        <w:numPr>
          <w:ilvl w:val="1"/>
          <w:numId w:val="6"/>
        </w:numPr>
      </w:pPr>
      <w:r>
        <w:t>изменение цвета ветки;</w:t>
      </w:r>
    </w:p>
    <w:p w14:paraId="4795F9F5" w14:textId="3A6506B4" w:rsidR="0044302D" w:rsidRDefault="0044302D" w:rsidP="0044302D">
      <w:pPr>
        <w:pStyle w:val="10"/>
      </w:pPr>
      <w:r>
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</w:r>
    </w:p>
    <w:p w14:paraId="50BF0653" w14:textId="2EFBBAF0" w:rsidR="00DB2ACB" w:rsidRDefault="00DB2ACB" w:rsidP="0044302D">
      <w:pPr>
        <w:pStyle w:val="10"/>
      </w:pPr>
      <w:r>
        <w:t>анализ интеллект-карты по метрикам;</w:t>
      </w:r>
    </w:p>
    <w:p w14:paraId="31F19269" w14:textId="26DF20DA" w:rsidR="00422309" w:rsidRPr="00516B16" w:rsidRDefault="00672FAD" w:rsidP="00672FAD">
      <w:pPr>
        <w:pStyle w:val="10"/>
        <w:rPr>
          <w:rFonts w:eastAsia="Arial"/>
        </w:rPr>
      </w:pPr>
      <w:r>
        <w:t>просмотр всех досок команды</w:t>
      </w:r>
      <w:r w:rsidR="00422309">
        <w:rPr>
          <w:rFonts w:eastAsia="Arial"/>
        </w:rPr>
        <w:t>.</w:t>
      </w:r>
    </w:p>
    <w:p w14:paraId="1B8A9712" w14:textId="77777777" w:rsidR="00516B16" w:rsidRPr="00516B16" w:rsidRDefault="00516B16" w:rsidP="00516B16">
      <w:pPr>
        <w:spacing w:line="360" w:lineRule="auto"/>
        <w:ind w:firstLine="567"/>
        <w:jc w:val="both"/>
        <w:rPr>
          <w:rFonts w:eastAsia="Arial"/>
          <w:color w:val="000000"/>
          <w:sz w:val="28"/>
          <w:szCs w:val="28"/>
          <w:lang w:eastAsia="ru-RU"/>
        </w:rPr>
      </w:pPr>
      <w:r w:rsidRPr="00516B16">
        <w:rPr>
          <w:rFonts w:eastAsia="Arial"/>
          <w:color w:val="000000"/>
          <w:sz w:val="28"/>
          <w:szCs w:val="28"/>
          <w:lang w:eastAsia="ru-RU"/>
        </w:rPr>
        <w:lastRenderedPageBreak/>
        <w:t>При работе с системой пользователю должны быть доступны следующие функции:</w:t>
      </w:r>
    </w:p>
    <w:p w14:paraId="215D8082" w14:textId="77777777" w:rsidR="00D72EEC" w:rsidRDefault="00D72EEC" w:rsidP="00D72EEC">
      <w:pPr>
        <w:pStyle w:val="10"/>
      </w:pPr>
      <w:r>
        <w:t>регистрация в системе. При регистрации следующие параметры должны быть обязательными к заполнению;</w:t>
      </w:r>
    </w:p>
    <w:p w14:paraId="1B17CA6E" w14:textId="77777777" w:rsidR="00D72EEC" w:rsidRDefault="00D72EEC" w:rsidP="00D72EEC">
      <w:pPr>
        <w:pStyle w:val="10"/>
        <w:numPr>
          <w:ilvl w:val="1"/>
          <w:numId w:val="6"/>
        </w:numPr>
      </w:pPr>
      <w:r>
        <w:t>логин;</w:t>
      </w:r>
    </w:p>
    <w:p w14:paraId="7ABD9135" w14:textId="77777777" w:rsidR="00D72EEC" w:rsidRDefault="00D72EEC" w:rsidP="00D72EEC">
      <w:pPr>
        <w:pStyle w:val="10"/>
        <w:numPr>
          <w:ilvl w:val="1"/>
          <w:numId w:val="6"/>
        </w:numPr>
      </w:pPr>
      <w:r>
        <w:t>пароль;</w:t>
      </w:r>
    </w:p>
    <w:p w14:paraId="5578A7BF" w14:textId="77777777" w:rsidR="00D72EEC" w:rsidRDefault="00D72EEC" w:rsidP="00D72EEC">
      <w:pPr>
        <w:pStyle w:val="10"/>
        <w:numPr>
          <w:ilvl w:val="1"/>
          <w:numId w:val="6"/>
        </w:numPr>
      </w:pPr>
      <w:r>
        <w:t>имя;</w:t>
      </w:r>
    </w:p>
    <w:p w14:paraId="25EBD4DF" w14:textId="635239DD" w:rsidR="005410C6" w:rsidRDefault="00D72EEC" w:rsidP="00D72EEC">
      <w:pPr>
        <w:pStyle w:val="10"/>
        <w:numPr>
          <w:ilvl w:val="1"/>
          <w:numId w:val="6"/>
        </w:numPr>
      </w:pPr>
      <w:r>
        <w:t>фамилия</w:t>
      </w:r>
      <w:r w:rsidR="005410C6">
        <w:t>;</w:t>
      </w:r>
    </w:p>
    <w:p w14:paraId="10C83038" w14:textId="094E1DF9" w:rsidR="00D72EEC" w:rsidRDefault="005410C6" w:rsidP="00D72EEC">
      <w:pPr>
        <w:pStyle w:val="10"/>
        <w:numPr>
          <w:ilvl w:val="1"/>
          <w:numId w:val="6"/>
        </w:numPr>
      </w:pPr>
      <w:r>
        <w:t>электронная почта</w:t>
      </w:r>
      <w:r w:rsidR="00D72EEC">
        <w:t>.</w:t>
      </w:r>
    </w:p>
    <w:p w14:paraId="6AEE820C" w14:textId="77777777" w:rsidR="00D72EEC" w:rsidRDefault="00D72EEC" w:rsidP="00D72EEC">
      <w:pPr>
        <w:pStyle w:val="10"/>
      </w:pPr>
      <w:r>
        <w:t>авторизация в системе по логину и паролю;</w:t>
      </w:r>
    </w:p>
    <w:p w14:paraId="5AFFFEEB" w14:textId="77777777" w:rsidR="00D72EEC" w:rsidRDefault="00D72EEC" w:rsidP="00D72EEC">
      <w:pPr>
        <w:pStyle w:val="10"/>
      </w:pPr>
      <w:r>
        <w:t>изменение информации о профиле;</w:t>
      </w:r>
    </w:p>
    <w:p w14:paraId="29E36141" w14:textId="77777777" w:rsidR="00D72EEC" w:rsidRDefault="00D72EEC" w:rsidP="00D72EEC">
      <w:pPr>
        <w:pStyle w:val="10"/>
      </w:pPr>
      <w:r>
        <w:t>создание команд;</w:t>
      </w:r>
    </w:p>
    <w:p w14:paraId="1316B2F6" w14:textId="1438E6DA" w:rsidR="00D72EEC" w:rsidRDefault="00D72EEC" w:rsidP="00D72EEC">
      <w:pPr>
        <w:pStyle w:val="10"/>
      </w:pPr>
      <w:r>
        <w:t>создание/редактирование/удаление карточек. Карточка содержит следующие поля</w:t>
      </w:r>
      <w:r w:rsidR="008B178C">
        <w:t>:</w:t>
      </w:r>
    </w:p>
    <w:p w14:paraId="68DC519E" w14:textId="77777777" w:rsidR="00D72EEC" w:rsidRDefault="00D72EEC" w:rsidP="00D72EEC">
      <w:pPr>
        <w:pStyle w:val="10"/>
        <w:numPr>
          <w:ilvl w:val="1"/>
          <w:numId w:val="6"/>
        </w:numPr>
      </w:pPr>
      <w:r>
        <w:t>название;</w:t>
      </w:r>
    </w:p>
    <w:p w14:paraId="67341AD3" w14:textId="77777777" w:rsidR="00D72EEC" w:rsidRDefault="00D72EEC" w:rsidP="00D72EEC">
      <w:pPr>
        <w:pStyle w:val="10"/>
        <w:numPr>
          <w:ilvl w:val="1"/>
          <w:numId w:val="6"/>
        </w:numPr>
      </w:pPr>
      <w:r>
        <w:t>описание;</w:t>
      </w:r>
    </w:p>
    <w:p w14:paraId="54F5F73A" w14:textId="7C2B1273" w:rsidR="00D72EEC" w:rsidRDefault="00D72EEC" w:rsidP="00D72EEC">
      <w:pPr>
        <w:pStyle w:val="10"/>
        <w:numPr>
          <w:ilvl w:val="1"/>
          <w:numId w:val="6"/>
        </w:numPr>
      </w:pPr>
      <w:r>
        <w:t>списк</w:t>
      </w:r>
      <w:r w:rsidR="00AC6289">
        <w:t>и</w:t>
      </w:r>
      <w:r>
        <w:t xml:space="preserve"> задач;</w:t>
      </w:r>
    </w:p>
    <w:p w14:paraId="7B1A5F75" w14:textId="77777777" w:rsidR="00D72EEC" w:rsidRDefault="00D72EEC" w:rsidP="00D72EEC">
      <w:pPr>
        <w:pStyle w:val="10"/>
        <w:numPr>
          <w:ilvl w:val="1"/>
          <w:numId w:val="6"/>
        </w:numPr>
      </w:pPr>
      <w:r>
        <w:t>срок выполнения;</w:t>
      </w:r>
    </w:p>
    <w:p w14:paraId="7CB4829A" w14:textId="77777777" w:rsidR="00D72EEC" w:rsidRDefault="00D72EEC" w:rsidP="00D72EEC">
      <w:pPr>
        <w:pStyle w:val="10"/>
        <w:numPr>
          <w:ilvl w:val="1"/>
          <w:numId w:val="6"/>
        </w:numPr>
      </w:pPr>
      <w:r>
        <w:t>метки.</w:t>
      </w:r>
    </w:p>
    <w:p w14:paraId="3403562A" w14:textId="4D8F96C9" w:rsidR="00D72EEC" w:rsidRDefault="00D72EEC" w:rsidP="00D72EEC">
      <w:pPr>
        <w:pStyle w:val="10"/>
      </w:pPr>
      <w:r>
        <w:t>создание/редактирование/удаление комментариев к карточкам;</w:t>
      </w:r>
    </w:p>
    <w:p w14:paraId="189869F9" w14:textId="310802EA" w:rsidR="00AC6289" w:rsidRDefault="00AC6289" w:rsidP="00D72EEC">
      <w:pPr>
        <w:pStyle w:val="10"/>
      </w:pPr>
      <w:r>
        <w:t>создание/редактирование/удаление списка задач;</w:t>
      </w:r>
    </w:p>
    <w:p w14:paraId="5A7400B3" w14:textId="42EBC18A" w:rsidR="00D72EEC" w:rsidRDefault="00D72EEC" w:rsidP="00D72EEC">
      <w:pPr>
        <w:pStyle w:val="10"/>
      </w:pPr>
      <w:r>
        <w:t>преобразование доски в интеллект-карту;</w:t>
      </w:r>
    </w:p>
    <w:p w14:paraId="696C9396" w14:textId="46F383F4" w:rsidR="00D65E84" w:rsidRDefault="00D65E84" w:rsidP="00D72EEC">
      <w:pPr>
        <w:pStyle w:val="10"/>
      </w:pPr>
      <w:commentRangeStart w:id="15"/>
      <w:commentRangeStart w:id="16"/>
      <w:r>
        <w:t>получение статистики выполнения проекта;</w:t>
      </w:r>
      <w:commentRangeEnd w:id="15"/>
      <w:r w:rsidR="00EB575E">
        <w:rPr>
          <w:rStyle w:val="CommentReference"/>
          <w:lang w:eastAsia="en-US"/>
        </w:rPr>
        <w:commentReference w:id="15"/>
      </w:r>
      <w:commentRangeEnd w:id="16"/>
      <w:r w:rsidR="005F7745">
        <w:rPr>
          <w:rStyle w:val="CommentReference"/>
          <w:lang w:eastAsia="en-US"/>
        </w:rPr>
        <w:commentReference w:id="16"/>
      </w:r>
    </w:p>
    <w:p w14:paraId="0719FF3C" w14:textId="3F8B814D" w:rsidR="005420C3" w:rsidRDefault="005420C3" w:rsidP="005420C3">
      <w:pPr>
        <w:pStyle w:val="10"/>
        <w:numPr>
          <w:ilvl w:val="1"/>
          <w:numId w:val="6"/>
        </w:numPr>
      </w:pPr>
      <w:r>
        <w:t>процент выполнения каждого из этапов жизненного цикла проекта;</w:t>
      </w:r>
    </w:p>
    <w:p w14:paraId="65EC3772" w14:textId="34C71D6F" w:rsidR="005420C3" w:rsidRDefault="005F7745" w:rsidP="005420C3">
      <w:pPr>
        <w:pStyle w:val="10"/>
        <w:numPr>
          <w:ilvl w:val="1"/>
          <w:numId w:val="6"/>
        </w:numPr>
      </w:pPr>
      <w:r>
        <w:t>определение модели жизненного цикла проекта исходя из статистики выполнения проекта.</w:t>
      </w:r>
    </w:p>
    <w:p w14:paraId="5E0FCBF8" w14:textId="77777777" w:rsidR="00D72EEC" w:rsidRDefault="00D72EEC" w:rsidP="00D72EEC">
      <w:pPr>
        <w:pStyle w:val="10"/>
      </w:pPr>
      <w:r>
        <w:t>просмотр информации о команде;</w:t>
      </w:r>
    </w:p>
    <w:p w14:paraId="59678F19" w14:textId="0C6F3758" w:rsidR="00BD68D3" w:rsidRDefault="00D72EEC" w:rsidP="00D72EEC">
      <w:pPr>
        <w:pStyle w:val="10"/>
        <w:rPr>
          <w:rFonts w:eastAsia="Arial"/>
        </w:rPr>
      </w:pPr>
      <w:r>
        <w:lastRenderedPageBreak/>
        <w:t>просмотр содержания доски, к которой прикреплен участник команды</w:t>
      </w:r>
      <w:r w:rsidR="001B644B">
        <w:rPr>
          <w:rFonts w:eastAsia="Arial"/>
        </w:rPr>
        <w:t>.</w:t>
      </w:r>
    </w:p>
    <w:p w14:paraId="74E999DB" w14:textId="743F7ED2" w:rsidR="0069476B" w:rsidRPr="00CE6CAF" w:rsidRDefault="0069476B" w:rsidP="003B21B8">
      <w:pPr>
        <w:pStyle w:val="31"/>
      </w:pPr>
      <w:bookmarkStart w:id="17" w:name="_Toc27309912"/>
      <w:r w:rsidRPr="00CE6CAF">
        <w:t>Описание входных и выходных данных</w:t>
      </w:r>
      <w:bookmarkEnd w:id="17"/>
    </w:p>
    <w:p w14:paraId="40C0565A" w14:textId="77777777" w:rsidR="001B644B" w:rsidRPr="009C54E2" w:rsidRDefault="001B644B" w:rsidP="009C54E2">
      <w:pPr>
        <w:spacing w:line="360" w:lineRule="auto"/>
        <w:ind w:firstLine="709"/>
        <w:jc w:val="both"/>
        <w:rPr>
          <w:rFonts w:eastAsia="Calibri"/>
          <w:sz w:val="28"/>
        </w:rPr>
      </w:pPr>
      <w:r w:rsidRPr="001B644B">
        <w:rPr>
          <w:rFonts w:eastAsia="Calibri"/>
          <w:sz w:val="28"/>
        </w:rPr>
        <w:t xml:space="preserve">Входные и выходные данные приложения приведены в таблице </w:t>
      </w:r>
      <w:r w:rsidR="009C54E2">
        <w:rPr>
          <w:rFonts w:eastAsia="Calibri"/>
          <w:sz w:val="28"/>
        </w:rPr>
        <w:t>А</w:t>
      </w:r>
      <w:r w:rsidRPr="001B644B">
        <w:rPr>
          <w:rFonts w:eastAsia="Calibri"/>
          <w:sz w:val="28"/>
        </w:rPr>
        <w:t>1</w:t>
      </w:r>
      <w:r w:rsidR="009C54E2">
        <w:rPr>
          <w:rFonts w:eastAsia="Calibri"/>
          <w:sz w:val="28"/>
        </w:rPr>
        <w:t>.</w:t>
      </w:r>
    </w:p>
    <w:p w14:paraId="2DBD94D6" w14:textId="77777777" w:rsidR="001B644B" w:rsidRPr="00456D06" w:rsidRDefault="009C54E2" w:rsidP="009C54E2">
      <w:pPr>
        <w:pStyle w:val="12"/>
        <w:rPr>
          <w:lang w:eastAsia="ru-RU"/>
        </w:rPr>
      </w:pPr>
      <w:r>
        <w:rPr>
          <w:lang w:eastAsia="ru-RU"/>
        </w:rPr>
        <w:t xml:space="preserve">Таблица А1 – </w:t>
      </w:r>
      <w:r w:rsidR="001B644B" w:rsidRPr="00D60DDC">
        <w:rPr>
          <w:lang w:eastAsia="ru-RU"/>
        </w:rPr>
        <w:t>Входные</w:t>
      </w:r>
      <w:r w:rsidR="001B644B" w:rsidRPr="001B644B">
        <w:rPr>
          <w:lang w:eastAsia="ru-RU"/>
        </w:rPr>
        <w:t xml:space="preserve"> и выходные данны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3164"/>
        <w:gridCol w:w="3168"/>
      </w:tblGrid>
      <w:tr w:rsidR="001B644B" w:rsidRPr="001B644B" w14:paraId="07010F06" w14:textId="77777777" w:rsidTr="00B15392">
        <w:trPr>
          <w:trHeight w:val="33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5D039CEC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Функция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6EA7F900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ходные данные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3D086B1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Выходные данные</w:t>
            </w:r>
          </w:p>
        </w:tc>
      </w:tr>
      <w:tr w:rsidR="001B644B" w:rsidRPr="001B644B" w14:paraId="43AD5DC7" w14:textId="77777777" w:rsidTr="00B15392">
        <w:trPr>
          <w:trHeight w:val="330"/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14:paraId="4EAA1F76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vAlign w:val="center"/>
          </w:tcPr>
          <w:p w14:paraId="6F85DA3D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14:paraId="7D125755" w14:textId="77777777" w:rsidR="001B644B" w:rsidRPr="001B644B" w:rsidRDefault="001B644B" w:rsidP="001B644B">
            <w:pPr>
              <w:jc w:val="center"/>
              <w:rPr>
                <w:rFonts w:eastAsia="Calibri"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765833" w:rsidRPr="001B644B" w14:paraId="1F7BAAD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CF3658B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Регистрация на ресурс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08B85EC" w14:textId="77777777" w:rsidR="00765833" w:rsidRPr="0032580A" w:rsidRDefault="00765833" w:rsidP="00765833">
            <w:r w:rsidRPr="0032580A">
              <w:t>Фамилия, имя, логин, адрес электронной почты, пароль для доступа к ресурсу.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39D9577" w14:textId="77777777" w:rsidR="00765833" w:rsidRPr="001B644B" w:rsidRDefault="00765833" w:rsidP="00765833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</w:t>
            </w:r>
            <w:r w:rsidRPr="001B644B">
              <w:rPr>
                <w:rFonts w:eastAsia="Calibri"/>
                <w:iCs/>
              </w:rPr>
              <w:t>ккаунт пользователя, идентификатор пользователя</w:t>
            </w:r>
          </w:p>
        </w:tc>
      </w:tr>
      <w:tr w:rsidR="00B5503A" w:rsidRPr="001B644B" w14:paraId="021E4D1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655747C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1B644B">
              <w:rPr>
                <w:rFonts w:eastAsia="Calibri"/>
                <w:iCs/>
              </w:rPr>
              <w:t>Авторизация на ресурс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762A158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 w:rsidRPr="00765833">
              <w:rPr>
                <w:rFonts w:eastAsia="Calibri"/>
                <w:iCs/>
              </w:rPr>
              <w:t>Логин, пароль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DD4A72E" w14:textId="77777777" w:rsidR="00B5503A" w:rsidRPr="001B644B" w:rsidRDefault="00B5503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</w:t>
            </w:r>
            <w:r w:rsidRPr="001B644B">
              <w:rPr>
                <w:rFonts w:eastAsia="Calibri"/>
                <w:iCs/>
              </w:rPr>
              <w:t>рофиль пользователя</w:t>
            </w:r>
          </w:p>
        </w:tc>
      </w:tr>
      <w:tr w:rsidR="002175AB" w:rsidRPr="001B644B" w14:paraId="3418EC7D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07EBB05" w14:textId="2E5C99E8" w:rsidR="002175AB" w:rsidRPr="001B644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профиля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8D972EE" w14:textId="5157F809" w:rsidR="002175AB" w:rsidRPr="00765833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Фамилия, имя, логин, адрес электронной почты, пароль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91ACC36" w14:textId="16DE37D7" w:rsidR="002175AB" w:rsidRDefault="002175AB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й профиль пользователя</w:t>
            </w:r>
          </w:p>
        </w:tc>
      </w:tr>
      <w:tr w:rsidR="00D933C2" w:rsidRPr="001B644B" w14:paraId="7472FDE3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F7FC909" w14:textId="77777777" w:rsidR="00D933C2" w:rsidRP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Создание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44505722" w14:textId="77777777" w:rsidR="00D933C2" w:rsidRDefault="00D933C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ок участников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92B7D4E" w14:textId="77777777" w:rsidR="00D933C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</w:t>
            </w:r>
            <w:r w:rsidR="00D933C2">
              <w:rPr>
                <w:rFonts w:eastAsia="Calibri"/>
                <w:iCs/>
              </w:rPr>
              <w:t xml:space="preserve"> команды</w:t>
            </w:r>
          </w:p>
        </w:tc>
      </w:tr>
      <w:tr w:rsidR="00B5503A" w:rsidRPr="001B644B" w14:paraId="484588F7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A82E486" w14:textId="4C6AE5AB" w:rsidR="00B5503A" w:rsidRPr="001B644B" w:rsidRDefault="009128CA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</w:t>
            </w:r>
            <w:r w:rsidR="00B5503A">
              <w:rPr>
                <w:rFonts w:eastAsia="Calibri"/>
                <w:iCs/>
              </w:rPr>
              <w:t xml:space="preserve"> </w:t>
            </w:r>
            <w:r>
              <w:rPr>
                <w:rFonts w:eastAsia="Calibri"/>
                <w:iCs/>
              </w:rPr>
              <w:t>списка участников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A85DAA6" w14:textId="1F58C9C7" w:rsidR="00B5503A" w:rsidRPr="001B644B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</w:t>
            </w:r>
            <w:r w:rsidR="0048529F">
              <w:rPr>
                <w:rFonts w:eastAsia="Calibri"/>
                <w:iCs/>
              </w:rPr>
              <w:t>ы</w:t>
            </w:r>
            <w:r>
              <w:rPr>
                <w:rFonts w:eastAsia="Calibri"/>
                <w:iCs/>
              </w:rPr>
              <w:t xml:space="preserve"> </w:t>
            </w:r>
            <w:r w:rsidR="00B5503A">
              <w:rPr>
                <w:rFonts w:eastAsia="Calibri"/>
                <w:iCs/>
              </w:rPr>
              <w:t>пользовател</w:t>
            </w:r>
            <w:r w:rsidR="0048529F">
              <w:rPr>
                <w:rFonts w:eastAsia="Calibri"/>
                <w:iCs/>
              </w:rPr>
              <w:t>ей</w:t>
            </w:r>
            <w:r w:rsidR="00B5503A">
              <w:rPr>
                <w:rFonts w:eastAsia="Calibri"/>
                <w:iCs/>
              </w:rPr>
              <w:t xml:space="preserve">, </w:t>
            </w:r>
            <w:r>
              <w:rPr>
                <w:rFonts w:eastAsia="Calibri"/>
                <w:iCs/>
              </w:rPr>
              <w:t>название</w:t>
            </w:r>
            <w:r w:rsidR="00B5503A">
              <w:rPr>
                <w:rFonts w:eastAsia="Calibri"/>
                <w:iCs/>
              </w:rPr>
              <w:t xml:space="preserve">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4C21D06B" w14:textId="77777777" w:rsidR="00B5503A" w:rsidRPr="001B644B" w:rsidRDefault="00964633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участниках команды</w:t>
            </w:r>
          </w:p>
        </w:tc>
      </w:tr>
      <w:tr w:rsidR="007468B2" w:rsidRPr="001B644B" w14:paraId="3031CA15" w14:textId="77777777" w:rsidTr="00B15392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23F4E94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зменение информации о команде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1B673CA" w14:textId="77777777" w:rsidR="007468B2" w:rsidRDefault="008A4109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</w:t>
            </w:r>
            <w:r w:rsidR="007468B2">
              <w:rPr>
                <w:rFonts w:eastAsia="Calibri"/>
                <w:iCs/>
              </w:rPr>
              <w:t xml:space="preserve"> команды, название</w:t>
            </w:r>
            <w:r>
              <w:rPr>
                <w:rFonts w:eastAsia="Calibri"/>
                <w:iCs/>
              </w:rPr>
              <w:t xml:space="preserve"> доски</w:t>
            </w:r>
            <w:r w:rsidR="007468B2">
              <w:rPr>
                <w:rFonts w:eastAsia="Calibri"/>
                <w:iCs/>
              </w:rPr>
              <w:t>, описани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4F84AEC6" w14:textId="77777777" w:rsidR="007468B2" w:rsidRDefault="007468B2" w:rsidP="00B5503A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команде</w:t>
            </w:r>
          </w:p>
        </w:tc>
      </w:tr>
      <w:tr w:rsidR="008353B8" w:rsidRPr="001B644B" w14:paraId="269C6DDC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0D93548" w14:textId="77777777" w:rsidR="008353B8" w:rsidRPr="001B644B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ывания дос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7DE0F8E" w14:textId="77777777" w:rsidR="008353B8" w:rsidRPr="00765833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доски, новое названи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D0792EC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б доске</w:t>
            </w:r>
          </w:p>
        </w:tc>
      </w:tr>
      <w:tr w:rsidR="008353B8" w:rsidRPr="001B644B" w14:paraId="1C11D032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A2F49CB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команды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32EC56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4585717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команды</w:t>
            </w:r>
          </w:p>
        </w:tc>
      </w:tr>
      <w:tr w:rsidR="008353B8" w:rsidRPr="001B644B" w14:paraId="7B5AA5F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26CC28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информации о досках участник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17000B3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Логин пользователя, название команды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0D7A17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анные о досках пользователя в команде</w:t>
            </w:r>
          </w:p>
        </w:tc>
      </w:tr>
      <w:tr w:rsidR="008353B8" w:rsidRPr="001B644B" w14:paraId="666CB6A3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5F9E4DCC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71B6D30" w14:textId="5881436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доски, название столбц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238C1B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столбце</w:t>
            </w:r>
          </w:p>
        </w:tc>
      </w:tr>
      <w:tr w:rsidR="008353B8" w:rsidRPr="001B644B" w14:paraId="68B1C4E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73A782A6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C4C08AC" w14:textId="66281EF5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азвание дос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BF59DC2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ах доски</w:t>
            </w:r>
          </w:p>
        </w:tc>
      </w:tr>
      <w:tr w:rsidR="008353B8" w:rsidRPr="001B644B" w14:paraId="6411B474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06DC09A5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названия столбц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426AC11A" w14:textId="60BE3662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овое название, название дос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47EEB33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столбце</w:t>
            </w:r>
          </w:p>
        </w:tc>
      </w:tr>
      <w:tr w:rsidR="008353B8" w:rsidRPr="001B644B" w14:paraId="0AAF82F9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1644B76F" w14:textId="546A858E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Добавле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53DE960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столбца, название карточ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132EEFBB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карточке</w:t>
            </w:r>
          </w:p>
        </w:tc>
      </w:tr>
      <w:tr w:rsidR="008353B8" w:rsidRPr="001B644B" w14:paraId="519A2EE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0A403A1D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дактирова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D023217" w14:textId="20129A73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описание, списки задач, срок выполнения, метки, список участников, этап выполнения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848881A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е</w:t>
            </w:r>
          </w:p>
        </w:tc>
      </w:tr>
      <w:tr w:rsidR="008353B8" w:rsidRPr="001B644B" w14:paraId="4EB28FEF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3072001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даление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3637B09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 карточки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A73FCB4" w14:textId="77777777" w:rsidR="008353B8" w:rsidRDefault="008353B8" w:rsidP="008353B8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арточках столбца</w:t>
            </w:r>
          </w:p>
        </w:tc>
      </w:tr>
    </w:tbl>
    <w:p w14:paraId="3C70535D" w14:textId="1735D189" w:rsidR="00FB7E47" w:rsidRDefault="00FB7E47" w:rsidP="002D4766">
      <w:pPr>
        <w:pStyle w:val="12"/>
        <w:rPr>
          <w:lang w:eastAsia="ru-RU"/>
        </w:rPr>
      </w:pPr>
      <w:r>
        <w:br w:type="page"/>
      </w:r>
      <w:r w:rsidR="002D4766">
        <w:lastRenderedPageBreak/>
        <w:t xml:space="preserve">Продолжение </w:t>
      </w:r>
      <w:r w:rsidR="002D4766">
        <w:rPr>
          <w:lang w:eastAsia="ru-RU"/>
        </w:rPr>
        <w:t>т</w:t>
      </w:r>
      <w:r w:rsidR="002D4766">
        <w:rPr>
          <w:lang w:eastAsia="ru-RU"/>
        </w:rPr>
        <w:t>аблиц</w:t>
      </w:r>
      <w:r w:rsidR="002D4766">
        <w:rPr>
          <w:lang w:eastAsia="ru-RU"/>
        </w:rPr>
        <w:t>ы</w:t>
      </w:r>
      <w:r w:rsidR="002D4766">
        <w:rPr>
          <w:lang w:eastAsia="ru-RU"/>
        </w:rPr>
        <w:t xml:space="preserve"> А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4"/>
        <w:gridCol w:w="3164"/>
        <w:gridCol w:w="3168"/>
      </w:tblGrid>
      <w:tr w:rsidR="00FB7E47" w:rsidRPr="001B644B" w14:paraId="66EAFACC" w14:textId="77777777" w:rsidTr="009B106F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3E10A4" w14:textId="5DF3CAC6" w:rsidR="00FB7E47" w:rsidRDefault="00FB7E47" w:rsidP="00FB7E47">
            <w:pPr>
              <w:jc w:val="center"/>
            </w:pPr>
            <w:r w:rsidRPr="001B644B">
              <w:rPr>
                <w:rFonts w:eastAsia="Calibri"/>
              </w:rPr>
              <w:t>1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151F3" w14:textId="6CB6FD0C" w:rsidR="00FB7E47" w:rsidRDefault="00FB7E47" w:rsidP="00FB7E47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1A02E" w14:textId="43169D83" w:rsidR="00FB7E47" w:rsidRDefault="00FB7E47" w:rsidP="00FB7E47">
            <w:pPr>
              <w:jc w:val="center"/>
              <w:rPr>
                <w:rFonts w:eastAsia="Calibri"/>
                <w:iCs/>
              </w:rPr>
            </w:pPr>
            <w:r w:rsidRPr="001B644B">
              <w:rPr>
                <w:rFonts w:eastAsia="Calibri"/>
              </w:rPr>
              <w:t>3</w:t>
            </w:r>
          </w:p>
        </w:tc>
      </w:tr>
      <w:tr w:rsidR="00FB7E47" w:rsidRPr="001B644B" w14:paraId="51972CB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ABAF17B" w14:textId="528FBE7E" w:rsidR="00FB7E47" w:rsidRDefault="00FB7E47" w:rsidP="00FB7E47">
            <w:pPr>
              <w:rPr>
                <w:rFonts w:eastAsia="Calibri"/>
                <w:iCs/>
              </w:rPr>
            </w:pPr>
            <w:r>
              <w:br w:type="page"/>
            </w:r>
            <w:r>
              <w:rPr>
                <w:rFonts w:eastAsia="Calibri"/>
                <w:iCs/>
              </w:rPr>
              <w:t>Управление комментариями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0CED047" w14:textId="30FBBB85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Комментарий, информация о пользователе, информация о карточ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79191067" w14:textId="0EE0A037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ые данные о комментариях карточки</w:t>
            </w:r>
          </w:p>
        </w:tc>
      </w:tr>
      <w:tr w:rsidR="00FB7E47" w:rsidRPr="001B644B" w14:paraId="7D5645A6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61DB07E" w14:textId="3722D718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списком задач карточки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5C089B80" w14:textId="54AA0665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список задач, информация о карточ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1427383" w14:textId="45737441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Обновленная информация о карточке</w:t>
            </w:r>
          </w:p>
        </w:tc>
      </w:tr>
      <w:tr w:rsidR="00FB7E47" w:rsidRPr="001B644B" w14:paraId="069BEDCD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83F3804" w14:textId="33A49CD4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Управление интеллект-картой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6C54D63B" w14:textId="2140DC3F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Название, дерево элементов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0DAB7B0A" w14:textId="67E97F5E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FB7E47" w:rsidRPr="001B644B" w14:paraId="0BB0FB55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6D2DA49F" w14:textId="7336929B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Анализ интеллект-карты по метрикам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0B115DED" w14:textId="37DC0C0E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44D11CF" w14:textId="7D2711EB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Результаты анализа</w:t>
            </w:r>
          </w:p>
        </w:tc>
      </w:tr>
      <w:tr w:rsidR="00FB7E47" w:rsidRPr="001B644B" w14:paraId="1C1584EF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11CCA88A" w14:textId="25F8185E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интеллект-карты в доску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36A834E" w14:textId="220213C1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583C4AFC" w14:textId="4A39C49C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, список столбцов, список карточек</w:t>
            </w:r>
          </w:p>
        </w:tc>
      </w:tr>
      <w:tr w:rsidR="00FB7E47" w:rsidRPr="001B644B" w14:paraId="02C87EDB" w14:textId="77777777" w:rsidTr="00D237BA">
        <w:trPr>
          <w:trHeight w:val="150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2D3D6178" w14:textId="2199E27A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реобразование доски в интеллект-карту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26D10FD0" w14:textId="33DAD296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D586286" w14:textId="283E5ADD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теллект-карта</w:t>
            </w:r>
          </w:p>
        </w:tc>
      </w:tr>
      <w:tr w:rsidR="00FB7E47" w:rsidRPr="001B644B" w14:paraId="7D8F9866" w14:textId="77777777" w:rsidTr="00B2686F">
        <w:trPr>
          <w:trHeight w:val="1165"/>
          <w:jc w:val="center"/>
        </w:trPr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</w:tcPr>
          <w:p w14:paraId="38A7253D" w14:textId="2AA0607F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Получение статистики выполнения проекта</w:t>
            </w:r>
          </w:p>
        </w:tc>
        <w:tc>
          <w:tcPr>
            <w:tcW w:w="3164" w:type="dxa"/>
            <w:tcBorders>
              <w:top w:val="single" w:sz="4" w:space="0" w:color="auto"/>
              <w:bottom w:val="single" w:sz="4" w:space="0" w:color="auto"/>
            </w:tcBorders>
          </w:tcPr>
          <w:p w14:paraId="7F4C6ABA" w14:textId="3F5AB2BF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доске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31A7630C" w14:textId="381ACB76" w:rsidR="00FB7E47" w:rsidRDefault="00FB7E47" w:rsidP="00FB7E47">
            <w:pPr>
              <w:rPr>
                <w:rFonts w:eastAsia="Calibri"/>
                <w:iCs/>
              </w:rPr>
            </w:pPr>
            <w:r>
              <w:rPr>
                <w:rFonts w:eastAsia="Calibri"/>
                <w:iCs/>
              </w:rPr>
              <w:t>Информация о прогрессе выполнения этапов проекта, предполагаемая модель жизненного цикла</w:t>
            </w:r>
          </w:p>
        </w:tc>
      </w:tr>
    </w:tbl>
    <w:p w14:paraId="31915717" w14:textId="2CEA39F1" w:rsidR="00521F53" w:rsidRDefault="00521F53" w:rsidP="00521F53">
      <w:pPr>
        <w:pStyle w:val="21"/>
      </w:pPr>
      <w:commentRangeStart w:id="18"/>
      <w:commentRangeStart w:id="19"/>
      <w:r>
        <w:t>Требования к видам обеспечения</w:t>
      </w:r>
      <w:commentRangeEnd w:id="18"/>
      <w:r w:rsidR="00112F5A">
        <w:rPr>
          <w:rStyle w:val="CommentReference"/>
          <w:rFonts w:ascii="Times New Roman" w:hAnsi="Times New Roman" w:cs="Times New Roman"/>
        </w:rPr>
        <w:commentReference w:id="18"/>
      </w:r>
      <w:commentRangeEnd w:id="19"/>
      <w:r w:rsidR="00437C9E">
        <w:rPr>
          <w:rStyle w:val="CommentReference"/>
          <w:rFonts w:ascii="Times New Roman" w:hAnsi="Times New Roman" w:cs="Times New Roman"/>
        </w:rPr>
        <w:commentReference w:id="19"/>
      </w:r>
    </w:p>
    <w:p w14:paraId="30BD9FBA" w14:textId="73935518" w:rsidR="006F04A7" w:rsidRDefault="006F04A7" w:rsidP="006F04A7">
      <w:pPr>
        <w:pStyle w:val="31"/>
      </w:pPr>
      <w:r>
        <w:t xml:space="preserve">Требования к </w:t>
      </w:r>
      <w:r w:rsidRPr="006F04A7">
        <w:t>математ</w:t>
      </w:r>
      <w:r>
        <w:t>и</w:t>
      </w:r>
      <w:r w:rsidRPr="006F04A7">
        <w:t>ческому</w:t>
      </w:r>
      <w:r>
        <w:t xml:space="preserve"> обеспечению</w:t>
      </w:r>
    </w:p>
    <w:p w14:paraId="216FB444" w14:textId="244DC7E5" w:rsidR="00521F53" w:rsidRDefault="00521F53" w:rsidP="00521F53">
      <w:pPr>
        <w:pStyle w:val="12"/>
      </w:pPr>
      <w:r>
        <w:t>Необходимо обеспечить систему метриками оценки интеллект-карт, а именно:</w:t>
      </w:r>
    </w:p>
    <w:p w14:paraId="55CDD9DB" w14:textId="272A54B9" w:rsidR="0029363C" w:rsidRDefault="0029363C" w:rsidP="00521F53">
      <w:pPr>
        <w:pStyle w:val="10"/>
      </w:pPr>
      <w:r>
        <w:t xml:space="preserve">оценка </w:t>
      </w:r>
      <w:r w:rsidR="00F80573">
        <w:t>сбалансированности дерева</w:t>
      </w:r>
      <w:r>
        <w:t>;</w:t>
      </w:r>
    </w:p>
    <w:p w14:paraId="1E0104FE" w14:textId="3A0B34E1" w:rsidR="00B330EA" w:rsidRDefault="00B330EA" w:rsidP="00B330EA">
      <w:pPr>
        <w:pStyle w:val="10"/>
        <w:numPr>
          <w:ilvl w:val="1"/>
          <w:numId w:val="6"/>
        </w:numPr>
      </w:pPr>
      <w:r>
        <w:t>разница в количестве дочерних элементов у элементов одного уровня не должна превышать 7.</w:t>
      </w:r>
    </w:p>
    <w:p w14:paraId="5D2BD00D" w14:textId="035CA7CC" w:rsidR="0029363C" w:rsidRDefault="0029363C" w:rsidP="00521F53">
      <w:pPr>
        <w:pStyle w:val="10"/>
      </w:pPr>
      <w:r>
        <w:t>оценка ширины</w:t>
      </w:r>
      <w:r w:rsidR="00F80573">
        <w:t xml:space="preserve"> графа</w:t>
      </w:r>
      <w:r>
        <w:t>;</w:t>
      </w:r>
    </w:p>
    <w:p w14:paraId="149DDC82" w14:textId="7C63555A" w:rsidR="00F80573" w:rsidRPr="00F80573" w:rsidRDefault="00F80573" w:rsidP="00F80573">
      <w:pPr>
        <w:pStyle w:val="10"/>
        <w:numPr>
          <w:ilvl w:val="1"/>
          <w:numId w:val="6"/>
        </w:numPr>
      </w:pPr>
      <w:r w:rsidRPr="00F80573">
        <w:t>количество дочерних</w:t>
      </w:r>
      <w:r>
        <w:t xml:space="preserve"> элементов</w:t>
      </w:r>
      <w:r w:rsidRPr="00F80573">
        <w:t xml:space="preserve"> не должно превышать</w:t>
      </w:r>
      <w:r w:rsidR="009F74A0">
        <w:t xml:space="preserve"> </w:t>
      </w:r>
      <w:r w:rsidR="00B330EA">
        <w:t>7</w:t>
      </w:r>
      <w:r w:rsidR="00905C2E">
        <w:t>.</w:t>
      </w:r>
    </w:p>
    <w:p w14:paraId="528E767C" w14:textId="46B78D29" w:rsidR="0029363C" w:rsidRDefault="0029363C" w:rsidP="00521F53">
      <w:pPr>
        <w:pStyle w:val="10"/>
      </w:pPr>
      <w:r>
        <w:t xml:space="preserve">оценка </w:t>
      </w:r>
      <w:r w:rsidR="00B330EA">
        <w:t>размера графа</w:t>
      </w:r>
      <w:r>
        <w:t>;</w:t>
      </w:r>
    </w:p>
    <w:p w14:paraId="0AAF3C9C" w14:textId="5F80FDF1" w:rsidR="00B330EA" w:rsidRDefault="00B330EA" w:rsidP="00B330EA">
      <w:pPr>
        <w:pStyle w:val="10"/>
        <w:numPr>
          <w:ilvl w:val="1"/>
          <w:numId w:val="6"/>
        </w:numPr>
      </w:pPr>
      <w:r>
        <w:t>количество элементов не должно превышать 20.</w:t>
      </w:r>
    </w:p>
    <w:p w14:paraId="729AF9B6" w14:textId="5CFC3913" w:rsidR="002E5566" w:rsidRDefault="002E5566" w:rsidP="002E5566">
      <w:pPr>
        <w:pStyle w:val="12"/>
      </w:pPr>
      <w:r>
        <w:t>Необходимо обеспечить систему алгоритмом определения типа жизненного цикла проекта исходя из статистики выполнения его стадий.</w:t>
      </w:r>
    </w:p>
    <w:p w14:paraId="53267155" w14:textId="43021803" w:rsidR="00BA74DC" w:rsidRDefault="00BA74DC" w:rsidP="00BA74DC">
      <w:pPr>
        <w:pStyle w:val="12"/>
      </w:pPr>
      <w:commentRangeStart w:id="20"/>
      <w:r>
        <w:t>Алгоритм должен выявлять типы жизненного цикла</w:t>
      </w:r>
      <w:r w:rsidR="002F34E1">
        <w:t xml:space="preserve"> на основе параметров</w:t>
      </w:r>
      <w:r>
        <w:t>:</w:t>
      </w:r>
    </w:p>
    <w:p w14:paraId="7830D3C0" w14:textId="051BA2E6" w:rsidR="0042584D" w:rsidRDefault="00BA74DC" w:rsidP="0042584D">
      <w:pPr>
        <w:pStyle w:val="10"/>
      </w:pPr>
      <w:r>
        <w:lastRenderedPageBreak/>
        <w:t>каскадная</w:t>
      </w:r>
      <w:r w:rsidR="00BE2C70">
        <w:t xml:space="preserve"> модель</w:t>
      </w:r>
      <w:r w:rsidR="00DA0ADD">
        <w:t xml:space="preserve"> </w:t>
      </w:r>
      <w:r w:rsidR="0042584D">
        <w:t>(завершение одного этапа строго до начала другого);</w:t>
      </w:r>
    </w:p>
    <w:p w14:paraId="025A12A5" w14:textId="539ADDDD" w:rsidR="00BA74DC" w:rsidRDefault="00BA74DC" w:rsidP="00BA74DC">
      <w:pPr>
        <w:pStyle w:val="10"/>
      </w:pPr>
      <w:r>
        <w:t>итеративная</w:t>
      </w:r>
      <w:r w:rsidR="00BE2C70">
        <w:t xml:space="preserve"> модель</w:t>
      </w:r>
      <w:r w:rsidR="0042584D">
        <w:t xml:space="preserve"> (</w:t>
      </w:r>
      <w:r w:rsidR="00ED0780">
        <w:t>несколько этапов могут выполняться одновременно без</w:t>
      </w:r>
      <w:r w:rsidR="00AE560B">
        <w:t xml:space="preserve"> </w:t>
      </w:r>
      <w:r w:rsidR="00ED0780">
        <w:t>пропуск</w:t>
      </w:r>
      <w:r w:rsidR="00927B70">
        <w:t xml:space="preserve">а </w:t>
      </w:r>
      <w:r w:rsidR="00553753">
        <w:t xml:space="preserve">между </w:t>
      </w:r>
      <w:r w:rsidR="00927B70">
        <w:t>ними</w:t>
      </w:r>
      <w:r w:rsidR="0042584D">
        <w:t>)</w:t>
      </w:r>
      <w:r>
        <w:t>;</w:t>
      </w:r>
    </w:p>
    <w:p w14:paraId="4E3A72FC" w14:textId="7D5EF788" w:rsidR="00BA74DC" w:rsidRDefault="00BA74DC" w:rsidP="00BA74DC">
      <w:pPr>
        <w:pStyle w:val="10"/>
      </w:pPr>
      <w:r>
        <w:t>фазы-функции</w:t>
      </w:r>
      <w:r w:rsidR="0042584D">
        <w:t xml:space="preserve"> (</w:t>
      </w:r>
      <w:r w:rsidR="00FF61A0">
        <w:t>только два смежных этапа могут выполняться одновременно, при условии, что первый этап выполнен более чем на половину, а второй этап выполнен менее чем на половину</w:t>
      </w:r>
      <w:r w:rsidR="0042584D">
        <w:t>)</w:t>
      </w:r>
      <w:r>
        <w:t>;</w:t>
      </w:r>
    </w:p>
    <w:p w14:paraId="4B59F6A8" w14:textId="0133C4B2" w:rsidR="00BA74DC" w:rsidRDefault="00BA74DC" w:rsidP="00BA74DC">
      <w:pPr>
        <w:pStyle w:val="10"/>
      </w:pPr>
      <w:r>
        <w:t>спиральная</w:t>
      </w:r>
      <w:r w:rsidR="0042584D">
        <w:t xml:space="preserve"> </w:t>
      </w:r>
      <w:r w:rsidR="00BE2C70">
        <w:t xml:space="preserve">модель </w:t>
      </w:r>
      <w:r w:rsidR="0042584D">
        <w:t xml:space="preserve">(только один этап </w:t>
      </w:r>
      <w:r w:rsidR="000952E3">
        <w:t>может выполняться в один промежуток времени</w:t>
      </w:r>
      <w:r w:rsidR="0042584D">
        <w:t>)</w:t>
      </w:r>
      <w:r>
        <w:t>.</w:t>
      </w:r>
      <w:commentRangeEnd w:id="20"/>
      <w:r w:rsidR="00112F5A">
        <w:rPr>
          <w:rStyle w:val="CommentReference"/>
          <w:lang w:eastAsia="en-US"/>
        </w:rPr>
        <w:commentReference w:id="20"/>
      </w:r>
    </w:p>
    <w:p w14:paraId="3A0D915E" w14:textId="5ED8994B" w:rsidR="00E936C8" w:rsidRDefault="00E936C8" w:rsidP="00E936C8">
      <w:pPr>
        <w:pStyle w:val="31"/>
      </w:pPr>
      <w:r>
        <w:t>Требования к способам организации данных в системе</w:t>
      </w:r>
    </w:p>
    <w:p w14:paraId="367DCC61" w14:textId="26D950E0" w:rsidR="00E936C8" w:rsidRPr="00BA74DC" w:rsidRDefault="00E936C8" w:rsidP="00E936C8">
      <w:pPr>
        <w:pStyle w:val="14"/>
      </w:pPr>
      <w:r w:rsidRPr="002E0B3A">
        <w:t>Баз</w:t>
      </w:r>
      <w:r>
        <w:t>а</w:t>
      </w:r>
      <w:r w:rsidRPr="002E0B3A">
        <w:t xml:space="preserve"> данных должна удовлетворять реляционной модели, представленной на рисунке </w:t>
      </w:r>
      <w:r>
        <w:t>Б1</w:t>
      </w:r>
      <w:r w:rsidR="002A6AC5">
        <w:t>1</w:t>
      </w:r>
      <w:r w:rsidR="0077623C">
        <w:t>.</w:t>
      </w:r>
    </w:p>
    <w:p w14:paraId="36C563C1" w14:textId="40F59C18" w:rsidR="0069476B" w:rsidRPr="00CE6CAF" w:rsidRDefault="0069476B" w:rsidP="009A6BB5">
      <w:pPr>
        <w:pStyle w:val="31"/>
      </w:pPr>
      <w:bookmarkStart w:id="21" w:name="_Toc27309916"/>
      <w:r w:rsidRPr="00CE6CAF">
        <w:t>Требования к информационному обмену между компонентами системы</w:t>
      </w:r>
      <w:bookmarkEnd w:id="21"/>
    </w:p>
    <w:p w14:paraId="4D90BC34" w14:textId="5B6AD2B5" w:rsidR="00FA46AE" w:rsidRPr="00D73347" w:rsidRDefault="00FA46AE" w:rsidP="00D73347">
      <w:pPr>
        <w:spacing w:line="360" w:lineRule="auto"/>
        <w:ind w:firstLine="567"/>
        <w:jc w:val="both"/>
        <w:rPr>
          <w:sz w:val="28"/>
          <w:lang w:eastAsia="ru-RU"/>
        </w:rPr>
      </w:pPr>
      <w:r w:rsidRPr="00FA46AE">
        <w:rPr>
          <w:sz w:val="28"/>
          <w:lang w:eastAsia="ru-RU"/>
        </w:rPr>
        <w:t xml:space="preserve">Информационный обмен между компонентами системы приведён в таблице </w:t>
      </w:r>
      <w:r w:rsidR="00D73347">
        <w:rPr>
          <w:sz w:val="28"/>
          <w:lang w:eastAsia="ru-RU"/>
        </w:rPr>
        <w:t>А2</w:t>
      </w:r>
      <w:r w:rsidRPr="00FA46AE">
        <w:rPr>
          <w:sz w:val="28"/>
          <w:lang w:eastAsia="ru-RU"/>
        </w:rPr>
        <w:t>.</w:t>
      </w:r>
    </w:p>
    <w:p w14:paraId="4490EF9B" w14:textId="77777777" w:rsidR="00FA46AE" w:rsidRPr="00FA46AE" w:rsidRDefault="00D73347" w:rsidP="00D73347">
      <w:pPr>
        <w:pStyle w:val="12"/>
        <w:spacing w:line="240" w:lineRule="auto"/>
        <w:rPr>
          <w:lang w:eastAsia="ru-RU"/>
        </w:rPr>
      </w:pPr>
      <w:r>
        <w:rPr>
          <w:lang w:eastAsia="ru-RU"/>
        </w:rPr>
        <w:t xml:space="preserve">Таблица А2 – </w:t>
      </w:r>
      <w:r w:rsidR="00FA46AE" w:rsidRPr="00FA46AE">
        <w:rPr>
          <w:lang w:eastAsia="ru-RU"/>
        </w:rPr>
        <w:t>Требования к информационному обмену между</w:t>
      </w:r>
      <w:r>
        <w:rPr>
          <w:lang w:eastAsia="ru-RU"/>
        </w:rPr>
        <w:t xml:space="preserve"> </w:t>
      </w:r>
      <w:r w:rsidR="00FA46AE" w:rsidRPr="00FA46AE">
        <w:rPr>
          <w:lang w:eastAsia="ru-RU"/>
        </w:rPr>
        <w:t>компонентами систе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1721"/>
        <w:gridCol w:w="2798"/>
        <w:gridCol w:w="1278"/>
      </w:tblGrid>
      <w:tr w:rsidR="009A21BD" w:rsidRPr="00FA46AE" w14:paraId="04F775E9" w14:textId="2CDF3FD2" w:rsidTr="001C188B">
        <w:trPr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0744E98D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Наименование модул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C06A5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C5436" w14:textId="77777777" w:rsidR="009A21BD" w:rsidRPr="00FA46AE" w:rsidRDefault="009A21BD" w:rsidP="00FA46AE">
            <w:pPr>
              <w:jc w:val="center"/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vAlign w:val="center"/>
          </w:tcPr>
          <w:p w14:paraId="0BA01750" w14:textId="45502E3F" w:rsidR="009A21BD" w:rsidRPr="00FA46AE" w:rsidRDefault="009A21BD" w:rsidP="00A83AE9">
            <w:pPr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</w:tr>
      <w:tr w:rsidR="009A21BD" w:rsidRPr="00FA46AE" w14:paraId="47825295" w14:textId="17AB03A3" w:rsidTr="001C188B">
        <w:trPr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24731A67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хранения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C8A214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FED01B" w14:textId="6F1C79D7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16B73C74" w14:textId="327B32B4" w:rsidR="009A21BD" w:rsidRPr="00FA46AE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78E54C66" w14:textId="0E96DAC4" w:rsidTr="001C188B">
        <w:trPr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6DA6EF80" w14:textId="77777777" w:rsidR="009A21BD" w:rsidRPr="00FA46AE" w:rsidRDefault="009A21BD" w:rsidP="00FA46AE">
            <w:pPr>
              <w:rPr>
                <w:color w:val="000000"/>
                <w:kern w:val="24"/>
                <w:lang w:eastAsia="ru-RU"/>
              </w:rPr>
            </w:pPr>
            <w:r w:rsidRPr="00FA46AE">
              <w:rPr>
                <w:color w:val="000000"/>
                <w:kern w:val="24"/>
                <w:lang w:eastAsia="ru-RU"/>
              </w:rPr>
              <w:t>Модуль пользовательского интерфейс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3EE561" w14:textId="75D4CEA1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29905" w14:textId="77777777" w:rsidR="009A21BD" w:rsidRPr="00FA46AE" w:rsidRDefault="009A21BD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</w:tcPr>
          <w:p w14:paraId="4C5337E7" w14:textId="146F61F1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</w:tr>
      <w:tr w:rsidR="009A21BD" w:rsidRPr="00FA46AE" w14:paraId="6ECDF53C" w14:textId="2F947EEF" w:rsidTr="001C188B">
        <w:trPr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2BBDBB94" w14:textId="224D3E19" w:rsidR="009A21BD" w:rsidRPr="00FD6020" w:rsidRDefault="009A21BD" w:rsidP="00FA46AE">
            <w:pPr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Модуль серв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E3A6" w14:textId="45C01AE6" w:rsidR="009A21BD" w:rsidRPr="00FA46AE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172AB4" w14:textId="4CC093C6" w:rsidR="009A21BD" w:rsidRDefault="00A83AE9" w:rsidP="00FA46AE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+</w:t>
            </w:r>
          </w:p>
        </w:tc>
        <w:tc>
          <w:tcPr>
            <w:tcW w:w="0" w:type="auto"/>
            <w:vAlign w:val="center"/>
          </w:tcPr>
          <w:p w14:paraId="6ED66918" w14:textId="0007F7F8" w:rsidR="009A21BD" w:rsidRDefault="00A83AE9" w:rsidP="00A83AE9">
            <w:pPr>
              <w:ind w:hanging="1"/>
              <w:jc w:val="center"/>
              <w:rPr>
                <w:color w:val="000000"/>
                <w:kern w:val="24"/>
                <w:lang w:eastAsia="ru-RU"/>
              </w:rPr>
            </w:pPr>
            <w:r>
              <w:rPr>
                <w:color w:val="000000"/>
                <w:kern w:val="24"/>
                <w:lang w:eastAsia="ru-RU"/>
              </w:rPr>
              <w:t>-</w:t>
            </w:r>
          </w:p>
        </w:tc>
      </w:tr>
    </w:tbl>
    <w:p w14:paraId="0FC26D74" w14:textId="77777777" w:rsidR="00604206" w:rsidRPr="00C76963" w:rsidRDefault="0069476B" w:rsidP="009A6BB5">
      <w:pPr>
        <w:pStyle w:val="31"/>
      </w:pPr>
      <w:r w:rsidRPr="00EC2CB0">
        <w:t xml:space="preserve"> </w:t>
      </w:r>
      <w:bookmarkStart w:id="22" w:name="_Toc27309917"/>
      <w:r w:rsidRPr="00C76963">
        <w:t>Требования по применению систем управления базами данных</w:t>
      </w:r>
      <w:bookmarkEnd w:id="22"/>
      <w:r w:rsidRPr="00C76963">
        <w:t xml:space="preserve"> </w:t>
      </w:r>
    </w:p>
    <w:p w14:paraId="30EDA540" w14:textId="77777777" w:rsidR="00BD68D3" w:rsidRPr="00F96909" w:rsidRDefault="00E67841" w:rsidP="007D7332">
      <w:pPr>
        <w:pStyle w:val="12"/>
      </w:pPr>
      <w:r w:rsidRPr="008C4D89">
        <w:t xml:space="preserve">Для реализации подсистемы хранения данных должна использоваться СУБД </w:t>
      </w:r>
      <w:r>
        <w:rPr>
          <w:lang w:val="en-US"/>
        </w:rPr>
        <w:t>PostgreSQL</w:t>
      </w:r>
      <w:r>
        <w:t>.</w:t>
      </w:r>
    </w:p>
    <w:p w14:paraId="27E9653D" w14:textId="77777777" w:rsidR="00604206" w:rsidRPr="00C76963" w:rsidRDefault="00604206" w:rsidP="009A6BB5">
      <w:pPr>
        <w:pStyle w:val="31"/>
      </w:pPr>
      <w:r w:rsidRPr="00EC2CB0">
        <w:lastRenderedPageBreak/>
        <w:t xml:space="preserve"> </w:t>
      </w:r>
      <w:bookmarkStart w:id="23" w:name="_Toc27309918"/>
      <w:r w:rsidRPr="00C76963">
        <w:t>Т</w:t>
      </w:r>
      <w:r w:rsidR="0069476B" w:rsidRPr="00C76963">
        <w:t>ребования</w:t>
      </w:r>
      <w:r w:rsidRPr="00C76963">
        <w:t xml:space="preserve"> по лингвистическому обеспечению системы</w:t>
      </w:r>
      <w:bookmarkEnd w:id="23"/>
    </w:p>
    <w:p w14:paraId="3FDD9899" w14:textId="11C8A71A" w:rsidR="00BD68D3" w:rsidRDefault="00106915" w:rsidP="00EB0D75">
      <w:pPr>
        <w:pStyle w:val="12"/>
      </w:pPr>
      <w:r w:rsidRPr="008C4D89">
        <w:t xml:space="preserve">При реализации системы </w:t>
      </w:r>
      <w:r>
        <w:t>должны</w:t>
      </w:r>
      <w:r w:rsidRPr="008C4D89">
        <w:t xml:space="preserve"> применяться с</w:t>
      </w:r>
      <w:r>
        <w:t>ледующие языки высокого уровня:</w:t>
      </w:r>
      <w:r w:rsidRPr="00227CFF">
        <w:t xml:space="preserve"> </w:t>
      </w:r>
      <w:r>
        <w:t>SQL</w:t>
      </w:r>
      <w:r w:rsidRPr="008C4D89">
        <w:t xml:space="preserve">, </w:t>
      </w:r>
      <w:r>
        <w:rPr>
          <w:lang w:val="en-US"/>
        </w:rPr>
        <w:t>JavaScript</w:t>
      </w:r>
      <w:r>
        <w:t>.</w:t>
      </w:r>
    </w:p>
    <w:p w14:paraId="1969C8BD" w14:textId="77777777" w:rsidR="006E7932" w:rsidRPr="00C76963" w:rsidRDefault="006E7932" w:rsidP="006E7932">
      <w:pPr>
        <w:pStyle w:val="31"/>
      </w:pPr>
      <w:bookmarkStart w:id="24" w:name="_Toc27309923"/>
      <w:r w:rsidRPr="00C76963">
        <w:t xml:space="preserve">Требования к </w:t>
      </w:r>
      <w:bookmarkEnd w:id="24"/>
      <w:r>
        <w:t>техническому обеспечению</w:t>
      </w:r>
    </w:p>
    <w:p w14:paraId="0A46AB24" w14:textId="77777777" w:rsidR="006E7932" w:rsidRPr="00465357" w:rsidRDefault="006E7932" w:rsidP="006E7932">
      <w:pPr>
        <w:pStyle w:val="12"/>
      </w:pPr>
      <w:r w:rsidRPr="00465357">
        <w:t xml:space="preserve">Для работы </w:t>
      </w:r>
      <w:r>
        <w:t>приложения</w:t>
      </w:r>
      <w:r w:rsidRPr="00465357">
        <w:t xml:space="preserve"> на стороне клиента, необходимо иметь</w:t>
      </w:r>
      <w:r>
        <w:t xml:space="preserve"> компьютер, который поддерживает</w:t>
      </w:r>
      <w:r w:rsidRPr="00465357">
        <w:t xml:space="preserve"> программу-браузер, которая должна обрабатывать языки гипертекстовой разметки </w:t>
      </w:r>
      <w:r w:rsidRPr="00465357">
        <w:rPr>
          <w:lang w:val="en-US"/>
        </w:rPr>
        <w:t>HTML</w:t>
      </w:r>
      <w:r w:rsidRPr="00465357">
        <w:t xml:space="preserve">5, интерпретатор языка </w:t>
      </w:r>
      <w:r w:rsidRPr="00465357">
        <w:rPr>
          <w:lang w:val="en-US"/>
        </w:rPr>
        <w:t>JavaScript</w:t>
      </w:r>
      <w:r w:rsidRPr="00465357">
        <w:t xml:space="preserve"> и каскадные таблицы стилей </w:t>
      </w:r>
      <w:r w:rsidRPr="00465357">
        <w:rPr>
          <w:lang w:val="en-US"/>
        </w:rPr>
        <w:t>CSS</w:t>
      </w:r>
      <w:r w:rsidRPr="00465357">
        <w:t>3. Программа-браузер для работы с веб-сервисом должна соответствовать следующим версиям:</w:t>
      </w:r>
    </w:p>
    <w:p w14:paraId="54204B8F" w14:textId="77777777" w:rsidR="006E7932" w:rsidRPr="00465357" w:rsidRDefault="006E7932" w:rsidP="006E7932">
      <w:pPr>
        <w:pStyle w:val="10"/>
      </w:pPr>
      <w:proofErr w:type="spellStart"/>
      <w:r w:rsidRPr="00465357">
        <w:t>Mozilla</w:t>
      </w:r>
      <w:proofErr w:type="spellEnd"/>
      <w:r w:rsidRPr="00465357">
        <w:t xml:space="preserve"> </w:t>
      </w:r>
      <w:proofErr w:type="spellStart"/>
      <w:r w:rsidRPr="00465357">
        <w:t>Firefox</w:t>
      </w:r>
      <w:proofErr w:type="spellEnd"/>
      <w:r w:rsidRPr="00465357">
        <w:t xml:space="preserve"> не менее </w:t>
      </w:r>
      <w:r w:rsidRPr="008905F4">
        <w:t>69</w:t>
      </w:r>
      <w:r w:rsidRPr="00465357">
        <w:t xml:space="preserve"> версии;</w:t>
      </w:r>
    </w:p>
    <w:p w14:paraId="75FF91BA" w14:textId="77777777" w:rsidR="006E7932" w:rsidRPr="00465357" w:rsidRDefault="006E7932" w:rsidP="006E7932">
      <w:pPr>
        <w:pStyle w:val="10"/>
      </w:pPr>
      <w:proofErr w:type="spellStart"/>
      <w:r w:rsidRPr="00465357">
        <w:t>Google</w:t>
      </w:r>
      <w:proofErr w:type="spellEnd"/>
      <w:r w:rsidRPr="00465357">
        <w:t xml:space="preserve"> </w:t>
      </w:r>
      <w:proofErr w:type="spellStart"/>
      <w:r w:rsidRPr="00465357">
        <w:t>Chrome</w:t>
      </w:r>
      <w:proofErr w:type="spellEnd"/>
      <w:r w:rsidRPr="00465357">
        <w:t xml:space="preserve"> не менее </w:t>
      </w:r>
      <w:r w:rsidRPr="008905F4">
        <w:t>77</w:t>
      </w:r>
      <w:r w:rsidRPr="00465357">
        <w:t xml:space="preserve"> версии;</w:t>
      </w:r>
    </w:p>
    <w:p w14:paraId="6886722C" w14:textId="77777777" w:rsidR="006E7932" w:rsidRPr="00373F23" w:rsidRDefault="006E7932" w:rsidP="006E7932">
      <w:pPr>
        <w:pStyle w:val="10"/>
      </w:pPr>
      <w:proofErr w:type="spellStart"/>
      <w:r w:rsidRPr="00465357">
        <w:t>Яндекс.Браузер</w:t>
      </w:r>
      <w:proofErr w:type="spellEnd"/>
      <w:r w:rsidRPr="00465357">
        <w:t xml:space="preserve"> не менее 1</w:t>
      </w:r>
      <w:r>
        <w:t>9</w:t>
      </w:r>
      <w:r w:rsidRPr="00465357">
        <w:t xml:space="preserve"> версии</w:t>
      </w:r>
      <w:r>
        <w:t>;</w:t>
      </w:r>
    </w:p>
    <w:p w14:paraId="08D6E784" w14:textId="77777777" w:rsidR="006E7932" w:rsidRPr="002B4654" w:rsidRDefault="006E7932" w:rsidP="006E7932">
      <w:pPr>
        <w:pStyle w:val="10"/>
      </w:pPr>
      <w:r>
        <w:rPr>
          <w:lang w:val="en-US"/>
        </w:rPr>
        <w:t>Safari</w:t>
      </w:r>
      <w:r w:rsidRPr="00373F23">
        <w:t xml:space="preserve"> </w:t>
      </w:r>
      <w:r>
        <w:t>не менее 12</w:t>
      </w:r>
      <w:r>
        <w:rPr>
          <w:lang w:val="en-US"/>
        </w:rPr>
        <w:t>.1</w:t>
      </w:r>
      <w:r>
        <w:t xml:space="preserve"> версии.</w:t>
      </w:r>
    </w:p>
    <w:p w14:paraId="377C6B26" w14:textId="77777777" w:rsidR="006E7932" w:rsidRDefault="006E7932" w:rsidP="006E7932">
      <w:pPr>
        <w:pStyle w:val="12"/>
      </w:pPr>
      <w:r>
        <w:t>Для работы приложения на стороне сервера</w:t>
      </w:r>
      <w:r w:rsidRPr="00456D06">
        <w:t xml:space="preserve"> </w:t>
      </w:r>
      <w:r>
        <w:t>необходимо иметь компьютер, удовлетворяющий требованиям:</w:t>
      </w:r>
    </w:p>
    <w:p w14:paraId="3B27737C" w14:textId="77777777" w:rsidR="006E7932" w:rsidRDefault="006E7932" w:rsidP="006E7932">
      <w:pPr>
        <w:pStyle w:val="10"/>
      </w:pPr>
      <w:r>
        <w:t>ОЗУ</w:t>
      </w:r>
      <w:r>
        <w:rPr>
          <w:lang w:val="en-US"/>
        </w:rPr>
        <w:t xml:space="preserve"> </w:t>
      </w:r>
      <w:r>
        <w:t xml:space="preserve">не менее 4 </w:t>
      </w:r>
      <w:proofErr w:type="spellStart"/>
      <w:r>
        <w:t>гб</w:t>
      </w:r>
      <w:proofErr w:type="spellEnd"/>
      <w:r>
        <w:t>;</w:t>
      </w:r>
    </w:p>
    <w:p w14:paraId="73863E5A" w14:textId="77777777" w:rsidR="006E7932" w:rsidRDefault="006E7932" w:rsidP="006E7932">
      <w:pPr>
        <w:pStyle w:val="10"/>
      </w:pPr>
      <w:r>
        <w:t>постоянное подключение к сети интернет;</w:t>
      </w:r>
    </w:p>
    <w:p w14:paraId="0012E887" w14:textId="77777777" w:rsidR="006E7932" w:rsidRPr="00001C33" w:rsidRDefault="006E7932" w:rsidP="006E7932">
      <w:pPr>
        <w:pStyle w:val="10"/>
        <w:rPr>
          <w:sz w:val="24"/>
          <w:szCs w:val="24"/>
        </w:rPr>
      </w:pPr>
      <w:r w:rsidRPr="00001C33">
        <w:rPr>
          <w:shd w:val="clear" w:color="auto" w:fill="FFFFFF"/>
        </w:rPr>
        <w:t xml:space="preserve">не менее 15 </w:t>
      </w:r>
      <w:proofErr w:type="spellStart"/>
      <w:r w:rsidRPr="00001C33">
        <w:rPr>
          <w:shd w:val="clear" w:color="auto" w:fill="FFFFFF"/>
        </w:rPr>
        <w:t>Gb</w:t>
      </w:r>
      <w:proofErr w:type="spellEnd"/>
      <w:r w:rsidRPr="00001C33">
        <w:rPr>
          <w:shd w:val="clear" w:color="auto" w:fill="FFFFFF"/>
        </w:rPr>
        <w:t xml:space="preserve"> свободного дискового пространства</w:t>
      </w:r>
      <w:r>
        <w:t>;</w:t>
      </w:r>
    </w:p>
    <w:p w14:paraId="59BF4292" w14:textId="0ED27B99" w:rsidR="006E7932" w:rsidRPr="006E7932" w:rsidRDefault="006E7932" w:rsidP="006E7932">
      <w:pPr>
        <w:pStyle w:val="10"/>
        <w:rPr>
          <w:sz w:val="24"/>
          <w:szCs w:val="24"/>
        </w:rPr>
      </w:pPr>
      <w:r w:rsidRPr="00001C33">
        <w:rPr>
          <w:shd w:val="clear" w:color="auto" w:fill="FFFFFF"/>
        </w:rPr>
        <w:t xml:space="preserve">частота процессора: не менее 2 </w:t>
      </w:r>
      <w:proofErr w:type="spellStart"/>
      <w:r w:rsidRPr="00001C33">
        <w:rPr>
          <w:shd w:val="clear" w:color="auto" w:fill="FFFFFF"/>
        </w:rPr>
        <w:t>GHz</w:t>
      </w:r>
      <w:proofErr w:type="spellEnd"/>
      <w:r w:rsidRPr="00001C33">
        <w:rPr>
          <w:shd w:val="clear" w:color="auto" w:fill="FFFFFF"/>
        </w:rPr>
        <w:t xml:space="preserve">. </w:t>
      </w:r>
      <w:proofErr w:type="spellStart"/>
      <w:r w:rsidRPr="00001C33">
        <w:rPr>
          <w:shd w:val="clear" w:color="auto" w:fill="FFFFFF"/>
        </w:rPr>
        <w:t>Dual</w:t>
      </w:r>
      <w:proofErr w:type="spellEnd"/>
      <w:r w:rsidRPr="00001C33">
        <w:rPr>
          <w:shd w:val="clear" w:color="auto" w:fill="FFFFFF"/>
        </w:rPr>
        <w:t xml:space="preserve"> </w:t>
      </w:r>
      <w:proofErr w:type="spellStart"/>
      <w:r w:rsidRPr="00001C33">
        <w:rPr>
          <w:shd w:val="clear" w:color="auto" w:fill="FFFFFF"/>
        </w:rPr>
        <w:t>Core</w:t>
      </w:r>
      <w:proofErr w:type="spellEnd"/>
      <w:r>
        <w:t>.</w:t>
      </w:r>
    </w:p>
    <w:p w14:paraId="54D19066" w14:textId="5762174D" w:rsidR="00604206" w:rsidRPr="00C76963" w:rsidRDefault="00604206" w:rsidP="00965CEC">
      <w:pPr>
        <w:pStyle w:val="31"/>
      </w:pPr>
      <w:bookmarkStart w:id="25" w:name="_Toc27309921"/>
      <w:r w:rsidRPr="00C76963">
        <w:t xml:space="preserve">Требования к </w:t>
      </w:r>
      <w:bookmarkEnd w:id="25"/>
      <w:r w:rsidR="00965CEC">
        <w:t>программному обеспечению</w:t>
      </w:r>
    </w:p>
    <w:p w14:paraId="069D6DE1" w14:textId="77777777" w:rsidR="00745A0E" w:rsidRPr="00745A0E" w:rsidRDefault="00745A0E" w:rsidP="00261564">
      <w:pPr>
        <w:pStyle w:val="12"/>
        <w:rPr>
          <w:lang w:eastAsia="ru-RU"/>
        </w:rPr>
      </w:pPr>
      <w:r w:rsidRPr="00745A0E">
        <w:rPr>
          <w:lang w:eastAsia="ru-RU"/>
        </w:rPr>
        <w:t>Разрабатываемое ПО должно быть веб-ресурсом. Для разработки информационного обеспечения должна использоваться технология баз данных.</w:t>
      </w:r>
    </w:p>
    <w:p w14:paraId="608CF587" w14:textId="77777777" w:rsidR="00745A0E" w:rsidRPr="00745A0E" w:rsidRDefault="00745A0E" w:rsidP="00261564">
      <w:pPr>
        <w:pStyle w:val="12"/>
        <w:rPr>
          <w:lang w:eastAsia="ru-RU"/>
        </w:rPr>
      </w:pPr>
      <w:r w:rsidRPr="00745A0E">
        <w:rPr>
          <w:lang w:eastAsia="ru-RU"/>
        </w:rPr>
        <w:t>Для разработки должны использоваться следующие программные средства:</w:t>
      </w:r>
    </w:p>
    <w:p w14:paraId="1AB41D01" w14:textId="77777777" w:rsidR="00745A0E" w:rsidRPr="00745A0E" w:rsidRDefault="00745A0E" w:rsidP="00717BB8">
      <w:pPr>
        <w:pStyle w:val="10"/>
      </w:pPr>
      <w:r w:rsidRPr="00745A0E">
        <w:t xml:space="preserve">язык программирования </w:t>
      </w:r>
      <w:r>
        <w:rPr>
          <w:lang w:val="en-US"/>
        </w:rPr>
        <w:t>JavaScript</w:t>
      </w:r>
      <w:r w:rsidRPr="00745A0E">
        <w:t xml:space="preserve"> не ниже версии </w:t>
      </w:r>
      <w:r>
        <w:rPr>
          <w:lang w:val="en-US"/>
        </w:rPr>
        <w:t>es</w:t>
      </w:r>
      <w:r w:rsidRPr="00745A0E">
        <w:t>6;</w:t>
      </w:r>
    </w:p>
    <w:p w14:paraId="0AC9647E" w14:textId="2AAFF720" w:rsidR="00745A0E" w:rsidRDefault="00745A0E" w:rsidP="00717BB8">
      <w:pPr>
        <w:pStyle w:val="10"/>
      </w:pPr>
      <w:r>
        <w:rPr>
          <w:lang w:val="en-US"/>
        </w:rPr>
        <w:lastRenderedPageBreak/>
        <w:t>JavaScript</w:t>
      </w:r>
      <w:r w:rsidRPr="00745A0E">
        <w:t>-</w:t>
      </w:r>
      <w:r w:rsidR="00A8280A">
        <w:t>библиотека</w:t>
      </w:r>
      <w:r w:rsidRPr="00745A0E">
        <w:t xml:space="preserve"> </w:t>
      </w:r>
      <w:r>
        <w:rPr>
          <w:lang w:val="en-US"/>
        </w:rPr>
        <w:t>React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16.8.</w:t>
      </w:r>
      <w:r>
        <w:rPr>
          <w:lang w:val="en-US"/>
        </w:rPr>
        <w:t>X</w:t>
      </w:r>
      <w:r w:rsidRPr="00745A0E">
        <w:t>;</w:t>
      </w:r>
    </w:p>
    <w:p w14:paraId="6B20E0EE" w14:textId="305077FC" w:rsidR="00745A0E" w:rsidRPr="00745A0E" w:rsidRDefault="00745A0E" w:rsidP="00717BB8">
      <w:pPr>
        <w:pStyle w:val="10"/>
      </w:pPr>
      <w:r>
        <w:t>программная платформа</w:t>
      </w:r>
      <w:r w:rsidRPr="00745A0E">
        <w:t xml:space="preserve"> </w:t>
      </w:r>
      <w:r>
        <w:rPr>
          <w:lang w:val="en-US"/>
        </w:rPr>
        <w:t>Node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</w:t>
      </w:r>
      <w:r>
        <w:t xml:space="preserve">версии не ниже </w:t>
      </w:r>
      <w:r w:rsidRPr="00745A0E">
        <w:t>12.</w:t>
      </w:r>
      <w:r w:rsidR="00CC4BE4" w:rsidRPr="00CC4BE4">
        <w:t>14</w:t>
      </w:r>
      <w:r w:rsidRPr="00745A0E">
        <w:t>.</w:t>
      </w:r>
      <w:r>
        <w:rPr>
          <w:lang w:val="en-US"/>
        </w:rPr>
        <w:t>X</w:t>
      </w:r>
      <w:r w:rsidRPr="00745A0E">
        <w:t>;</w:t>
      </w:r>
    </w:p>
    <w:p w14:paraId="6761FC46" w14:textId="77777777" w:rsidR="00745A0E" w:rsidRPr="00745A0E" w:rsidRDefault="00745A0E" w:rsidP="00717BB8">
      <w:pPr>
        <w:pStyle w:val="10"/>
      </w:pPr>
      <w:r>
        <w:rPr>
          <w:lang w:val="en-US"/>
        </w:rPr>
        <w:t>web</w:t>
      </w:r>
      <w:r w:rsidRPr="00745A0E">
        <w:t>-</w:t>
      </w:r>
      <w:proofErr w:type="spellStart"/>
      <w:r w:rsidRPr="00745A0E">
        <w:t>фреймворк</w:t>
      </w:r>
      <w:proofErr w:type="spellEnd"/>
      <w:r w:rsidRPr="00745A0E">
        <w:t xml:space="preserve"> </w:t>
      </w:r>
      <w:r>
        <w:rPr>
          <w:lang w:val="en-US"/>
        </w:rPr>
        <w:t>Express</w:t>
      </w:r>
      <w:r w:rsidRPr="00745A0E">
        <w:t>.</w:t>
      </w:r>
      <w:proofErr w:type="spellStart"/>
      <w:r>
        <w:rPr>
          <w:lang w:val="en-US"/>
        </w:rPr>
        <w:t>js</w:t>
      </w:r>
      <w:proofErr w:type="spellEnd"/>
      <w:r w:rsidRPr="00745A0E">
        <w:t xml:space="preserve"> версии не ниже 4.</w:t>
      </w:r>
      <w:r w:rsidRPr="003848C6">
        <w:t>17</w:t>
      </w:r>
      <w:r w:rsidRPr="00745A0E">
        <w:t>.</w:t>
      </w:r>
      <w:r w:rsidRPr="003848C6">
        <w:t>1</w:t>
      </w:r>
      <w:r w:rsidRPr="00745A0E">
        <w:t>;</w:t>
      </w:r>
    </w:p>
    <w:p w14:paraId="35180656" w14:textId="77777777" w:rsidR="00745A0E" w:rsidRPr="00745A0E" w:rsidRDefault="00745A0E" w:rsidP="00717BB8">
      <w:pPr>
        <w:pStyle w:val="10"/>
      </w:pPr>
      <w:r w:rsidRPr="00745A0E">
        <w:t xml:space="preserve">СУБД </w:t>
      </w:r>
      <w:r>
        <w:rPr>
          <w:lang w:val="en-US"/>
        </w:rPr>
        <w:t>Postgre</w:t>
      </w:r>
      <w:r w:rsidRPr="00745A0E">
        <w:rPr>
          <w:lang w:val="en-US"/>
        </w:rPr>
        <w:t>SQL</w:t>
      </w:r>
      <w:r w:rsidRPr="00745A0E">
        <w:t xml:space="preserve"> не ниже версии 11.0.</w:t>
      </w:r>
    </w:p>
    <w:p w14:paraId="75B7E336" w14:textId="77777777" w:rsidR="00BD68D3" w:rsidRPr="00062490" w:rsidRDefault="00745A0E" w:rsidP="00DF18FD">
      <w:pPr>
        <w:pStyle w:val="12"/>
        <w:rPr>
          <w:lang w:eastAsia="ru-RU"/>
        </w:rPr>
      </w:pPr>
      <w:r w:rsidRPr="00745A0E">
        <w:rPr>
          <w:lang w:eastAsia="ru-RU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TCP/IP. Для организации доступа пользователей к </w:t>
      </w:r>
      <w:r w:rsidR="003848C6">
        <w:rPr>
          <w:lang w:eastAsia="ru-RU"/>
        </w:rPr>
        <w:t>системе</w:t>
      </w:r>
      <w:r w:rsidRPr="00745A0E">
        <w:rPr>
          <w:lang w:eastAsia="ru-RU"/>
        </w:rPr>
        <w:t xml:space="preserve"> должен использоваться протокол презентационного уровня HTTP и его расширение HTTPS.</w:t>
      </w:r>
    </w:p>
    <w:p w14:paraId="2A9483E2" w14:textId="77777777" w:rsidR="00604206" w:rsidRPr="00C76963" w:rsidRDefault="00604206" w:rsidP="008C3995">
      <w:pPr>
        <w:pStyle w:val="31"/>
      </w:pPr>
      <w:bookmarkStart w:id="26" w:name="_Toc27309922"/>
      <w:r w:rsidRPr="00C76963">
        <w:t xml:space="preserve">Требования к архитектуре </w:t>
      </w:r>
      <w:r w:rsidR="009A2E52" w:rsidRPr="00C76963">
        <w:t>приложения</w:t>
      </w:r>
      <w:bookmarkEnd w:id="26"/>
      <w:r w:rsidRPr="00C76963">
        <w:t xml:space="preserve"> </w:t>
      </w:r>
    </w:p>
    <w:p w14:paraId="1E9432EB" w14:textId="2F573B3D" w:rsidR="00BD68D3" w:rsidRPr="006B7B41" w:rsidRDefault="00E52425" w:rsidP="00DF18FD">
      <w:pPr>
        <w:pStyle w:val="12"/>
      </w:pPr>
      <w:r>
        <w:t>Так как система представляет собой веб</w:t>
      </w:r>
      <w:r w:rsidR="00A12DBB">
        <w:t>-</w:t>
      </w:r>
      <w:r>
        <w:t xml:space="preserve">приложение, то необходимо разделять </w:t>
      </w:r>
      <w:r w:rsidR="007A60A7">
        <w:t xml:space="preserve">его </w:t>
      </w:r>
      <w:r>
        <w:t>на клиент и сервер</w:t>
      </w:r>
      <w:r w:rsidR="0078782D">
        <w:t>, поэтому р</w:t>
      </w:r>
      <w:commentRangeStart w:id="27"/>
      <w:r w:rsidR="009A2E52" w:rsidRPr="006B7B41">
        <w:t xml:space="preserve">азрабатываемое приложение должно соответствовать </w:t>
      </w:r>
      <w:r w:rsidR="00420E91">
        <w:t xml:space="preserve">двухзвенной </w:t>
      </w:r>
      <w:r w:rsidR="009A2E52" w:rsidRPr="006B7B41">
        <w:t>к</w:t>
      </w:r>
      <w:r w:rsidR="00A91F26" w:rsidRPr="006B7B41">
        <w:t>лиент – серверн</w:t>
      </w:r>
      <w:r w:rsidR="009A2E52" w:rsidRPr="006B7B41">
        <w:t xml:space="preserve">ой </w:t>
      </w:r>
      <w:r w:rsidR="00A91F26" w:rsidRPr="006B7B41">
        <w:t>архитектур</w:t>
      </w:r>
      <w:r w:rsidR="009A2E52" w:rsidRPr="006B7B41">
        <w:t>е.</w:t>
      </w:r>
      <w:commentRangeEnd w:id="27"/>
      <w:r w:rsidR="00EB575E">
        <w:rPr>
          <w:rStyle w:val="CommentReference"/>
          <w:rFonts w:eastAsia="Times New Roman"/>
        </w:rPr>
        <w:commentReference w:id="27"/>
      </w:r>
    </w:p>
    <w:p w14:paraId="7C592825" w14:textId="671A6D37" w:rsidR="00E5643A" w:rsidRDefault="00AC75E5" w:rsidP="00AC75E5">
      <w:pPr>
        <w:pStyle w:val="11"/>
      </w:pPr>
      <w:r>
        <w:rPr>
          <w:sz w:val="24"/>
        </w:rPr>
        <w:br w:type="page"/>
      </w:r>
      <w:bookmarkStart w:id="28" w:name="_Toc27309924"/>
      <w:r w:rsidR="0069476B" w:rsidRPr="00A528B1">
        <w:lastRenderedPageBreak/>
        <w:t>Требования</w:t>
      </w:r>
      <w:r w:rsidR="0069476B" w:rsidRPr="00EC2CB0">
        <w:t xml:space="preserve"> к методам тестирования</w:t>
      </w:r>
      <w:bookmarkEnd w:id="28"/>
    </w:p>
    <w:p w14:paraId="77757095" w14:textId="14AE1E57" w:rsidR="00FE0E81" w:rsidRDefault="00475D3A" w:rsidP="00A642FA">
      <w:pPr>
        <w:pStyle w:val="12"/>
      </w:pPr>
      <w:commentRangeStart w:id="29"/>
      <w:r>
        <w:t>Должно быть проведено смешанное тестирование (ручное и автоматическое) с использованием следующих методов</w:t>
      </w:r>
      <w:r w:rsidR="00FD33B5" w:rsidRPr="00764924">
        <w:t>:</w:t>
      </w:r>
      <w:commentRangeEnd w:id="29"/>
      <w:r w:rsidR="00EB575E">
        <w:rPr>
          <w:rStyle w:val="CommentReference"/>
          <w:rFonts w:eastAsia="Times New Roman"/>
        </w:rPr>
        <w:commentReference w:id="29"/>
      </w:r>
    </w:p>
    <w:p w14:paraId="38DFAEC5" w14:textId="625B46AF" w:rsidR="00897EA8" w:rsidRDefault="00897EA8" w:rsidP="00897EA8">
      <w:pPr>
        <w:pStyle w:val="10"/>
      </w:pPr>
      <w:r>
        <w:t>ручное тестирование;</w:t>
      </w:r>
    </w:p>
    <w:p w14:paraId="62B38CBA" w14:textId="5D39EECB" w:rsidR="00897EA8" w:rsidRDefault="00897EA8" w:rsidP="00897EA8">
      <w:pPr>
        <w:pStyle w:val="10"/>
        <w:numPr>
          <w:ilvl w:val="1"/>
          <w:numId w:val="6"/>
        </w:numPr>
      </w:pPr>
      <w:r>
        <w:t>серый ящик;</w:t>
      </w:r>
    </w:p>
    <w:p w14:paraId="128ACF4B" w14:textId="065FDEFD" w:rsidR="00897EA8" w:rsidRDefault="00897EA8" w:rsidP="00897EA8">
      <w:pPr>
        <w:pStyle w:val="10"/>
        <w:numPr>
          <w:ilvl w:val="1"/>
          <w:numId w:val="6"/>
        </w:numPr>
      </w:pPr>
      <w:r>
        <w:t>тестирование интерфейса пользователя;</w:t>
      </w:r>
    </w:p>
    <w:p w14:paraId="26FA44E3" w14:textId="627B05F2" w:rsidR="00897EA8" w:rsidRPr="00897EA8" w:rsidRDefault="00897EA8" w:rsidP="00897EA8">
      <w:pPr>
        <w:pStyle w:val="10"/>
        <w:numPr>
          <w:ilvl w:val="1"/>
          <w:numId w:val="6"/>
        </w:numPr>
      </w:pPr>
      <w:r>
        <w:t>позитивное тестирование.</w:t>
      </w:r>
    </w:p>
    <w:p w14:paraId="37D5EBAF" w14:textId="23EFD136" w:rsidR="00FE0E81" w:rsidRDefault="00897EA8" w:rsidP="00FE0E81">
      <w:pPr>
        <w:pStyle w:val="10"/>
      </w:pPr>
      <w:r>
        <w:t>автоматическое тестирование.</w:t>
      </w:r>
    </w:p>
    <w:p w14:paraId="68BAA860" w14:textId="4239DB3C" w:rsidR="00FE0E81" w:rsidRDefault="00FE0E81" w:rsidP="00897EA8">
      <w:pPr>
        <w:pStyle w:val="10"/>
        <w:numPr>
          <w:ilvl w:val="1"/>
          <w:numId w:val="6"/>
        </w:numPr>
      </w:pPr>
      <w:r>
        <w:t>функциональное тестирование;</w:t>
      </w:r>
    </w:p>
    <w:p w14:paraId="409C65BD" w14:textId="646771E0" w:rsidR="00897EA8" w:rsidRDefault="00897EA8" w:rsidP="00897EA8">
      <w:pPr>
        <w:pStyle w:val="10"/>
        <w:numPr>
          <w:ilvl w:val="1"/>
          <w:numId w:val="6"/>
        </w:numPr>
      </w:pPr>
      <w:r>
        <w:t>тестирование по тест-кейсам.</w:t>
      </w:r>
    </w:p>
    <w:p w14:paraId="247C5FEF" w14:textId="77777777" w:rsidR="00FE0E81" w:rsidRPr="00FE0E81" w:rsidRDefault="00FE0E81" w:rsidP="00897EA8">
      <w:pPr>
        <w:pStyle w:val="10"/>
        <w:numPr>
          <w:ilvl w:val="0"/>
          <w:numId w:val="0"/>
        </w:numPr>
        <w:ind w:left="567" w:firstLine="567"/>
      </w:pPr>
    </w:p>
    <w:p w14:paraId="524F5E4D" w14:textId="77777777" w:rsidR="00BD68D3" w:rsidRDefault="00BD68D3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49E1A250" w14:textId="77777777" w:rsidR="00FD33B5" w:rsidRPr="00BD68D3" w:rsidRDefault="00FD33B5" w:rsidP="00BD68D3">
      <w:pPr>
        <w:spacing w:before="240" w:line="360" w:lineRule="auto"/>
        <w:jc w:val="both"/>
        <w:rPr>
          <w:rFonts w:ascii="Arial" w:hAnsi="Arial" w:cs="Arial"/>
          <w:sz w:val="28"/>
        </w:rPr>
      </w:pPr>
    </w:p>
    <w:p w14:paraId="701CB7F1" w14:textId="77777777" w:rsidR="00604206" w:rsidRDefault="00604206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18C99370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0829DE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495B9B2C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5A5CC0F9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3363F011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1BFD8D53" w14:textId="77777777" w:rsidR="00C511C1" w:rsidRDefault="00C511C1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</w:p>
    <w:p w14:paraId="69237820" w14:textId="77777777" w:rsidR="005C064B" w:rsidRDefault="005C064B" w:rsidP="008B1F86">
      <w:pPr>
        <w:pStyle w:val="13"/>
      </w:pPr>
      <w:bookmarkStart w:id="30" w:name="_Toc27309925"/>
      <w:r>
        <w:t>ПРИЛОЖЕНИЕ Б</w:t>
      </w:r>
      <w:bookmarkEnd w:id="30"/>
    </w:p>
    <w:p w14:paraId="10C44EB3" w14:textId="77777777" w:rsidR="0069476B" w:rsidRPr="005C064B" w:rsidRDefault="005C064B" w:rsidP="00C511C1">
      <w:pPr>
        <w:spacing w:before="240" w:line="360" w:lineRule="auto"/>
        <w:jc w:val="center"/>
        <w:rPr>
          <w:rFonts w:ascii="Arial" w:hAnsi="Arial" w:cs="Arial"/>
          <w:sz w:val="32"/>
        </w:rPr>
      </w:pPr>
      <w:r w:rsidRPr="005C064B">
        <w:rPr>
          <w:rFonts w:ascii="Arial" w:hAnsi="Arial" w:cs="Arial"/>
          <w:sz w:val="32"/>
        </w:rPr>
        <w:t>МОДЕЛИ РАЗРАБОТКИ</w:t>
      </w:r>
    </w:p>
    <w:p w14:paraId="560BF228" w14:textId="77777777" w:rsidR="001F4918" w:rsidRDefault="0069476B" w:rsidP="001F4918">
      <w:pPr>
        <w:spacing w:line="360" w:lineRule="auto"/>
        <w:ind w:firstLine="567"/>
        <w:jc w:val="both"/>
        <w:rPr>
          <w:sz w:val="28"/>
          <w:szCs w:val="28"/>
        </w:rPr>
      </w:pPr>
      <w:r w:rsidRPr="005C064B">
        <w:rPr>
          <w:sz w:val="28"/>
          <w:szCs w:val="28"/>
        </w:rPr>
        <w:t xml:space="preserve"> </w:t>
      </w:r>
    </w:p>
    <w:p w14:paraId="2355CD29" w14:textId="77777777" w:rsidR="0053549A" w:rsidRDefault="001F4918" w:rsidP="0053549A">
      <w:pPr>
        <w:rPr>
          <w:sz w:val="28"/>
          <w:szCs w:val="28"/>
        </w:rPr>
        <w:sectPr w:rsidR="0053549A" w:rsidSect="005A34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E43F4F4" w14:textId="1019281C" w:rsidR="00214663" w:rsidRDefault="00593B9F" w:rsidP="0021466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912DDA" wp14:editId="4CA2B080">
            <wp:extent cx="8053753" cy="5601022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0-03-17_20-5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3405" cy="560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74D4" w14:textId="348570C5" w:rsidR="00593B9F" w:rsidRDefault="00593B9F" w:rsidP="00214663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унок Б1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-0</w:t>
      </w:r>
    </w:p>
    <w:p w14:paraId="30FA9FF8" w14:textId="77777777" w:rsidR="00B07CD5" w:rsidRDefault="00B07CD5" w:rsidP="00B07CD5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5E3E02A" wp14:editId="621B590A">
            <wp:extent cx="7991856" cy="5557975"/>
            <wp:effectExtent l="0" t="0" r="0" b="5080"/>
            <wp:docPr id="4" name="Picture 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_2020-03-26_16-46-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737" cy="55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95E3" w14:textId="645D5115" w:rsidR="00DE5872" w:rsidRDefault="00593B9F" w:rsidP="00DE5872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593B9F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73EA2">
        <w:rPr>
          <w:i/>
          <w:iCs/>
          <w:sz w:val="28"/>
          <w:szCs w:val="28"/>
        </w:rPr>
        <w:t>0</w:t>
      </w:r>
    </w:p>
    <w:p w14:paraId="7461987F" w14:textId="77777777" w:rsidR="00362CB3" w:rsidRDefault="00B07CD5" w:rsidP="00F67AF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1A58B93A" wp14:editId="1069A26B">
                <wp:extent cx="7952740" cy="5485287"/>
                <wp:effectExtent l="0" t="0" r="0" b="127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2740" cy="5485287"/>
                          <a:chOff x="0" y="0"/>
                          <a:chExt cx="7952740" cy="5485287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02"/>
                          <a:stretch/>
                        </pic:blipFill>
                        <pic:spPr bwMode="auto">
                          <a:xfrm>
                            <a:off x="0" y="4857272"/>
                            <a:ext cx="7952740" cy="62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screensho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90"/>
                          <a:stretch/>
                        </pic:blipFill>
                        <pic:spPr bwMode="auto">
                          <a:xfrm>
                            <a:off x="7641" y="0"/>
                            <a:ext cx="7919720" cy="488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3F8914" id="Group 19" o:spid="_x0000_s1026" style="width:626.2pt;height:431.9pt;mso-position-horizontal-relative:char;mso-position-vertical-relative:line" coordsize="79527,54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screenshot of a cell phone&#10;&#10;Description automatically generated" style="position:absolute;top:48572;width:79527;height: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">
                  <v:imagedata r:id="rId16" o:title="A screenshot of a cell phone&#10;&#10;Description automatically generated" croptop="58132f"/>
                </v:shape>
                <v:shape id="Picture 12" o:spid="_x0000_s1028" type="#_x0000_t75" alt="A picture containing screenshot&#10;&#10;Description automatically generated" style="position:absolute;left:76;width:79197;height:48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">
                  <v:imagedata r:id="rId17" o:title="A picture containing screenshot&#10;&#10;Description automatically generated" cropbottom="7596f"/>
                </v:shape>
                <w10:anchorlock/>
              </v:group>
            </w:pict>
          </mc:Fallback>
        </mc:AlternateContent>
      </w:r>
      <w:r w:rsidR="00F67AF4" w:rsidRPr="00F67AF4">
        <w:rPr>
          <w:i/>
          <w:iCs/>
          <w:sz w:val="28"/>
          <w:szCs w:val="28"/>
        </w:rPr>
        <w:t xml:space="preserve"> </w:t>
      </w:r>
    </w:p>
    <w:p w14:paraId="3BE3B92B" w14:textId="3F888BA2" w:rsidR="00B07CD5" w:rsidRDefault="00F67AF4" w:rsidP="00F67AF4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872962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872962">
        <w:rPr>
          <w:i/>
          <w:iCs/>
          <w:sz w:val="28"/>
          <w:szCs w:val="28"/>
        </w:rPr>
        <w:t>2</w:t>
      </w:r>
    </w:p>
    <w:p w14:paraId="563E648B" w14:textId="5841EAD9" w:rsidR="00F67AF4" w:rsidRDefault="00F654F4" w:rsidP="00872962">
      <w:pPr>
        <w:spacing w:line="360" w:lineRule="auto"/>
        <w:jc w:val="center"/>
        <w:rPr>
          <w:i/>
          <w:iCs/>
          <w:sz w:val="28"/>
          <w:szCs w:val="28"/>
        </w:rPr>
      </w:pPr>
      <w:r w:rsidRPr="00F654F4"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3DB7772" wp14:editId="2128D309">
            <wp:extent cx="7969250" cy="5534449"/>
            <wp:effectExtent l="0" t="0" r="0" b="3175"/>
            <wp:docPr id="20" name="Picture 2" descr="A close up of a map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B91F518-6AED-0F46-8420-0FE7DAB11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close up of a map&#10;&#10;Description automatically generated">
                      <a:extLst>
                        <a:ext uri="{FF2B5EF4-FFF2-40B4-BE49-F238E27FC236}">
                          <a16:creationId xmlns:a16="http://schemas.microsoft.com/office/drawing/2014/main" id="{5B91F518-6AED-0F46-8420-0FE7DAB11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t="723"/>
                    <a:stretch/>
                  </pic:blipFill>
                  <pic:spPr bwMode="auto">
                    <a:xfrm>
                      <a:off x="0" y="0"/>
                      <a:ext cx="7969719" cy="553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0E513" w14:textId="2DE8C79C" w:rsidR="00872962" w:rsidRPr="00B07CD5" w:rsidRDefault="00872962" w:rsidP="00872962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B07CD5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B07CD5">
        <w:rPr>
          <w:i/>
          <w:iCs/>
          <w:sz w:val="28"/>
          <w:szCs w:val="28"/>
        </w:rPr>
        <w:t>3</w:t>
      </w:r>
    </w:p>
    <w:p w14:paraId="4BDA9931" w14:textId="77777777" w:rsidR="00981D85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1A1C44A" wp14:editId="6B3FE1B2">
            <wp:extent cx="7967391" cy="5540961"/>
            <wp:effectExtent l="0" t="0" r="0" b="0"/>
            <wp:docPr id="14" name="Picture 14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_2020-03-17_20-54-5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1759" cy="55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6803" w14:textId="044A4D3F" w:rsidR="00981D85" w:rsidRPr="00981D85" w:rsidRDefault="00981D85" w:rsidP="00981D85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5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4</w:t>
      </w:r>
    </w:p>
    <w:p w14:paraId="204622D5" w14:textId="160AC3AC" w:rsidR="00ED73CE" w:rsidRDefault="00BB3B1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360164F8" wp14:editId="40F906F0">
            <wp:extent cx="8078526" cy="5597017"/>
            <wp:effectExtent l="0" t="0" r="0" b="381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2020-03-26_16-46-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5142" cy="560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CAD" w14:textId="129584D0" w:rsidR="00ED73CE" w:rsidRP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ED73CE">
        <w:rPr>
          <w:i/>
          <w:iCs/>
          <w:sz w:val="28"/>
          <w:szCs w:val="28"/>
        </w:rPr>
        <w:t>6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A</w:t>
      </w:r>
      <w:r w:rsidRPr="00ED73CE">
        <w:rPr>
          <w:i/>
          <w:iCs/>
          <w:sz w:val="28"/>
          <w:szCs w:val="28"/>
        </w:rPr>
        <w:t>3.2.1</w:t>
      </w:r>
    </w:p>
    <w:p w14:paraId="25213AD5" w14:textId="06DABAE6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14A6F9DC" wp14:editId="0AC5DACF">
            <wp:extent cx="7929794" cy="5526737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_2020-03-17_20-55-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8369" cy="55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C1E7" w14:textId="67F8BB5C" w:rsidR="00ED73CE" w:rsidRDefault="00ED73CE" w:rsidP="00ED73CE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7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2.1</w:t>
      </w:r>
    </w:p>
    <w:p w14:paraId="5F6C29C6" w14:textId="77777777" w:rsidR="00ED73CE" w:rsidRDefault="00593B9F" w:rsidP="00593B9F">
      <w:pPr>
        <w:spacing w:after="160" w:line="259" w:lineRule="auto"/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lastRenderedPageBreak/>
        <w:drawing>
          <wp:inline distT="0" distB="0" distL="0" distR="0" wp14:anchorId="7F7F5C69" wp14:editId="348B8A3A">
            <wp:extent cx="7857141" cy="5497000"/>
            <wp:effectExtent l="0" t="0" r="4445" b="2540"/>
            <wp:docPr id="17" name="Picture 17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2020-03-17_20-56-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3140" cy="5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A985" w14:textId="39D9B9D9" w:rsidR="00D5651B" w:rsidRPr="00C20DE6" w:rsidRDefault="00ED73CE" w:rsidP="00C20DE6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>
        <w:rPr>
          <w:i/>
          <w:iCs/>
          <w:sz w:val="28"/>
          <w:szCs w:val="28"/>
          <w:lang w:val="en-US"/>
        </w:rPr>
        <w:t>8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IDEF</w:t>
      </w:r>
      <w:r w:rsidRPr="00E73EA2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 xml:space="preserve">Уровень </w:t>
      </w:r>
      <w:r>
        <w:rPr>
          <w:i/>
          <w:iCs/>
          <w:sz w:val="28"/>
          <w:szCs w:val="28"/>
          <w:lang w:val="en-US"/>
        </w:rPr>
        <w:t>1.1</w:t>
      </w:r>
      <w:r w:rsidR="00D5651B">
        <w:rPr>
          <w:sz w:val="28"/>
          <w:szCs w:val="28"/>
        </w:rPr>
        <w:br w:type="page"/>
      </w:r>
    </w:p>
    <w:p w14:paraId="78855000" w14:textId="77777777" w:rsidR="00880584" w:rsidRDefault="00D5651B" w:rsidP="00D5651B">
      <w:pPr>
        <w:tabs>
          <w:tab w:val="left" w:pos="1418"/>
        </w:tabs>
        <w:spacing w:line="360" w:lineRule="auto"/>
        <w:jc w:val="center"/>
        <w:rPr>
          <w:sz w:val="28"/>
          <w:szCs w:val="28"/>
        </w:rPr>
      </w:pPr>
      <w:r w:rsidRPr="00D5651B">
        <w:rPr>
          <w:noProof/>
          <w:sz w:val="28"/>
          <w:szCs w:val="28"/>
        </w:rPr>
        <w:lastRenderedPageBreak/>
        <w:drawing>
          <wp:inline distT="0" distB="0" distL="0" distR="0" wp14:anchorId="291B122D" wp14:editId="385BD173">
            <wp:extent cx="9238615" cy="48552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328A" w14:textId="69B49A04" w:rsidR="003906A1" w:rsidRPr="008C36A4" w:rsidRDefault="00C20DE6" w:rsidP="00D5651B">
      <w:pPr>
        <w:tabs>
          <w:tab w:val="left" w:pos="1418"/>
        </w:tabs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Pr="008C36A4">
        <w:rPr>
          <w:i/>
          <w:iCs/>
          <w:sz w:val="28"/>
          <w:szCs w:val="28"/>
        </w:rPr>
        <w:t>9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BPMN</w:t>
      </w:r>
    </w:p>
    <w:p w14:paraId="50858D3A" w14:textId="77777777" w:rsidR="003906A1" w:rsidRPr="008C36A4" w:rsidRDefault="003906A1">
      <w:pPr>
        <w:spacing w:after="160" w:line="259" w:lineRule="auto"/>
        <w:rPr>
          <w:i/>
          <w:iCs/>
          <w:sz w:val="28"/>
          <w:szCs w:val="28"/>
        </w:rPr>
      </w:pPr>
      <w:r w:rsidRPr="008C36A4">
        <w:rPr>
          <w:i/>
          <w:iCs/>
          <w:sz w:val="28"/>
          <w:szCs w:val="28"/>
        </w:rPr>
        <w:br w:type="page"/>
      </w:r>
    </w:p>
    <w:p w14:paraId="2CE8EB7C" w14:textId="4E00A3D9" w:rsidR="00C20DE6" w:rsidRPr="000C3806" w:rsidRDefault="003906A1" w:rsidP="000C3806">
      <w:pPr>
        <w:spacing w:line="360" w:lineRule="auto"/>
        <w:jc w:val="center"/>
        <w:rPr>
          <w:i/>
          <w:iCs/>
          <w:sz w:val="28"/>
          <w:szCs w:val="28"/>
        </w:rPr>
        <w:sectPr w:rsidR="00C20DE6" w:rsidRPr="000C3806" w:rsidSect="0053549A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593B9F">
        <w:rPr>
          <w:noProof/>
          <w:sz w:val="28"/>
          <w:szCs w:val="28"/>
        </w:rPr>
        <w:lastRenderedPageBreak/>
        <w:drawing>
          <wp:inline distT="0" distB="0" distL="0" distR="0" wp14:anchorId="407AF900" wp14:editId="33FDEAA5">
            <wp:extent cx="9139215" cy="4492869"/>
            <wp:effectExtent l="0" t="0" r="5080" b="317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61620" cy="45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8"/>
          <w:szCs w:val="28"/>
        </w:rPr>
        <w:t>Рисунок Б</w:t>
      </w:r>
      <w:r w:rsidRPr="000C3806">
        <w:rPr>
          <w:i/>
          <w:iCs/>
          <w:sz w:val="28"/>
          <w:szCs w:val="28"/>
        </w:rPr>
        <w:t>10</w:t>
      </w:r>
      <w:r>
        <w:rPr>
          <w:i/>
          <w:iCs/>
          <w:sz w:val="28"/>
          <w:szCs w:val="28"/>
        </w:rPr>
        <w:t xml:space="preserve"> Поведение системы на уровне пользователей</w:t>
      </w:r>
    </w:p>
    <w:p w14:paraId="128E6A2E" w14:textId="282B6DC6" w:rsidR="00CD1C42" w:rsidRDefault="009923F9" w:rsidP="00147303">
      <w:pPr>
        <w:spacing w:after="160" w:line="259" w:lineRule="auto"/>
        <w:rPr>
          <w:sz w:val="28"/>
          <w:szCs w:val="28"/>
        </w:rPr>
      </w:pPr>
      <w:r w:rsidRPr="009923F9">
        <w:rPr>
          <w:noProof/>
          <w:sz w:val="28"/>
          <w:szCs w:val="28"/>
        </w:rPr>
        <w:lastRenderedPageBreak/>
        <w:drawing>
          <wp:inline distT="0" distB="0" distL="0" distR="0" wp14:anchorId="251F1601" wp14:editId="4CC00727">
            <wp:extent cx="9238615" cy="5383530"/>
            <wp:effectExtent l="0" t="0" r="0" b="1270"/>
            <wp:docPr id="18" name="Picture 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BCB" w14:textId="602D9897" w:rsidR="000062E7" w:rsidRDefault="00CD1C42" w:rsidP="00337ED1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Б</w:t>
      </w:r>
      <w:r w:rsidR="000C3806" w:rsidRPr="00214663">
        <w:rPr>
          <w:i/>
          <w:iCs/>
          <w:sz w:val="28"/>
          <w:szCs w:val="28"/>
        </w:rPr>
        <w:t>11</w:t>
      </w:r>
      <w:r>
        <w:rPr>
          <w:i/>
          <w:iCs/>
          <w:sz w:val="28"/>
          <w:szCs w:val="28"/>
        </w:rPr>
        <w:t xml:space="preserve"> </w:t>
      </w:r>
      <w:r w:rsidR="001C5B3B">
        <w:rPr>
          <w:i/>
          <w:iCs/>
          <w:sz w:val="28"/>
          <w:szCs w:val="28"/>
        </w:rPr>
        <w:t>Структура базы данных</w:t>
      </w:r>
    </w:p>
    <w:p w14:paraId="2DFC5A9F" w14:textId="01628EF8" w:rsidR="002521DF" w:rsidRDefault="004D0AC1" w:rsidP="004D0AC1">
      <w:pPr>
        <w:spacing w:line="360" w:lineRule="auto"/>
        <w:jc w:val="center"/>
        <w:rPr>
          <w:i/>
          <w:iCs/>
          <w:sz w:val="28"/>
          <w:szCs w:val="28"/>
        </w:rPr>
      </w:pPr>
      <w:r w:rsidRPr="000A42C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95F62DA" wp14:editId="13867EC5">
            <wp:simplePos x="0" y="0"/>
            <wp:positionH relativeFrom="column">
              <wp:posOffset>99170</wp:posOffset>
            </wp:positionH>
            <wp:positionV relativeFrom="paragraph">
              <wp:posOffset>580</wp:posOffset>
            </wp:positionV>
            <wp:extent cx="9488805" cy="3482340"/>
            <wp:effectExtent l="0" t="0" r="0" b="0"/>
            <wp:wrapTopAndBottom/>
            <wp:docPr id="10" name="Picture 1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880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8"/>
          <w:szCs w:val="28"/>
        </w:rPr>
        <w:t>Рисунок Б</w:t>
      </w:r>
      <w:r w:rsidRPr="00214663">
        <w:rPr>
          <w:i/>
          <w:iCs/>
          <w:sz w:val="28"/>
          <w:szCs w:val="28"/>
        </w:rPr>
        <w:t>1</w:t>
      </w:r>
      <w:r>
        <w:rPr>
          <w:i/>
          <w:iCs/>
          <w:sz w:val="28"/>
          <w:szCs w:val="28"/>
        </w:rPr>
        <w:t>2 Диаграмма развертывания</w:t>
      </w:r>
    </w:p>
    <w:p w14:paraId="7FA0C6EE" w14:textId="77777777" w:rsidR="00DA2691" w:rsidRDefault="002521DF">
      <w:pPr>
        <w:spacing w:after="160" w:line="259" w:lineRule="auto"/>
        <w:rPr>
          <w:i/>
          <w:iCs/>
          <w:sz w:val="28"/>
          <w:szCs w:val="28"/>
        </w:rPr>
        <w:sectPr w:rsidR="00DA2691" w:rsidSect="00147303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i/>
          <w:iCs/>
          <w:sz w:val="28"/>
          <w:szCs w:val="28"/>
        </w:rPr>
        <w:br w:type="page"/>
      </w:r>
    </w:p>
    <w:p w14:paraId="3D1376F1" w14:textId="3F9CDB95" w:rsidR="002521DF" w:rsidRDefault="002521DF">
      <w:pPr>
        <w:spacing w:after="160" w:line="259" w:lineRule="auto"/>
        <w:rPr>
          <w:i/>
          <w:iCs/>
          <w:sz w:val="28"/>
          <w:szCs w:val="28"/>
        </w:rPr>
      </w:pPr>
    </w:p>
    <w:p w14:paraId="25BDE763" w14:textId="7A84E1D4" w:rsidR="004D0AC1" w:rsidRDefault="00DA2691" w:rsidP="002521DF">
      <w:pPr>
        <w:spacing w:line="360" w:lineRule="auto"/>
        <w:rPr>
          <w:i/>
          <w:iCs/>
          <w:sz w:val="28"/>
          <w:szCs w:val="28"/>
        </w:rPr>
      </w:pPr>
      <w:r w:rsidRPr="00F16B75">
        <w:rPr>
          <w:rFonts w:ascii="Arial" w:hAnsi="Arial" w:cs="Arial"/>
          <w:bCs/>
          <w:caps/>
          <w:noProof/>
          <w:sz w:val="32"/>
          <w:szCs w:val="32"/>
        </w:rPr>
        <w:drawing>
          <wp:inline distT="0" distB="0" distL="0" distR="0" wp14:anchorId="56D8807E" wp14:editId="4AC652FD">
            <wp:extent cx="5940425" cy="5465445"/>
            <wp:effectExtent l="0" t="0" r="3175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FC29" w14:textId="2695EDE3" w:rsidR="00DA2691" w:rsidRDefault="00DA2691" w:rsidP="00DA2691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13.1 Диаграмма последовательностей</w:t>
      </w:r>
    </w:p>
    <w:p w14:paraId="1CBBBD0E" w14:textId="4CE37803" w:rsidR="002521DF" w:rsidRDefault="00DA2691">
      <w:pPr>
        <w:spacing w:after="160" w:line="259" w:lineRule="auto"/>
      </w:pPr>
      <w:r>
        <w:rPr>
          <w:i/>
          <w:i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D7FF09E" wp14:editId="1A267615">
                <wp:simplePos x="0" y="0"/>
                <wp:positionH relativeFrom="column">
                  <wp:posOffset>-204912</wp:posOffset>
                </wp:positionH>
                <wp:positionV relativeFrom="paragraph">
                  <wp:posOffset>221</wp:posOffset>
                </wp:positionV>
                <wp:extent cx="6142355" cy="8504689"/>
                <wp:effectExtent l="0" t="0" r="4445" b="444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355" cy="8504689"/>
                          <a:chOff x="0" y="0"/>
                          <a:chExt cx="6142355" cy="8504689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2674"/>
                            <a:ext cx="5940425" cy="21520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235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26" y="465221"/>
                            <a:ext cx="5907405" cy="5882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1DC95D" id="Group 5" o:spid="_x0000_s1026" style="position:absolute;margin-left:-16.15pt;margin-top:0;width:483.65pt;height:669.65pt;z-index:251661312" coordsize="61423,850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A screenshot of a cell phone&#10;&#10;Description automatically generated" style="position:absolute;top:63526;width:59404;height:215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">
                  <v:imagedata r:id="rId31" o:title="A screenshot of a cell phone&#10;&#10;Description automatically generated"/>
                </v:shape>
                <v:shape id="Picture 9" o:spid="_x0000_s1028" type="#_x0000_t75" style="position:absolute;width:61423;height:48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">
                  <v:imagedata r:id="rId32" o:title=""/>
                </v:shape>
                <v:shape id="Picture 15" o:spid="_x0000_s1029" type="#_x0000_t75" alt="A screenshot of a cell phone&#10;&#10;Description automatically generated" style="position:absolute;left:481;top:4652;width:59074;height:58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">
                  <v:imagedata r:id="rId33" o:title="A screenshot of a cell phone&#10;&#10;Description automatically generated"/>
                </v:shape>
                <w10:wrap type="topAndBottom"/>
              </v:group>
            </w:pict>
          </mc:Fallback>
        </mc:AlternateContent>
      </w:r>
    </w:p>
    <w:p w14:paraId="1AD23321" w14:textId="2DB4383E" w:rsidR="00FE0643" w:rsidRDefault="00FE0643" w:rsidP="00FE0643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унок 1</w:t>
      </w:r>
      <w:r w:rsidR="00633698">
        <w:rPr>
          <w:i/>
          <w:iCs/>
          <w:sz w:val="28"/>
          <w:szCs w:val="28"/>
        </w:rPr>
        <w:t xml:space="preserve">3.2 </w:t>
      </w:r>
      <w:r>
        <w:rPr>
          <w:i/>
          <w:iCs/>
          <w:sz w:val="28"/>
          <w:szCs w:val="28"/>
        </w:rPr>
        <w:t>Диаграмма последовательностей</w:t>
      </w:r>
    </w:p>
    <w:p w14:paraId="56290720" w14:textId="0D002918" w:rsidR="00DA2691" w:rsidRDefault="00DA2691">
      <w:pPr>
        <w:spacing w:after="160" w:line="259" w:lineRule="auto"/>
        <w:sectPr w:rsidR="00DA2691" w:rsidSect="00DA2691">
          <w:pgSz w:w="11901" w:h="16817"/>
          <w:pgMar w:top="1134" w:right="851" w:bottom="1134" w:left="1701" w:header="709" w:footer="709" w:gutter="0"/>
          <w:cols w:space="708"/>
          <w:docGrid w:linePitch="360"/>
        </w:sectPr>
      </w:pPr>
    </w:p>
    <w:p w14:paraId="2D86C4F5" w14:textId="32FF70E6" w:rsidR="005C064B" w:rsidRPr="0096053C" w:rsidRDefault="005C064B" w:rsidP="00147303">
      <w:pPr>
        <w:pStyle w:val="12"/>
      </w:pPr>
      <w:r w:rsidRPr="0096053C">
        <w:lastRenderedPageBreak/>
        <w:t>Структура описания таблиц реляционной БД</w:t>
      </w:r>
    </w:p>
    <w:p w14:paraId="263EA85F" w14:textId="77777777" w:rsidR="00680F22" w:rsidRPr="00680F22" w:rsidRDefault="00680F22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1 – «</w:t>
      </w:r>
      <w:r w:rsidRPr="0096053C">
        <w:rPr>
          <w:lang w:val="en-US"/>
        </w:rPr>
        <w:t>user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747"/>
        <w:gridCol w:w="1884"/>
        <w:gridCol w:w="1482"/>
        <w:gridCol w:w="1656"/>
        <w:gridCol w:w="2440"/>
        <w:gridCol w:w="2545"/>
      </w:tblGrid>
      <w:tr w:rsidR="00680F22" w:rsidRPr="00680F22" w14:paraId="5ECDB517" w14:textId="77777777" w:rsidTr="00147303">
        <w:trPr>
          <w:trHeight w:val="1075"/>
          <w:jc w:val="center"/>
        </w:trPr>
        <w:tc>
          <w:tcPr>
            <w:tcW w:w="1573" w:type="dxa"/>
            <w:vAlign w:val="center"/>
          </w:tcPr>
          <w:p w14:paraId="4CCE154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47" w:type="dxa"/>
            <w:vAlign w:val="center"/>
          </w:tcPr>
          <w:p w14:paraId="1913640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84" w:type="dxa"/>
            <w:vAlign w:val="center"/>
          </w:tcPr>
          <w:p w14:paraId="17F0C6C5" w14:textId="07D4010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2" w:type="dxa"/>
            <w:vAlign w:val="center"/>
          </w:tcPr>
          <w:p w14:paraId="0B063AD4" w14:textId="4263E4F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6" w:type="dxa"/>
            <w:vAlign w:val="center"/>
          </w:tcPr>
          <w:p w14:paraId="090B8088" w14:textId="1F656E24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</w:t>
            </w:r>
            <w:r w:rsidR="008D6D0C">
              <w:rPr>
                <w:rFonts w:eastAsia="Arial"/>
                <w:lang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люч</w:t>
            </w:r>
          </w:p>
        </w:tc>
        <w:tc>
          <w:tcPr>
            <w:tcW w:w="2440" w:type="dxa"/>
            <w:vAlign w:val="center"/>
          </w:tcPr>
          <w:p w14:paraId="194E86A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45" w:type="dxa"/>
            <w:vAlign w:val="center"/>
          </w:tcPr>
          <w:p w14:paraId="74904C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50A6E97A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4A92D9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47" w:type="dxa"/>
            <w:vAlign w:val="center"/>
          </w:tcPr>
          <w:p w14:paraId="3945D0F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84" w:type="dxa"/>
            <w:vAlign w:val="center"/>
          </w:tcPr>
          <w:p w14:paraId="466E83E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18C6E52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6" w:type="dxa"/>
            <w:vAlign w:val="center"/>
          </w:tcPr>
          <w:p w14:paraId="2152A1E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7A1ACBD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</w:tcPr>
          <w:p w14:paraId="710C3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547F5C" w14:textId="5C8DD3AC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</w:t>
            </w:r>
          </w:p>
        </w:tc>
      </w:tr>
      <w:tr w:rsidR="00680F22" w:rsidRPr="00680F22" w14:paraId="514C399D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2E57CD4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username</w:t>
            </w:r>
            <w:proofErr w:type="spellEnd"/>
          </w:p>
        </w:tc>
        <w:tc>
          <w:tcPr>
            <w:tcW w:w="1747" w:type="dxa"/>
            <w:vAlign w:val="center"/>
          </w:tcPr>
          <w:p w14:paraId="796BF6F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DEE1C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2B8D81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3847424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20C74A55" w14:textId="1B1B1424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45" w:type="dxa"/>
            <w:vAlign w:val="center"/>
          </w:tcPr>
          <w:p w14:paraId="187B67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Логин</w:t>
            </w:r>
          </w:p>
        </w:tc>
      </w:tr>
      <w:tr w:rsidR="00680F22" w:rsidRPr="00680F22" w14:paraId="599A5E87" w14:textId="77777777" w:rsidTr="00FE69AD">
        <w:trPr>
          <w:trHeight w:val="622"/>
          <w:jc w:val="center"/>
        </w:trPr>
        <w:tc>
          <w:tcPr>
            <w:tcW w:w="1573" w:type="dxa"/>
            <w:vAlign w:val="center"/>
          </w:tcPr>
          <w:p w14:paraId="744B1B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password</w:t>
            </w:r>
          </w:p>
        </w:tc>
        <w:tc>
          <w:tcPr>
            <w:tcW w:w="1747" w:type="dxa"/>
            <w:vAlign w:val="center"/>
          </w:tcPr>
          <w:p w14:paraId="007BD99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2A569AF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5783E94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7A98E4D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6906D30" w14:textId="361B57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7DB9BD26" w14:textId="6C42702A" w:rsidR="00680F22" w:rsidRPr="00680F22" w:rsidRDefault="002778A8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Хэш</w:t>
            </w:r>
            <w:proofErr w:type="spellEnd"/>
            <w:r>
              <w:rPr>
                <w:rFonts w:eastAsia="Arial"/>
                <w:lang w:eastAsia="ru-RU"/>
              </w:rPr>
              <w:t xml:space="preserve"> п</w:t>
            </w:r>
            <w:r w:rsidR="00680F22" w:rsidRPr="00680F22">
              <w:rPr>
                <w:rFonts w:eastAsia="Arial"/>
                <w:lang w:eastAsia="ru-RU"/>
              </w:rPr>
              <w:t>арол</w:t>
            </w:r>
            <w:r w:rsidR="00FE69AD">
              <w:rPr>
                <w:rFonts w:eastAsia="Arial"/>
                <w:lang w:eastAsia="ru-RU"/>
              </w:rPr>
              <w:t>я</w:t>
            </w:r>
          </w:p>
        </w:tc>
      </w:tr>
      <w:tr w:rsidR="00680F22" w:rsidRPr="00680F22" w14:paraId="75C73B06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1229477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47" w:type="dxa"/>
            <w:vAlign w:val="center"/>
          </w:tcPr>
          <w:p w14:paraId="54A7AC0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F801FF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156941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617BA53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5F7D5883" w14:textId="224816FD" w:rsidR="00680F22" w:rsidRPr="009A1E24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66B982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ьзователя</w:t>
            </w:r>
          </w:p>
        </w:tc>
      </w:tr>
      <w:tr w:rsidR="00680F22" w:rsidRPr="00680F22" w14:paraId="67309478" w14:textId="77777777" w:rsidTr="00147303">
        <w:trPr>
          <w:trHeight w:val="696"/>
          <w:jc w:val="center"/>
        </w:trPr>
        <w:tc>
          <w:tcPr>
            <w:tcW w:w="1573" w:type="dxa"/>
            <w:vAlign w:val="center"/>
          </w:tcPr>
          <w:p w14:paraId="77304A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surname</w:t>
            </w:r>
          </w:p>
        </w:tc>
        <w:tc>
          <w:tcPr>
            <w:tcW w:w="1747" w:type="dxa"/>
            <w:vAlign w:val="center"/>
          </w:tcPr>
          <w:p w14:paraId="12AA74F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3056408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77F5A31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257E06A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6ED27DD9" w14:textId="42A6B53C" w:rsidR="00680F22" w:rsidRPr="00680F22" w:rsidRDefault="009A1E24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2E2B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Фамилия пользователя</w:t>
            </w:r>
          </w:p>
        </w:tc>
      </w:tr>
      <w:tr w:rsidR="00680F22" w:rsidRPr="00680F22" w14:paraId="4BCF4B48" w14:textId="77777777" w:rsidTr="00147303">
        <w:trPr>
          <w:trHeight w:val="716"/>
          <w:jc w:val="center"/>
        </w:trPr>
        <w:tc>
          <w:tcPr>
            <w:tcW w:w="1573" w:type="dxa"/>
            <w:vAlign w:val="center"/>
          </w:tcPr>
          <w:p w14:paraId="4DBCA173" w14:textId="65021500" w:rsidR="00680F22" w:rsidRPr="00870987" w:rsidRDefault="00870987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email</w:t>
            </w:r>
          </w:p>
        </w:tc>
        <w:tc>
          <w:tcPr>
            <w:tcW w:w="1747" w:type="dxa"/>
            <w:vAlign w:val="center"/>
          </w:tcPr>
          <w:p w14:paraId="588A9B2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84" w:type="dxa"/>
            <w:vAlign w:val="center"/>
          </w:tcPr>
          <w:p w14:paraId="586F3A53" w14:textId="63C10DD4" w:rsidR="00680F22" w:rsidRPr="00680F22" w:rsidRDefault="006A5F61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2" w:type="dxa"/>
            <w:vAlign w:val="center"/>
          </w:tcPr>
          <w:p w14:paraId="3E1D787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6" w:type="dxa"/>
            <w:vAlign w:val="center"/>
          </w:tcPr>
          <w:p w14:paraId="0BA33FC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440" w:type="dxa"/>
            <w:vAlign w:val="center"/>
          </w:tcPr>
          <w:p w14:paraId="10D37BC2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45" w:type="dxa"/>
            <w:vAlign w:val="center"/>
          </w:tcPr>
          <w:p w14:paraId="1C3F849D" w14:textId="1F096FD3" w:rsidR="00680F22" w:rsidRPr="002778A8" w:rsidRDefault="002778A8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лектронная почта</w:t>
            </w:r>
          </w:p>
        </w:tc>
      </w:tr>
    </w:tbl>
    <w:p w14:paraId="6A87F799" w14:textId="6B83FFA0" w:rsid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41F27B03" w14:textId="0E65EC7F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72E85C5" w14:textId="4ECEDB44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0BE8D8D" w14:textId="59494FD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6C898BA7" w14:textId="73BF729C" w:rsidR="007C220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129CCF13" w14:textId="77777777" w:rsidR="007C2202" w:rsidRPr="00680F22" w:rsidRDefault="007C2202" w:rsidP="00680F22">
      <w:pPr>
        <w:spacing w:line="360" w:lineRule="auto"/>
        <w:jc w:val="both"/>
        <w:rPr>
          <w:rFonts w:eastAsia="Calibri"/>
          <w:sz w:val="28"/>
        </w:rPr>
      </w:pPr>
    </w:p>
    <w:p w14:paraId="7D329EBE" w14:textId="77777777" w:rsidR="00680F22" w:rsidRPr="00680F22" w:rsidRDefault="00680F22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2 – «</w:t>
      </w:r>
      <w:r w:rsidRPr="0096053C">
        <w:rPr>
          <w:lang w:val="en-US"/>
        </w:rPr>
        <w:t>team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734"/>
        <w:gridCol w:w="1871"/>
        <w:gridCol w:w="1472"/>
        <w:gridCol w:w="1644"/>
        <w:gridCol w:w="2371"/>
        <w:gridCol w:w="2532"/>
      </w:tblGrid>
      <w:tr w:rsidR="00680F22" w:rsidRPr="00680F22" w14:paraId="2D913A14" w14:textId="77777777" w:rsidTr="00147303">
        <w:trPr>
          <w:trHeight w:val="1090"/>
          <w:jc w:val="center"/>
        </w:trPr>
        <w:tc>
          <w:tcPr>
            <w:tcW w:w="1567" w:type="dxa"/>
            <w:vAlign w:val="center"/>
          </w:tcPr>
          <w:p w14:paraId="1A00CA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4" w:type="dxa"/>
            <w:vAlign w:val="center"/>
          </w:tcPr>
          <w:p w14:paraId="2B530A5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1" w:type="dxa"/>
            <w:vAlign w:val="center"/>
          </w:tcPr>
          <w:p w14:paraId="2BC0945B" w14:textId="48F021B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72" w:type="dxa"/>
            <w:vAlign w:val="center"/>
          </w:tcPr>
          <w:p w14:paraId="16083E5A" w14:textId="60DEBEF1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44" w:type="dxa"/>
            <w:vAlign w:val="center"/>
          </w:tcPr>
          <w:p w14:paraId="554CCD9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71" w:type="dxa"/>
            <w:vAlign w:val="center"/>
          </w:tcPr>
          <w:p w14:paraId="7E793F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2" w:type="dxa"/>
            <w:vAlign w:val="center"/>
          </w:tcPr>
          <w:p w14:paraId="0C79893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2FBD5EC6" w14:textId="77777777" w:rsidTr="00147303">
        <w:trPr>
          <w:trHeight w:val="727"/>
          <w:jc w:val="center"/>
        </w:trPr>
        <w:tc>
          <w:tcPr>
            <w:tcW w:w="1567" w:type="dxa"/>
            <w:vAlign w:val="center"/>
          </w:tcPr>
          <w:p w14:paraId="376DCED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4" w:type="dxa"/>
            <w:vAlign w:val="center"/>
          </w:tcPr>
          <w:p w14:paraId="0AA58D3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1" w:type="dxa"/>
            <w:vAlign w:val="center"/>
          </w:tcPr>
          <w:p w14:paraId="0C28234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7ADECE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44" w:type="dxa"/>
            <w:vAlign w:val="center"/>
          </w:tcPr>
          <w:p w14:paraId="50ABF2A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6F87E96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2" w:type="dxa"/>
          </w:tcPr>
          <w:p w14:paraId="4C12B36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478F78C" w14:textId="5ED64123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680F22" w:rsidRPr="00680F22" w14:paraId="62C60204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0EE98C2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4" w:type="dxa"/>
            <w:vAlign w:val="center"/>
          </w:tcPr>
          <w:p w14:paraId="30B26CD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8054D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72" w:type="dxa"/>
            <w:vAlign w:val="center"/>
          </w:tcPr>
          <w:p w14:paraId="0E8248E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3732C7D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2285BD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2" w:type="dxa"/>
            <w:vAlign w:val="center"/>
          </w:tcPr>
          <w:p w14:paraId="51591D4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Название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команды</w:t>
            </w:r>
          </w:p>
        </w:tc>
      </w:tr>
      <w:tr w:rsidR="00D4740A" w:rsidRPr="00680F22" w14:paraId="1A6FB22F" w14:textId="77777777" w:rsidTr="00147303">
        <w:trPr>
          <w:trHeight w:val="706"/>
          <w:jc w:val="center"/>
        </w:trPr>
        <w:tc>
          <w:tcPr>
            <w:tcW w:w="1567" w:type="dxa"/>
            <w:vAlign w:val="center"/>
          </w:tcPr>
          <w:p w14:paraId="474064C1" w14:textId="11E902B1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esc</w:t>
            </w:r>
          </w:p>
        </w:tc>
        <w:tc>
          <w:tcPr>
            <w:tcW w:w="1734" w:type="dxa"/>
            <w:vAlign w:val="center"/>
          </w:tcPr>
          <w:p w14:paraId="0C660AF8" w14:textId="15EDE710" w:rsidR="00D4740A" w:rsidRPr="00680F22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1" w:type="dxa"/>
            <w:vAlign w:val="center"/>
          </w:tcPr>
          <w:p w14:paraId="41BF912E" w14:textId="62C5FEF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72" w:type="dxa"/>
            <w:vAlign w:val="center"/>
          </w:tcPr>
          <w:p w14:paraId="6D315751" w14:textId="60D345BC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44" w:type="dxa"/>
            <w:vAlign w:val="center"/>
          </w:tcPr>
          <w:p w14:paraId="18EFB4D1" w14:textId="24272EBE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71" w:type="dxa"/>
            <w:vAlign w:val="center"/>
          </w:tcPr>
          <w:p w14:paraId="3EF8691A" w14:textId="0E38E2A7" w:rsidR="00D4740A" w:rsidRPr="00D4740A" w:rsidRDefault="00D474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532" w:type="dxa"/>
            <w:vAlign w:val="center"/>
          </w:tcPr>
          <w:p w14:paraId="5AE4E69B" w14:textId="0A69FEA1" w:rsidR="00D4740A" w:rsidRPr="00680F22" w:rsidRDefault="00D4740A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Описание команды</w:t>
            </w:r>
          </w:p>
        </w:tc>
      </w:tr>
    </w:tbl>
    <w:p w14:paraId="0BBA775B" w14:textId="77777777" w:rsidR="002544FE" w:rsidRDefault="002544FE" w:rsidP="00FC01D2">
      <w:pPr>
        <w:pStyle w:val="12"/>
      </w:pPr>
    </w:p>
    <w:p w14:paraId="2A181B3F" w14:textId="150F6C4D" w:rsidR="00680F22" w:rsidRPr="00680F22" w:rsidRDefault="00680F22" w:rsidP="00FC01D2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3 – «</w:t>
      </w:r>
      <w:proofErr w:type="spellStart"/>
      <w:r w:rsidRPr="0096053C">
        <w:rPr>
          <w:lang w:val="en-US"/>
        </w:rPr>
        <w:t>team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866"/>
        <w:gridCol w:w="1847"/>
        <w:gridCol w:w="1455"/>
        <w:gridCol w:w="1624"/>
        <w:gridCol w:w="2380"/>
        <w:gridCol w:w="2573"/>
      </w:tblGrid>
      <w:tr w:rsidR="00680F22" w:rsidRPr="00680F22" w14:paraId="6689D0FF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9DA050B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866" w:type="dxa"/>
            <w:vAlign w:val="center"/>
          </w:tcPr>
          <w:p w14:paraId="3C0069F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7" w:type="dxa"/>
            <w:vAlign w:val="center"/>
          </w:tcPr>
          <w:p w14:paraId="76ECE83D" w14:textId="284044B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55" w:type="dxa"/>
            <w:vAlign w:val="center"/>
          </w:tcPr>
          <w:p w14:paraId="79965402" w14:textId="1C0DE838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24" w:type="dxa"/>
            <w:vAlign w:val="center"/>
          </w:tcPr>
          <w:p w14:paraId="1721C7A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80" w:type="dxa"/>
            <w:vAlign w:val="center"/>
          </w:tcPr>
          <w:p w14:paraId="05F49C3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73" w:type="dxa"/>
            <w:vAlign w:val="center"/>
          </w:tcPr>
          <w:p w14:paraId="141AE3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06D4676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5023A17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866" w:type="dxa"/>
            <w:vAlign w:val="center"/>
          </w:tcPr>
          <w:p w14:paraId="01F598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45E0FF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63ACC09F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24" w:type="dxa"/>
            <w:vAlign w:val="center"/>
          </w:tcPr>
          <w:p w14:paraId="75666F1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75C0FC0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73" w:type="dxa"/>
          </w:tcPr>
          <w:p w14:paraId="079192C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6B7B3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пользователя команды</w:t>
            </w:r>
          </w:p>
        </w:tc>
      </w:tr>
      <w:tr w:rsidR="00680F22" w:rsidRPr="00680F22" w14:paraId="6D33D3AC" w14:textId="77777777" w:rsidTr="00645C6F">
        <w:trPr>
          <w:trHeight w:val="793"/>
          <w:jc w:val="center"/>
        </w:trPr>
        <w:tc>
          <w:tcPr>
            <w:tcW w:w="1506" w:type="dxa"/>
            <w:vAlign w:val="center"/>
          </w:tcPr>
          <w:p w14:paraId="7B34C926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user_id</w:t>
            </w:r>
            <w:proofErr w:type="spellEnd"/>
          </w:p>
        </w:tc>
        <w:tc>
          <w:tcPr>
            <w:tcW w:w="1866" w:type="dxa"/>
            <w:vAlign w:val="center"/>
          </w:tcPr>
          <w:p w14:paraId="33159E0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5F5D700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1E9EA5F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4750BE4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7FA09EA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573" w:type="dxa"/>
            <w:vAlign w:val="center"/>
          </w:tcPr>
          <w:p w14:paraId="4FF460D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</w:t>
            </w:r>
          </w:p>
        </w:tc>
      </w:tr>
      <w:tr w:rsidR="00680F22" w:rsidRPr="00680F22" w14:paraId="1537A468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784C56D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866" w:type="dxa"/>
            <w:vAlign w:val="center"/>
          </w:tcPr>
          <w:p w14:paraId="23AC12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7" w:type="dxa"/>
            <w:vAlign w:val="center"/>
          </w:tcPr>
          <w:p w14:paraId="1B43333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C1105D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41A1E2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80" w:type="dxa"/>
            <w:vAlign w:val="center"/>
          </w:tcPr>
          <w:p w14:paraId="6903097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73" w:type="dxa"/>
            <w:vAlign w:val="center"/>
          </w:tcPr>
          <w:p w14:paraId="34900C6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680F22" w:rsidRPr="00680F22" w14:paraId="24A413C2" w14:textId="77777777" w:rsidTr="00645C6F">
        <w:trPr>
          <w:trHeight w:val="809"/>
          <w:jc w:val="center"/>
        </w:trPr>
        <w:tc>
          <w:tcPr>
            <w:tcW w:w="1506" w:type="dxa"/>
            <w:vAlign w:val="center"/>
          </w:tcPr>
          <w:p w14:paraId="12AAE1FB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is_admin</w:t>
            </w:r>
            <w:proofErr w:type="spellEnd"/>
          </w:p>
        </w:tc>
        <w:tc>
          <w:tcPr>
            <w:tcW w:w="1866" w:type="dxa"/>
            <w:vAlign w:val="center"/>
          </w:tcPr>
          <w:p w14:paraId="40AC16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BOOL</w:t>
            </w:r>
          </w:p>
        </w:tc>
        <w:tc>
          <w:tcPr>
            <w:tcW w:w="1847" w:type="dxa"/>
            <w:vAlign w:val="center"/>
          </w:tcPr>
          <w:p w14:paraId="24E80EC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55" w:type="dxa"/>
            <w:vAlign w:val="center"/>
          </w:tcPr>
          <w:p w14:paraId="758CDAA9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24" w:type="dxa"/>
            <w:vAlign w:val="center"/>
          </w:tcPr>
          <w:p w14:paraId="37AD7FD4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80" w:type="dxa"/>
            <w:vAlign w:val="center"/>
          </w:tcPr>
          <w:p w14:paraId="160DBA5D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По умолчанию </w:t>
            </w:r>
            <w:r w:rsidRPr="00680F22">
              <w:rPr>
                <w:rFonts w:eastAsia="Arial"/>
                <w:lang w:val="en-US" w:eastAsia="ru-RU"/>
              </w:rPr>
              <w:t>false</w:t>
            </w:r>
          </w:p>
        </w:tc>
        <w:tc>
          <w:tcPr>
            <w:tcW w:w="2573" w:type="dxa"/>
            <w:vAlign w:val="center"/>
          </w:tcPr>
          <w:p w14:paraId="27B34D2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Флаг прав администратора</w:t>
            </w:r>
          </w:p>
        </w:tc>
      </w:tr>
    </w:tbl>
    <w:p w14:paraId="449A8E97" w14:textId="77777777" w:rsidR="00447A33" w:rsidRPr="00680F22" w:rsidRDefault="00447A33" w:rsidP="00680F22">
      <w:pPr>
        <w:jc w:val="both"/>
        <w:rPr>
          <w:rFonts w:eastAsia="Calibri"/>
          <w:sz w:val="28"/>
          <w:szCs w:val="28"/>
        </w:rPr>
      </w:pPr>
    </w:p>
    <w:p w14:paraId="785D1E1B" w14:textId="77777777" w:rsidR="00680F22" w:rsidRPr="00680F22" w:rsidRDefault="00680F22" w:rsidP="00FC3B55">
      <w:pPr>
        <w:pStyle w:val="12"/>
        <w:rPr>
          <w:lang w:val="en-US"/>
        </w:rPr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4 – «</w:t>
      </w:r>
      <w:r w:rsidRPr="0096053C">
        <w:rPr>
          <w:lang w:val="en-US"/>
        </w:rPr>
        <w:t>desk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1716"/>
        <w:gridCol w:w="1856"/>
        <w:gridCol w:w="1461"/>
        <w:gridCol w:w="1631"/>
        <w:gridCol w:w="2391"/>
        <w:gridCol w:w="2530"/>
      </w:tblGrid>
      <w:tr w:rsidR="00680F22" w:rsidRPr="00680F22" w14:paraId="0693E257" w14:textId="77777777" w:rsidTr="00147303">
        <w:trPr>
          <w:trHeight w:val="842"/>
          <w:jc w:val="center"/>
        </w:trPr>
        <w:tc>
          <w:tcPr>
            <w:tcW w:w="1716" w:type="dxa"/>
            <w:vAlign w:val="center"/>
          </w:tcPr>
          <w:p w14:paraId="2758D73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16" w:type="dxa"/>
            <w:vAlign w:val="center"/>
          </w:tcPr>
          <w:p w14:paraId="16441D23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56" w:type="dxa"/>
            <w:vAlign w:val="center"/>
          </w:tcPr>
          <w:p w14:paraId="4E1E933E" w14:textId="6D505CBF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61" w:type="dxa"/>
            <w:vAlign w:val="center"/>
          </w:tcPr>
          <w:p w14:paraId="06038EF6" w14:textId="5BBAFD9A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31" w:type="dxa"/>
            <w:vAlign w:val="center"/>
          </w:tcPr>
          <w:p w14:paraId="51903A40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91" w:type="dxa"/>
            <w:vAlign w:val="center"/>
          </w:tcPr>
          <w:p w14:paraId="25177CA6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530" w:type="dxa"/>
            <w:vAlign w:val="center"/>
          </w:tcPr>
          <w:p w14:paraId="1115A627" w14:textId="77777777" w:rsidR="00680F22" w:rsidRPr="00680F22" w:rsidRDefault="00680F22" w:rsidP="00680F2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3E5A49BF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725ED19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16" w:type="dxa"/>
            <w:vAlign w:val="center"/>
          </w:tcPr>
          <w:p w14:paraId="3A9C3BBE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16ACBB6C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B9ED81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31" w:type="dxa"/>
            <w:vAlign w:val="center"/>
          </w:tcPr>
          <w:p w14:paraId="17D459CD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4885BB8E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530" w:type="dxa"/>
          </w:tcPr>
          <w:p w14:paraId="4D790543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6CBAA8A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доски</w:t>
            </w:r>
          </w:p>
        </w:tc>
      </w:tr>
      <w:tr w:rsidR="00680F22" w:rsidRPr="00680F22" w14:paraId="68B7B0A0" w14:textId="77777777" w:rsidTr="00147303">
        <w:trPr>
          <w:trHeight w:val="746"/>
          <w:jc w:val="center"/>
        </w:trPr>
        <w:tc>
          <w:tcPr>
            <w:tcW w:w="1716" w:type="dxa"/>
            <w:vAlign w:val="center"/>
          </w:tcPr>
          <w:p w14:paraId="28CC078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16" w:type="dxa"/>
            <w:vAlign w:val="center"/>
          </w:tcPr>
          <w:p w14:paraId="364938B5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56" w:type="dxa"/>
            <w:vAlign w:val="center"/>
          </w:tcPr>
          <w:p w14:paraId="321144DB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5B8B5BE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C5083CF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07DD511A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gramStart"/>
            <w:r w:rsidRPr="00680F22">
              <w:rPr>
                <w:rFonts w:eastAsia="Arial"/>
                <w:lang w:eastAsia="ru-RU"/>
              </w:rPr>
              <w:t xml:space="preserve">Длина </w:t>
            </w:r>
            <w:r w:rsidRPr="00680F22">
              <w:rPr>
                <w:rFonts w:eastAsia="Arial"/>
                <w:lang w:val="en-US" w:eastAsia="ru-RU"/>
              </w:rPr>
              <w:t>&gt;</w:t>
            </w:r>
            <w:proofErr w:type="gramEnd"/>
            <w:r w:rsidRPr="00680F22"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530" w:type="dxa"/>
            <w:vAlign w:val="center"/>
          </w:tcPr>
          <w:p w14:paraId="507D0F10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Название доски</w:t>
            </w:r>
          </w:p>
        </w:tc>
      </w:tr>
      <w:tr w:rsidR="00680F22" w:rsidRPr="00680F22" w14:paraId="0B91CAEA" w14:textId="77777777" w:rsidTr="00147303">
        <w:trPr>
          <w:trHeight w:val="561"/>
          <w:jc w:val="center"/>
        </w:trPr>
        <w:tc>
          <w:tcPr>
            <w:tcW w:w="1716" w:type="dxa"/>
            <w:vAlign w:val="center"/>
          </w:tcPr>
          <w:p w14:paraId="69FFE5D4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mind_map</w:t>
            </w:r>
            <w:proofErr w:type="spellEnd"/>
          </w:p>
        </w:tc>
        <w:tc>
          <w:tcPr>
            <w:tcW w:w="1716" w:type="dxa"/>
            <w:vAlign w:val="center"/>
          </w:tcPr>
          <w:p w14:paraId="1920F1F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json</w:t>
            </w:r>
          </w:p>
        </w:tc>
        <w:tc>
          <w:tcPr>
            <w:tcW w:w="1856" w:type="dxa"/>
            <w:vAlign w:val="center"/>
          </w:tcPr>
          <w:p w14:paraId="1FEEBB6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61" w:type="dxa"/>
            <w:vAlign w:val="center"/>
          </w:tcPr>
          <w:p w14:paraId="2497A314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6857EF2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107DE663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меет</w:t>
            </w:r>
            <w:r w:rsidRPr="00680F22">
              <w:rPr>
                <w:rFonts w:eastAsia="Arial"/>
                <w:lang w:val="en-US" w:eastAsia="ru-RU"/>
              </w:rPr>
              <w:t xml:space="preserve"> </w:t>
            </w:r>
            <w:r w:rsidRPr="00680F22">
              <w:rPr>
                <w:rFonts w:eastAsia="Arial"/>
                <w:lang w:eastAsia="ru-RU"/>
              </w:rPr>
              <w:t>структуру</w:t>
            </w:r>
            <w:r w:rsidRPr="00680F22">
              <w:rPr>
                <w:rFonts w:eastAsia="Arial"/>
                <w:lang w:val="en-US" w:eastAsia="ru-RU"/>
              </w:rPr>
              <w:t xml:space="preserve"> (data, level, children)</w:t>
            </w:r>
          </w:p>
        </w:tc>
        <w:tc>
          <w:tcPr>
            <w:tcW w:w="2530" w:type="dxa"/>
            <w:vAlign w:val="center"/>
          </w:tcPr>
          <w:p w14:paraId="48FC212E" w14:textId="5D4CB6F9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нтеллект-карта</w:t>
            </w:r>
            <w:r w:rsidR="00EA2A03">
              <w:rPr>
                <w:rFonts w:eastAsia="Arial"/>
                <w:lang w:eastAsia="ru-RU"/>
              </w:rPr>
              <w:t xml:space="preserve">, </w:t>
            </w:r>
            <w:r w:rsidRPr="00680F22">
              <w:rPr>
                <w:rFonts w:eastAsia="Arial"/>
                <w:lang w:eastAsia="ru-RU"/>
              </w:rPr>
              <w:t>прикрепленная к доске</w:t>
            </w:r>
          </w:p>
        </w:tc>
      </w:tr>
      <w:tr w:rsidR="00680F22" w:rsidRPr="00680F22" w14:paraId="6CA8CB4A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73222761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team_id</w:t>
            </w:r>
            <w:proofErr w:type="spellEnd"/>
          </w:p>
        </w:tc>
        <w:tc>
          <w:tcPr>
            <w:tcW w:w="1716" w:type="dxa"/>
            <w:vAlign w:val="center"/>
          </w:tcPr>
          <w:p w14:paraId="004DB32C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56" w:type="dxa"/>
            <w:vAlign w:val="center"/>
          </w:tcPr>
          <w:p w14:paraId="3FDF471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73B65E32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36489887" w14:textId="77777777" w:rsidR="00680F22" w:rsidRPr="00680F22" w:rsidRDefault="00680F22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91" w:type="dxa"/>
            <w:vAlign w:val="center"/>
          </w:tcPr>
          <w:p w14:paraId="1A105055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</w:p>
        </w:tc>
        <w:tc>
          <w:tcPr>
            <w:tcW w:w="2530" w:type="dxa"/>
            <w:vAlign w:val="center"/>
          </w:tcPr>
          <w:p w14:paraId="7EE685D2" w14:textId="77777777" w:rsidR="00680F22" w:rsidRPr="00680F22" w:rsidRDefault="00680F22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оманды</w:t>
            </w:r>
          </w:p>
        </w:tc>
      </w:tr>
      <w:tr w:rsidR="00F66871" w:rsidRPr="00680F22" w14:paraId="560706B4" w14:textId="77777777" w:rsidTr="00147303">
        <w:trPr>
          <w:trHeight w:val="826"/>
          <w:jc w:val="center"/>
        </w:trPr>
        <w:tc>
          <w:tcPr>
            <w:tcW w:w="1716" w:type="dxa"/>
            <w:vAlign w:val="center"/>
          </w:tcPr>
          <w:p w14:paraId="171D1BBC" w14:textId="7A6D7012" w:rsidR="00F66871" w:rsidRP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olumns</w:t>
            </w:r>
          </w:p>
        </w:tc>
        <w:tc>
          <w:tcPr>
            <w:tcW w:w="1716" w:type="dxa"/>
            <w:vAlign w:val="center"/>
          </w:tcPr>
          <w:p w14:paraId="52BDB511" w14:textId="65D85CAB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 xml:space="preserve">INTEGER </w:t>
            </w:r>
            <w:commentRangeStart w:id="31"/>
            <w:commentRangeStart w:id="32"/>
            <w:r>
              <w:rPr>
                <w:rFonts w:eastAsia="Arial"/>
                <w:lang w:val="en-US" w:eastAsia="ru-RU"/>
              </w:rPr>
              <w:t>[]</w:t>
            </w:r>
            <w:commentRangeEnd w:id="31"/>
            <w:r w:rsidR="00EB575E">
              <w:rPr>
                <w:rStyle w:val="CommentReference"/>
              </w:rPr>
              <w:commentReference w:id="31"/>
            </w:r>
            <w:commentRangeEnd w:id="32"/>
            <w:r w:rsidR="000C758A">
              <w:rPr>
                <w:rStyle w:val="CommentReference"/>
              </w:rPr>
              <w:commentReference w:id="32"/>
            </w:r>
          </w:p>
        </w:tc>
        <w:tc>
          <w:tcPr>
            <w:tcW w:w="1856" w:type="dxa"/>
            <w:vAlign w:val="center"/>
          </w:tcPr>
          <w:p w14:paraId="52D828BD" w14:textId="1C2ECD10" w:rsidR="00F66871" w:rsidRDefault="00BC460A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61" w:type="dxa"/>
            <w:vAlign w:val="center"/>
          </w:tcPr>
          <w:p w14:paraId="499FB326" w14:textId="794126A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31" w:type="dxa"/>
            <w:vAlign w:val="center"/>
          </w:tcPr>
          <w:p w14:paraId="0EA8A681" w14:textId="53749255" w:rsidR="00F66871" w:rsidRDefault="00F66871" w:rsidP="006866B1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91" w:type="dxa"/>
            <w:vAlign w:val="center"/>
          </w:tcPr>
          <w:p w14:paraId="77085357" w14:textId="46A4ADD1" w:rsidR="00F66871" w:rsidRPr="00680F22" w:rsidRDefault="00CE0BF2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ассив</w:t>
            </w:r>
          </w:p>
        </w:tc>
        <w:tc>
          <w:tcPr>
            <w:tcW w:w="2530" w:type="dxa"/>
            <w:vAlign w:val="center"/>
          </w:tcPr>
          <w:p w14:paraId="15721E74" w14:textId="6307CD05" w:rsidR="00F66871" w:rsidRDefault="00F66871" w:rsidP="006866B1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рядок столбцов доски</w:t>
            </w:r>
          </w:p>
        </w:tc>
      </w:tr>
    </w:tbl>
    <w:p w14:paraId="228BB56B" w14:textId="77777777" w:rsidR="00680F22" w:rsidRPr="00680F22" w:rsidRDefault="00680F22" w:rsidP="00680F22">
      <w:pPr>
        <w:spacing w:line="360" w:lineRule="auto"/>
        <w:jc w:val="both"/>
        <w:rPr>
          <w:rFonts w:eastAsia="Calibri"/>
          <w:sz w:val="28"/>
        </w:rPr>
      </w:pPr>
    </w:p>
    <w:p w14:paraId="64BB9420" w14:textId="77777777" w:rsidR="00680F22" w:rsidRPr="00680F22" w:rsidRDefault="00680F22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rPr>
          <w:lang w:val="en-US"/>
        </w:rPr>
        <w:t>5</w:t>
      </w:r>
      <w:r w:rsidRPr="0096053C">
        <w:t xml:space="preserve"> – «</w:t>
      </w:r>
      <w:proofErr w:type="spellStart"/>
      <w:r w:rsidRPr="0096053C">
        <w:rPr>
          <w:lang w:val="en-US"/>
        </w:rPr>
        <w:t>desk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1657"/>
        <w:gridCol w:w="1834"/>
        <w:gridCol w:w="1412"/>
        <w:gridCol w:w="1576"/>
        <w:gridCol w:w="2309"/>
        <w:gridCol w:w="2442"/>
      </w:tblGrid>
      <w:tr w:rsidR="00680F22" w:rsidRPr="00680F22" w14:paraId="42F993F0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0B2E69B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657" w:type="dxa"/>
            <w:vAlign w:val="center"/>
          </w:tcPr>
          <w:p w14:paraId="0E996B8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792" w:type="dxa"/>
            <w:vAlign w:val="center"/>
          </w:tcPr>
          <w:p w14:paraId="2EBE73FB" w14:textId="6F7D361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2" w:type="dxa"/>
            <w:vAlign w:val="center"/>
          </w:tcPr>
          <w:p w14:paraId="5B743388" w14:textId="2A4FA180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576" w:type="dxa"/>
            <w:vAlign w:val="center"/>
          </w:tcPr>
          <w:p w14:paraId="13E9CFF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309" w:type="dxa"/>
            <w:vAlign w:val="center"/>
          </w:tcPr>
          <w:p w14:paraId="0BDBC4E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442" w:type="dxa"/>
            <w:vAlign w:val="center"/>
          </w:tcPr>
          <w:p w14:paraId="091D455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1838AC5F" w14:textId="77777777" w:rsidTr="00147303">
        <w:trPr>
          <w:trHeight w:val="255"/>
          <w:jc w:val="center"/>
        </w:trPr>
        <w:tc>
          <w:tcPr>
            <w:tcW w:w="2012" w:type="dxa"/>
            <w:vAlign w:val="center"/>
          </w:tcPr>
          <w:p w14:paraId="7BAD31A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657" w:type="dxa"/>
            <w:vAlign w:val="center"/>
          </w:tcPr>
          <w:p w14:paraId="3E56E13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792" w:type="dxa"/>
            <w:vAlign w:val="center"/>
          </w:tcPr>
          <w:p w14:paraId="260A8CB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7DC60A5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576" w:type="dxa"/>
            <w:vAlign w:val="center"/>
          </w:tcPr>
          <w:p w14:paraId="3188C4F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09" w:type="dxa"/>
            <w:vAlign w:val="center"/>
          </w:tcPr>
          <w:p w14:paraId="66F810B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442" w:type="dxa"/>
          </w:tcPr>
          <w:p w14:paraId="55A61B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0683150" w14:textId="3602699E" w:rsidR="00680F22" w:rsidRPr="00680F22" w:rsidRDefault="00B03417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пользователя доски</w:t>
            </w:r>
          </w:p>
        </w:tc>
      </w:tr>
      <w:tr w:rsidR="00680F22" w:rsidRPr="00680F22" w14:paraId="29452FDC" w14:textId="77777777" w:rsidTr="00147303">
        <w:trPr>
          <w:trHeight w:val="502"/>
          <w:jc w:val="center"/>
        </w:trPr>
        <w:tc>
          <w:tcPr>
            <w:tcW w:w="2012" w:type="dxa"/>
            <w:vAlign w:val="center"/>
          </w:tcPr>
          <w:p w14:paraId="513977F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team_user_id</w:t>
            </w:r>
            <w:proofErr w:type="spellEnd"/>
          </w:p>
        </w:tc>
        <w:tc>
          <w:tcPr>
            <w:tcW w:w="1657" w:type="dxa"/>
            <w:vAlign w:val="center"/>
          </w:tcPr>
          <w:p w14:paraId="24BC85E4" w14:textId="5E5F6309" w:rsidR="00680F22" w:rsidRPr="00AA77AA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AA77A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792" w:type="dxa"/>
            <w:vAlign w:val="center"/>
          </w:tcPr>
          <w:p w14:paraId="6F694E06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35E31FF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654EDE4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1DB28B4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team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442" w:type="dxa"/>
            <w:vAlign w:val="center"/>
          </w:tcPr>
          <w:p w14:paraId="65953CA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пользователя команды</w:t>
            </w:r>
          </w:p>
        </w:tc>
      </w:tr>
      <w:tr w:rsidR="00680F22" w:rsidRPr="00680F22" w14:paraId="5F1C85C6" w14:textId="77777777" w:rsidTr="00147303">
        <w:trPr>
          <w:trHeight w:val="382"/>
          <w:jc w:val="center"/>
        </w:trPr>
        <w:tc>
          <w:tcPr>
            <w:tcW w:w="2012" w:type="dxa"/>
            <w:vAlign w:val="center"/>
          </w:tcPr>
          <w:p w14:paraId="5E49C63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657" w:type="dxa"/>
            <w:vAlign w:val="center"/>
          </w:tcPr>
          <w:p w14:paraId="4F451347" w14:textId="6C7109B9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AA77A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792" w:type="dxa"/>
            <w:vAlign w:val="center"/>
          </w:tcPr>
          <w:p w14:paraId="28015D9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2" w:type="dxa"/>
            <w:vAlign w:val="center"/>
          </w:tcPr>
          <w:p w14:paraId="577038AE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576" w:type="dxa"/>
            <w:vAlign w:val="center"/>
          </w:tcPr>
          <w:p w14:paraId="073B485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309" w:type="dxa"/>
            <w:vAlign w:val="center"/>
          </w:tcPr>
          <w:p w14:paraId="08534FB5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442" w:type="dxa"/>
            <w:vAlign w:val="center"/>
          </w:tcPr>
          <w:p w14:paraId="7F259044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</w:tbl>
    <w:p w14:paraId="6444ED8C" w14:textId="77777777" w:rsidR="00680F22" w:rsidRDefault="00680F22" w:rsidP="00680F22">
      <w:pPr>
        <w:ind w:firstLine="709"/>
        <w:jc w:val="both"/>
        <w:rPr>
          <w:rFonts w:eastAsia="Calibri"/>
          <w:sz w:val="28"/>
          <w:szCs w:val="28"/>
        </w:rPr>
      </w:pPr>
    </w:p>
    <w:p w14:paraId="21055EE7" w14:textId="77777777" w:rsidR="005B073D" w:rsidRDefault="005B073D" w:rsidP="00FC3B55">
      <w:pPr>
        <w:pStyle w:val="12"/>
      </w:pPr>
    </w:p>
    <w:p w14:paraId="4359EDEC" w14:textId="5B1A74F2" w:rsidR="00680F22" w:rsidRPr="00680F22" w:rsidRDefault="00680F22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6 – «</w:t>
      </w:r>
      <w:r w:rsidRPr="0096053C">
        <w:rPr>
          <w:lang w:val="en-US"/>
        </w:rPr>
        <w:t>column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701"/>
        <w:gridCol w:w="1842"/>
        <w:gridCol w:w="1418"/>
        <w:gridCol w:w="1276"/>
        <w:gridCol w:w="2856"/>
        <w:gridCol w:w="2273"/>
      </w:tblGrid>
      <w:tr w:rsidR="00680F22" w:rsidRPr="00680F22" w14:paraId="4379FB64" w14:textId="77777777" w:rsidTr="00F10E97">
        <w:trPr>
          <w:trHeight w:val="805"/>
          <w:jc w:val="center"/>
        </w:trPr>
        <w:tc>
          <w:tcPr>
            <w:tcW w:w="2122" w:type="dxa"/>
            <w:vAlign w:val="center"/>
          </w:tcPr>
          <w:p w14:paraId="6C095D4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01" w:type="dxa"/>
            <w:vAlign w:val="center"/>
          </w:tcPr>
          <w:p w14:paraId="3E4D9317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2" w:type="dxa"/>
            <w:vAlign w:val="center"/>
          </w:tcPr>
          <w:p w14:paraId="4110A8B4" w14:textId="1933B396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3724E8F1" w14:textId="0288233B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276" w:type="dxa"/>
            <w:vAlign w:val="center"/>
          </w:tcPr>
          <w:p w14:paraId="1E094071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856" w:type="dxa"/>
            <w:vAlign w:val="center"/>
          </w:tcPr>
          <w:p w14:paraId="63F9EF30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273" w:type="dxa"/>
            <w:vAlign w:val="center"/>
          </w:tcPr>
          <w:p w14:paraId="0659F0DD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680F22" w:rsidRPr="00680F22" w14:paraId="0AF1136D" w14:textId="77777777" w:rsidTr="00F10E97">
        <w:trPr>
          <w:trHeight w:val="537"/>
          <w:jc w:val="center"/>
        </w:trPr>
        <w:tc>
          <w:tcPr>
            <w:tcW w:w="2122" w:type="dxa"/>
            <w:vAlign w:val="center"/>
          </w:tcPr>
          <w:p w14:paraId="39AE128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01" w:type="dxa"/>
            <w:vAlign w:val="center"/>
          </w:tcPr>
          <w:p w14:paraId="6608BD45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2" w:type="dxa"/>
            <w:vAlign w:val="center"/>
          </w:tcPr>
          <w:p w14:paraId="7851FB2C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C1DB187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276" w:type="dxa"/>
            <w:vAlign w:val="center"/>
          </w:tcPr>
          <w:p w14:paraId="1A3093A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549C96F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273" w:type="dxa"/>
          </w:tcPr>
          <w:p w14:paraId="1658C898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6714258A" w14:textId="13D7CE6A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толбца</w:t>
            </w:r>
          </w:p>
        </w:tc>
      </w:tr>
      <w:tr w:rsidR="00680F22" w:rsidRPr="00680F22" w14:paraId="63D77DE7" w14:textId="77777777" w:rsidTr="00F10E97">
        <w:trPr>
          <w:trHeight w:val="521"/>
          <w:jc w:val="center"/>
        </w:trPr>
        <w:tc>
          <w:tcPr>
            <w:tcW w:w="2122" w:type="dxa"/>
            <w:vAlign w:val="center"/>
          </w:tcPr>
          <w:p w14:paraId="5D82EC7A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01" w:type="dxa"/>
            <w:vAlign w:val="center"/>
          </w:tcPr>
          <w:p w14:paraId="02B6E0C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2" w:type="dxa"/>
            <w:vAlign w:val="center"/>
          </w:tcPr>
          <w:p w14:paraId="3CDA380A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1AA4BA3E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C89A88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08121763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273" w:type="dxa"/>
            <w:vAlign w:val="center"/>
          </w:tcPr>
          <w:p w14:paraId="3917DF1F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столбца</w:t>
            </w:r>
          </w:p>
        </w:tc>
      </w:tr>
      <w:tr w:rsidR="00680F22" w:rsidRPr="00680F22" w14:paraId="1B11421A" w14:textId="77777777" w:rsidTr="006241C1">
        <w:trPr>
          <w:trHeight w:val="720"/>
          <w:jc w:val="center"/>
        </w:trPr>
        <w:tc>
          <w:tcPr>
            <w:tcW w:w="2122" w:type="dxa"/>
            <w:vAlign w:val="center"/>
          </w:tcPr>
          <w:p w14:paraId="5D05F85C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 w:rsidRPr="00680F22">
              <w:rPr>
                <w:rFonts w:eastAsia="Arial"/>
                <w:lang w:val="en-US" w:eastAsia="ru-RU"/>
              </w:rPr>
              <w:t>desk_id</w:t>
            </w:r>
            <w:proofErr w:type="spellEnd"/>
          </w:p>
        </w:tc>
        <w:tc>
          <w:tcPr>
            <w:tcW w:w="1701" w:type="dxa"/>
            <w:vAlign w:val="center"/>
          </w:tcPr>
          <w:p w14:paraId="4915BB69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4A62BA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42" w:type="dxa"/>
            <w:vAlign w:val="center"/>
          </w:tcPr>
          <w:p w14:paraId="61C38AC0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5AEDF43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40B7DC51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856" w:type="dxa"/>
            <w:vAlign w:val="center"/>
          </w:tcPr>
          <w:p w14:paraId="688BD422" w14:textId="77777777" w:rsidR="00680F22" w:rsidRPr="00680F22" w:rsidRDefault="00680F22" w:rsidP="004F0FEC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Pr="00680F22"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273" w:type="dxa"/>
            <w:vAlign w:val="center"/>
          </w:tcPr>
          <w:p w14:paraId="57560BD8" w14:textId="77777777" w:rsidR="00680F22" w:rsidRPr="00680F22" w:rsidRDefault="00680F22" w:rsidP="004F0FEC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 доски</w:t>
            </w:r>
          </w:p>
        </w:tc>
      </w:tr>
      <w:tr w:rsidR="000D611B" w:rsidRPr="00680F22" w14:paraId="2880BD44" w14:textId="77777777" w:rsidTr="003D5B79">
        <w:trPr>
          <w:trHeight w:val="605"/>
          <w:jc w:val="center"/>
        </w:trPr>
        <w:tc>
          <w:tcPr>
            <w:tcW w:w="2122" w:type="dxa"/>
            <w:vAlign w:val="center"/>
          </w:tcPr>
          <w:p w14:paraId="43E4318D" w14:textId="65DFB10E" w:rsidR="000D611B" w:rsidRPr="000D611B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ards</w:t>
            </w:r>
          </w:p>
        </w:tc>
        <w:tc>
          <w:tcPr>
            <w:tcW w:w="1701" w:type="dxa"/>
            <w:vAlign w:val="center"/>
          </w:tcPr>
          <w:p w14:paraId="244DBE19" w14:textId="47761C97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 []</w:t>
            </w:r>
          </w:p>
        </w:tc>
        <w:tc>
          <w:tcPr>
            <w:tcW w:w="1842" w:type="dxa"/>
            <w:vAlign w:val="center"/>
          </w:tcPr>
          <w:p w14:paraId="558290AF" w14:textId="4E9E4FD7" w:rsidR="000D611B" w:rsidRPr="00680F22" w:rsidRDefault="00BC460A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0CF56DFB" w14:textId="22667008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276" w:type="dxa"/>
            <w:vAlign w:val="center"/>
          </w:tcPr>
          <w:p w14:paraId="3E88F8F2" w14:textId="4EE4975B" w:rsidR="000D611B" w:rsidRPr="00680F22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856" w:type="dxa"/>
            <w:vAlign w:val="center"/>
          </w:tcPr>
          <w:p w14:paraId="27C32FB0" w14:textId="31FC8BE6" w:rsidR="000D611B" w:rsidRPr="00CE0BF2" w:rsidRDefault="00CE0BF2" w:rsidP="004F0FEC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ассив</w:t>
            </w:r>
          </w:p>
        </w:tc>
        <w:tc>
          <w:tcPr>
            <w:tcW w:w="2273" w:type="dxa"/>
            <w:vAlign w:val="center"/>
          </w:tcPr>
          <w:p w14:paraId="06092944" w14:textId="7CBEC1F0" w:rsidR="000D611B" w:rsidRPr="009923F9" w:rsidRDefault="000D611B" w:rsidP="004F0FEC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Порядок карточек столбца</w:t>
            </w:r>
          </w:p>
        </w:tc>
      </w:tr>
    </w:tbl>
    <w:p w14:paraId="22BADD29" w14:textId="77777777" w:rsidR="00FC3B55" w:rsidRDefault="00FC3B55" w:rsidP="00D34136">
      <w:pPr>
        <w:spacing w:line="360" w:lineRule="auto"/>
        <w:jc w:val="both"/>
        <w:rPr>
          <w:sz w:val="28"/>
          <w:szCs w:val="28"/>
        </w:rPr>
      </w:pPr>
    </w:p>
    <w:p w14:paraId="75C32557" w14:textId="77777777" w:rsidR="004A62BA" w:rsidRPr="00680F22" w:rsidRDefault="004A62BA" w:rsidP="00FC3B55">
      <w:pPr>
        <w:pStyle w:val="12"/>
      </w:pPr>
      <w:r w:rsidRPr="0096053C">
        <w:t xml:space="preserve">Таблица </w:t>
      </w:r>
      <w:r w:rsidR="00B34B0F" w:rsidRPr="0096053C">
        <w:t>Б</w:t>
      </w:r>
      <w:r w:rsidRPr="0096053C">
        <w:t>7 – «</w:t>
      </w:r>
      <w:r w:rsidRPr="0096053C">
        <w:rPr>
          <w:lang w:val="en-US"/>
        </w:rPr>
        <w:t>card</w:t>
      </w:r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1843"/>
        <w:gridCol w:w="1418"/>
        <w:gridCol w:w="1417"/>
        <w:gridCol w:w="3049"/>
        <w:gridCol w:w="2173"/>
      </w:tblGrid>
      <w:tr w:rsidR="004A62BA" w:rsidRPr="00680F22" w14:paraId="1F97AC9B" w14:textId="77777777" w:rsidTr="00F10E97">
        <w:trPr>
          <w:trHeight w:val="763"/>
          <w:jc w:val="center"/>
        </w:trPr>
        <w:tc>
          <w:tcPr>
            <w:tcW w:w="1838" w:type="dxa"/>
            <w:vAlign w:val="center"/>
          </w:tcPr>
          <w:p w14:paraId="5A7C72B7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7349B6E9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43" w:type="dxa"/>
            <w:vAlign w:val="center"/>
          </w:tcPr>
          <w:p w14:paraId="6DFB0014" w14:textId="06278CA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18" w:type="dxa"/>
            <w:vAlign w:val="center"/>
          </w:tcPr>
          <w:p w14:paraId="513EEDC9" w14:textId="00A18D53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417" w:type="dxa"/>
            <w:vAlign w:val="center"/>
          </w:tcPr>
          <w:p w14:paraId="76350ED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3049" w:type="dxa"/>
            <w:vAlign w:val="center"/>
          </w:tcPr>
          <w:p w14:paraId="6C87FBC4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173" w:type="dxa"/>
            <w:vAlign w:val="center"/>
          </w:tcPr>
          <w:p w14:paraId="37D27322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4A62BA" w:rsidRPr="00680F22" w14:paraId="725E4A36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18C5743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2126" w:type="dxa"/>
            <w:vAlign w:val="center"/>
          </w:tcPr>
          <w:p w14:paraId="6A07A3B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42207F7E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3C7E0B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7" w:type="dxa"/>
            <w:vAlign w:val="center"/>
          </w:tcPr>
          <w:p w14:paraId="56047B16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4F2D43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173" w:type="dxa"/>
          </w:tcPr>
          <w:p w14:paraId="72C4C215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15699FE" w14:textId="7E3A48FD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</w:t>
            </w:r>
          </w:p>
        </w:tc>
      </w:tr>
      <w:tr w:rsidR="004A62BA" w:rsidRPr="00680F22" w14:paraId="28645863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2651E884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2126" w:type="dxa"/>
            <w:vAlign w:val="center"/>
          </w:tcPr>
          <w:p w14:paraId="2F51C860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6F80DC18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3D888106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38CAAA3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51F083B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proofErr w:type="gramStart"/>
            <w:r>
              <w:rPr>
                <w:rFonts w:eastAsia="Arial"/>
                <w:lang w:eastAsia="ru-RU"/>
              </w:rPr>
              <w:t xml:space="preserve">Длина </w:t>
            </w:r>
            <w:r>
              <w:rPr>
                <w:rFonts w:eastAsia="Arial"/>
                <w:lang w:val="en-US" w:eastAsia="ru-RU"/>
              </w:rPr>
              <w:t>&gt;</w:t>
            </w:r>
            <w:proofErr w:type="gramEnd"/>
            <w:r>
              <w:rPr>
                <w:rFonts w:eastAsia="Arial"/>
                <w:lang w:val="en-US" w:eastAsia="ru-RU"/>
              </w:rPr>
              <w:t xml:space="preserve"> 0</w:t>
            </w:r>
          </w:p>
        </w:tc>
        <w:tc>
          <w:tcPr>
            <w:tcW w:w="2173" w:type="dxa"/>
            <w:vAlign w:val="center"/>
          </w:tcPr>
          <w:p w14:paraId="12FA538F" w14:textId="77777777" w:rsidR="004A62BA" w:rsidRPr="00680F22" w:rsidRDefault="004A62BA" w:rsidP="00D34136">
            <w:pPr>
              <w:jc w:val="center"/>
              <w:rPr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карточки</w:t>
            </w:r>
          </w:p>
        </w:tc>
      </w:tr>
      <w:tr w:rsidR="004A62BA" w:rsidRPr="00680F22" w14:paraId="7B323901" w14:textId="77777777" w:rsidTr="00F10E97">
        <w:trPr>
          <w:trHeight w:val="496"/>
          <w:jc w:val="center"/>
        </w:trPr>
        <w:tc>
          <w:tcPr>
            <w:tcW w:w="1838" w:type="dxa"/>
            <w:vAlign w:val="center"/>
          </w:tcPr>
          <w:p w14:paraId="2C9F93B9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des</w:t>
            </w:r>
            <w:r>
              <w:rPr>
                <w:rFonts w:eastAsia="Arial"/>
                <w:lang w:val="en-US" w:eastAsia="ru-RU"/>
              </w:rPr>
              <w:t>c</w:t>
            </w:r>
          </w:p>
        </w:tc>
        <w:tc>
          <w:tcPr>
            <w:tcW w:w="2126" w:type="dxa"/>
            <w:vAlign w:val="center"/>
          </w:tcPr>
          <w:p w14:paraId="00F2FE2C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050D88EC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734A7C48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0B8EC47D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7F149A0A" w14:textId="77777777" w:rsidR="004A62BA" w:rsidRPr="00680F22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54667F65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писание карточки</w:t>
            </w:r>
          </w:p>
        </w:tc>
      </w:tr>
      <w:tr w:rsidR="004A62BA" w:rsidRPr="00680F22" w14:paraId="72FE0C86" w14:textId="77777777" w:rsidTr="00F10E97">
        <w:trPr>
          <w:trHeight w:val="500"/>
          <w:jc w:val="center"/>
        </w:trPr>
        <w:tc>
          <w:tcPr>
            <w:tcW w:w="1838" w:type="dxa"/>
            <w:vAlign w:val="center"/>
          </w:tcPr>
          <w:p w14:paraId="50C1CA1B" w14:textId="51967AA5" w:rsidR="004A62BA" w:rsidRPr="00680F22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2126" w:type="dxa"/>
            <w:vAlign w:val="center"/>
          </w:tcPr>
          <w:p w14:paraId="357359A2" w14:textId="2EF4BBBF" w:rsid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43" w:type="dxa"/>
            <w:vAlign w:val="center"/>
          </w:tcPr>
          <w:p w14:paraId="25425DF1" w14:textId="2F640C7F" w:rsidR="004A62BA" w:rsidRPr="004A62BA" w:rsidRDefault="009C3EBE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7E1AA1F7" w14:textId="77777777" w:rsidR="004A62BA" w:rsidRPr="00680F22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EC48281" w14:textId="77777777" w:rsidR="004A62BA" w:rsidRP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3CF7FC8" w14:textId="77A6547E" w:rsidR="004A62BA" w:rsidRDefault="009A1E24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173" w:type="dxa"/>
            <w:vAlign w:val="center"/>
          </w:tcPr>
          <w:p w14:paraId="3A65EB3B" w14:textId="2D4C6B1F" w:rsidR="004A62BA" w:rsidRDefault="009C3EBE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4A62BA" w:rsidRPr="00680F22" w14:paraId="7DBF2E8E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17336592" w14:textId="30ACC4B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</w:t>
            </w:r>
            <w:r w:rsidR="00B97490">
              <w:rPr>
                <w:rFonts w:eastAsia="Arial"/>
                <w:lang w:val="en-US" w:eastAsia="ru-RU"/>
              </w:rPr>
              <w:t>eadline</w:t>
            </w:r>
          </w:p>
        </w:tc>
        <w:tc>
          <w:tcPr>
            <w:tcW w:w="2126" w:type="dxa"/>
            <w:vAlign w:val="center"/>
          </w:tcPr>
          <w:p w14:paraId="29CC534E" w14:textId="75BB9E22" w:rsidR="004A62BA" w:rsidRPr="00B97490" w:rsidRDefault="00B97490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43" w:type="dxa"/>
            <w:vAlign w:val="center"/>
          </w:tcPr>
          <w:p w14:paraId="1EA492D5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2AA1B166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181F5C7D" w14:textId="77777777" w:rsidR="004A62BA" w:rsidRDefault="004A62BA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062BF75D" w14:textId="380E9A41" w:rsidR="004A62BA" w:rsidRPr="004A62BA" w:rsidRDefault="004A62BA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 xml:space="preserve">Не раньше </w:t>
            </w:r>
            <w:r w:rsidR="00B97490">
              <w:rPr>
                <w:rFonts w:eastAsia="Arial"/>
                <w:lang w:eastAsia="ru-RU"/>
              </w:rPr>
              <w:t>текущего времени</w:t>
            </w:r>
          </w:p>
        </w:tc>
        <w:tc>
          <w:tcPr>
            <w:tcW w:w="2173" w:type="dxa"/>
            <w:vAlign w:val="center"/>
          </w:tcPr>
          <w:p w14:paraId="5FBD56FE" w14:textId="441FFBE0" w:rsidR="004A62BA" w:rsidRDefault="00950AF9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рок выполнения</w:t>
            </w:r>
          </w:p>
        </w:tc>
      </w:tr>
      <w:tr w:rsidR="00F10E97" w:rsidRPr="00F10E97" w14:paraId="319FAA7D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3D60819F" w14:textId="519F7723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stage</w:t>
            </w:r>
          </w:p>
        </w:tc>
        <w:tc>
          <w:tcPr>
            <w:tcW w:w="2126" w:type="dxa"/>
            <w:vAlign w:val="center"/>
          </w:tcPr>
          <w:p w14:paraId="3A59874E" w14:textId="0309AB6D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43" w:type="dxa"/>
            <w:vAlign w:val="center"/>
          </w:tcPr>
          <w:p w14:paraId="17A88D4F" w14:textId="2502168B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3841DE99" w14:textId="5C2790D6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520577AF" w14:textId="74EC5760" w:rsid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3049" w:type="dxa"/>
            <w:vAlign w:val="center"/>
          </w:tcPr>
          <w:p w14:paraId="36CD6831" w14:textId="096D9258" w:rsidR="00F10E97" w:rsidRPr="00F10E97" w:rsidRDefault="00F10E97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Одно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из</w:t>
            </w:r>
            <w:r w:rsidRPr="00F10E97">
              <w:rPr>
                <w:rFonts w:eastAsia="Arial"/>
                <w:lang w:val="en-US" w:eastAsia="ru-RU"/>
              </w:rPr>
              <w:t xml:space="preserve"> </w:t>
            </w:r>
            <w:r>
              <w:rPr>
                <w:rFonts w:eastAsia="Arial"/>
                <w:lang w:eastAsia="ru-RU"/>
              </w:rPr>
              <w:t>значений</w:t>
            </w:r>
            <w:r>
              <w:rPr>
                <w:rFonts w:eastAsia="Arial"/>
                <w:lang w:val="en-US" w:eastAsia="ru-RU"/>
              </w:rPr>
              <w:t xml:space="preserve"> (</w:t>
            </w:r>
            <w:proofErr w:type="spellStart"/>
            <w:proofErr w:type="gramStart"/>
            <w:r>
              <w:rPr>
                <w:rFonts w:eastAsia="Arial"/>
                <w:lang w:val="en-US" w:eastAsia="ru-RU"/>
              </w:rPr>
              <w:t>impl,plan</w:t>
            </w:r>
            <w:proofErr w:type="spellEnd"/>
            <w:proofErr w:type="gramEnd"/>
            <w:r>
              <w:rPr>
                <w:rFonts w:eastAsia="Arial"/>
                <w:lang w:val="en-US" w:eastAsia="ru-RU"/>
              </w:rPr>
              <w:t xml:space="preserve">, </w:t>
            </w:r>
            <w:proofErr w:type="spellStart"/>
            <w:r>
              <w:rPr>
                <w:rFonts w:eastAsia="Arial"/>
                <w:lang w:val="en-US" w:eastAsia="ru-RU"/>
              </w:rPr>
              <w:t>init</w:t>
            </w:r>
            <w:proofErr w:type="spellEnd"/>
            <w:r>
              <w:rPr>
                <w:rFonts w:eastAsia="Arial"/>
                <w:lang w:val="en-US" w:eastAsia="ru-RU"/>
              </w:rPr>
              <w:t xml:space="preserve">, test, end) </w:t>
            </w:r>
          </w:p>
        </w:tc>
        <w:tc>
          <w:tcPr>
            <w:tcW w:w="2173" w:type="dxa"/>
            <w:vAlign w:val="center"/>
          </w:tcPr>
          <w:p w14:paraId="0122DDB2" w14:textId="6E33C67E" w:rsidR="00F10E97" w:rsidRPr="00F10E97" w:rsidRDefault="006E61D6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Этап</w:t>
            </w:r>
            <w:r w:rsidR="00F10E97">
              <w:rPr>
                <w:rFonts w:eastAsia="Arial"/>
                <w:lang w:eastAsia="ru-RU"/>
              </w:rPr>
              <w:t xml:space="preserve"> выполнения проекта</w:t>
            </w:r>
          </w:p>
        </w:tc>
      </w:tr>
      <w:tr w:rsidR="003C3BCF" w:rsidRPr="003C3BCF" w14:paraId="102936F6" w14:textId="77777777" w:rsidTr="00F10E97">
        <w:trPr>
          <w:trHeight w:val="509"/>
          <w:jc w:val="center"/>
        </w:trPr>
        <w:tc>
          <w:tcPr>
            <w:tcW w:w="1838" w:type="dxa"/>
            <w:vAlign w:val="center"/>
          </w:tcPr>
          <w:p w14:paraId="468B969B" w14:textId="1FF6F1EE" w:rsidR="003C3BCF" w:rsidRP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olumn_id</w:t>
            </w:r>
            <w:proofErr w:type="spellEnd"/>
          </w:p>
        </w:tc>
        <w:tc>
          <w:tcPr>
            <w:tcW w:w="2126" w:type="dxa"/>
            <w:vAlign w:val="center"/>
          </w:tcPr>
          <w:p w14:paraId="741D9AC3" w14:textId="388023E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43" w:type="dxa"/>
            <w:vAlign w:val="center"/>
          </w:tcPr>
          <w:p w14:paraId="2EC71E9B" w14:textId="26EE18BB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18" w:type="dxa"/>
            <w:vAlign w:val="center"/>
          </w:tcPr>
          <w:p w14:paraId="27EDEC36" w14:textId="1737802C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17" w:type="dxa"/>
            <w:vAlign w:val="center"/>
          </w:tcPr>
          <w:p w14:paraId="6D8BAD87" w14:textId="473CE157" w:rsidR="003C3BCF" w:rsidRDefault="003C3BCF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3049" w:type="dxa"/>
            <w:vAlign w:val="center"/>
          </w:tcPr>
          <w:p w14:paraId="228D130C" w14:textId="46B01538" w:rsidR="003C3BCF" w:rsidRP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Каскадируется</w:t>
            </w:r>
            <w:proofErr w:type="spellEnd"/>
            <w:r>
              <w:rPr>
                <w:rFonts w:eastAsia="Arial"/>
                <w:lang w:eastAsia="ru-RU"/>
              </w:rPr>
              <w:t xml:space="preserve"> по ключу таблицы</w:t>
            </w:r>
            <w:r w:rsidRPr="003C3BCF">
              <w:rPr>
                <w:rFonts w:eastAsia="Arial"/>
                <w:lang w:eastAsia="ru-RU"/>
              </w:rPr>
              <w:t xml:space="preserve"> </w:t>
            </w:r>
            <w:r>
              <w:rPr>
                <w:rFonts w:eastAsia="Arial"/>
                <w:lang w:val="en-US" w:eastAsia="ru-RU"/>
              </w:rPr>
              <w:t>column</w:t>
            </w:r>
          </w:p>
        </w:tc>
        <w:tc>
          <w:tcPr>
            <w:tcW w:w="2173" w:type="dxa"/>
            <w:vAlign w:val="center"/>
          </w:tcPr>
          <w:p w14:paraId="192088B5" w14:textId="64949077" w:rsidR="003C3BCF" w:rsidRDefault="003C3BCF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столбца</w:t>
            </w:r>
          </w:p>
        </w:tc>
      </w:tr>
    </w:tbl>
    <w:p w14:paraId="1A962C43" w14:textId="77777777" w:rsidR="007B0B1C" w:rsidRPr="00680F22" w:rsidRDefault="007B0B1C" w:rsidP="00FC3B55">
      <w:pPr>
        <w:pStyle w:val="12"/>
      </w:pPr>
      <w:r w:rsidRPr="0096053C">
        <w:lastRenderedPageBreak/>
        <w:t xml:space="preserve">Таблица </w:t>
      </w:r>
      <w:r w:rsidR="00B34B0F" w:rsidRPr="0096053C">
        <w:t>Б</w:t>
      </w:r>
      <w:r w:rsidRPr="0096053C">
        <w:t>8 – «</w:t>
      </w:r>
      <w:proofErr w:type="spellStart"/>
      <w:r w:rsidRPr="0096053C">
        <w:rPr>
          <w:lang w:val="en-US"/>
        </w:rPr>
        <w:t>card_user</w:t>
      </w:r>
      <w:proofErr w:type="spellEnd"/>
      <w:r w:rsidRPr="0096053C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B0B1C" w:rsidRPr="00680F22" w14:paraId="06E63B2D" w14:textId="77777777" w:rsidTr="00CC3FA8">
        <w:trPr>
          <w:trHeight w:val="805"/>
          <w:jc w:val="center"/>
        </w:trPr>
        <w:tc>
          <w:tcPr>
            <w:tcW w:w="2072" w:type="dxa"/>
            <w:vAlign w:val="center"/>
          </w:tcPr>
          <w:p w14:paraId="0E2CC7D5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66FAE069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1801887" w14:textId="00CCF00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A39BA99" w14:textId="0B7013FC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3B86B5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4FA5700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62E85A8A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B0B1C" w:rsidRPr="00680F22" w14:paraId="4951EE2A" w14:textId="77777777" w:rsidTr="00CC3FA8">
        <w:trPr>
          <w:trHeight w:val="523"/>
          <w:jc w:val="center"/>
        </w:trPr>
        <w:tc>
          <w:tcPr>
            <w:tcW w:w="2072" w:type="dxa"/>
            <w:vAlign w:val="center"/>
          </w:tcPr>
          <w:p w14:paraId="4978D50F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B9284A1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7EF6E8B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14A47E3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79B4AB1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314E3E8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7377FEA4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5D70BEBB" w14:textId="46EAD079" w:rsidR="007B0B1C" w:rsidRPr="00680F22" w:rsidRDefault="006703E1" w:rsidP="00D3413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арточки пользователя</w:t>
            </w:r>
          </w:p>
        </w:tc>
      </w:tr>
      <w:tr w:rsidR="007B0B1C" w:rsidRPr="00680F22" w14:paraId="2C582999" w14:textId="77777777" w:rsidTr="00CC3FA8">
        <w:trPr>
          <w:trHeight w:val="1073"/>
          <w:jc w:val="center"/>
        </w:trPr>
        <w:tc>
          <w:tcPr>
            <w:tcW w:w="2072" w:type="dxa"/>
            <w:vAlign w:val="center"/>
          </w:tcPr>
          <w:p w14:paraId="672AA01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user_id</w:t>
            </w:r>
            <w:proofErr w:type="spellEnd"/>
          </w:p>
        </w:tc>
        <w:tc>
          <w:tcPr>
            <w:tcW w:w="1737" w:type="dxa"/>
            <w:vAlign w:val="center"/>
          </w:tcPr>
          <w:p w14:paraId="694D7716" w14:textId="3D42FFC1" w:rsidR="007B0B1C" w:rsidRPr="00E515F5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 w:rsidR="00E515F5"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BDE7F2D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480" w:type="dxa"/>
            <w:vAlign w:val="center"/>
          </w:tcPr>
          <w:p w14:paraId="01C1C8AE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23C5AD6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07569E2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eastAsia="ru-RU"/>
              </w:rPr>
              <w:t>_</w:t>
            </w:r>
            <w:r w:rsidRPr="00680F22">
              <w:rPr>
                <w:rFonts w:eastAsia="Arial"/>
                <w:lang w:val="en-US" w:eastAsia="ru-RU"/>
              </w:rPr>
              <w:t>user</w:t>
            </w:r>
          </w:p>
        </w:tc>
        <w:tc>
          <w:tcPr>
            <w:tcW w:w="2322" w:type="dxa"/>
            <w:vAlign w:val="center"/>
          </w:tcPr>
          <w:p w14:paraId="136BDF09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B0B1C" w:rsidRPr="00680F22" w14:paraId="29849AD0" w14:textId="77777777" w:rsidTr="00CC3FA8">
        <w:trPr>
          <w:trHeight w:val="791"/>
          <w:jc w:val="center"/>
        </w:trPr>
        <w:tc>
          <w:tcPr>
            <w:tcW w:w="2072" w:type="dxa"/>
            <w:vAlign w:val="center"/>
          </w:tcPr>
          <w:p w14:paraId="786F4D27" w14:textId="77777777" w:rsidR="007B0B1C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0EFD7AA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C317065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FB1B227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F0C4588" w14:textId="77777777" w:rsidR="007B0B1C" w:rsidRPr="00680F22" w:rsidRDefault="007B0B1C" w:rsidP="00D34136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34D43132" w14:textId="77777777" w:rsidR="007B0B1C" w:rsidRPr="007B0B1C" w:rsidRDefault="007B0B1C" w:rsidP="00D34136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card</w:t>
            </w:r>
          </w:p>
        </w:tc>
        <w:tc>
          <w:tcPr>
            <w:tcW w:w="2322" w:type="dxa"/>
            <w:vAlign w:val="center"/>
          </w:tcPr>
          <w:p w14:paraId="4B702D3F" w14:textId="77777777" w:rsidR="007B0B1C" w:rsidRPr="00680F22" w:rsidRDefault="007B0B1C" w:rsidP="00D34136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карточки</w:t>
            </w:r>
          </w:p>
        </w:tc>
      </w:tr>
    </w:tbl>
    <w:p w14:paraId="04F86843" w14:textId="0339C262" w:rsidR="00B12E73" w:rsidRDefault="00B12E73" w:rsidP="00505604">
      <w:pPr>
        <w:rPr>
          <w:sz w:val="28"/>
          <w:szCs w:val="28"/>
        </w:rPr>
      </w:pPr>
    </w:p>
    <w:p w14:paraId="6D0EF38B" w14:textId="191B0AE1" w:rsidR="00D97B65" w:rsidRPr="00680F22" w:rsidRDefault="00D97B65" w:rsidP="00D97B65">
      <w:pPr>
        <w:pStyle w:val="12"/>
      </w:pPr>
      <w:r w:rsidRPr="00D97B65">
        <w:t>Таблица Б</w:t>
      </w:r>
      <w:r>
        <w:rPr>
          <w:lang w:val="en-US"/>
        </w:rPr>
        <w:t>9</w:t>
      </w:r>
      <w:r w:rsidRPr="00D97B65">
        <w:t xml:space="preserve"> – «</w:t>
      </w:r>
      <w:r>
        <w:rPr>
          <w:lang w:val="en-US"/>
        </w:rPr>
        <w:t>label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D97B65" w:rsidRPr="00680F22" w14:paraId="184D4B7E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71A2163A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23B9D4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40E0136" w14:textId="3D7D08F2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58517305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47B67124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3D1F4240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33D78B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D97B65" w:rsidRPr="00680F22" w14:paraId="52A45363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6855E508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2404FF4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8481AA2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1328E45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4B88C99A" w14:textId="77777777" w:rsidR="00D97B65" w:rsidRPr="00680F22" w:rsidRDefault="00D97B65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59AAFF4C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1010E519" w14:textId="77777777" w:rsidR="00D97B65" w:rsidRPr="00680F22" w:rsidRDefault="00D97B65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331A56E" w14:textId="437D6CE0" w:rsidR="00D97B65" w:rsidRPr="00680F22" w:rsidRDefault="00451BE0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923A5" w:rsidRPr="00680F22" w14:paraId="74CC6DE6" w14:textId="77777777" w:rsidTr="00FE3A96">
        <w:trPr>
          <w:trHeight w:val="523"/>
          <w:jc w:val="center"/>
        </w:trPr>
        <w:tc>
          <w:tcPr>
            <w:tcW w:w="2072" w:type="dxa"/>
            <w:vAlign w:val="center"/>
          </w:tcPr>
          <w:p w14:paraId="29E32C42" w14:textId="1E43BCEF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0B25B22D" w14:textId="4002A2D5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403125CA" w14:textId="21FA97ED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8838E20" w14:textId="30FA1C40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9F03000" w14:textId="7EF7C172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E6E49B0" w14:textId="442942A0" w:rsidR="002923A5" w:rsidRPr="002923A5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680DCF09" w14:textId="56513CDC" w:rsidR="002923A5" w:rsidRPr="00680F22" w:rsidRDefault="002923A5" w:rsidP="00FE3A96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метки</w:t>
            </w:r>
          </w:p>
        </w:tc>
      </w:tr>
      <w:tr w:rsidR="002923A5" w:rsidRPr="00680F22" w14:paraId="3B63BE4F" w14:textId="77777777" w:rsidTr="00CE0BF2">
        <w:trPr>
          <w:trHeight w:val="1073"/>
          <w:jc w:val="center"/>
        </w:trPr>
        <w:tc>
          <w:tcPr>
            <w:tcW w:w="2072" w:type="dxa"/>
            <w:vAlign w:val="center"/>
          </w:tcPr>
          <w:p w14:paraId="051FE27F" w14:textId="20D5F29E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340DA56" w14:textId="77777777" w:rsidR="002923A5" w:rsidRPr="00E515F5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5A04D18F" w14:textId="273BE5B2" w:rsidR="002923A5" w:rsidRPr="00451BE0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5E83D42" w14:textId="77777777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982CC71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69E9DF1E" w14:textId="0549975A" w:rsidR="002923A5" w:rsidRPr="00680F22" w:rsidRDefault="002923A5" w:rsidP="002923A5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C217A75" w14:textId="7340112A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2923A5" w:rsidRPr="00680F22" w14:paraId="7B9158B0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7C88B470" w14:textId="19B90945" w:rsidR="002923A5" w:rsidRPr="00796B9F" w:rsidRDefault="002923A5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val="en-US" w:eastAsia="ru-RU"/>
              </w:rPr>
              <w:t>c</w:t>
            </w:r>
            <w:r w:rsidR="00796B9F">
              <w:rPr>
                <w:rFonts w:eastAsia="Arial"/>
                <w:lang w:val="en-US" w:eastAsia="ru-RU"/>
              </w:rPr>
              <w:t>olor</w:t>
            </w:r>
          </w:p>
        </w:tc>
        <w:tc>
          <w:tcPr>
            <w:tcW w:w="1737" w:type="dxa"/>
            <w:vAlign w:val="center"/>
          </w:tcPr>
          <w:p w14:paraId="237F216E" w14:textId="5CC7D6AE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F322C6F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22DF965D" w14:textId="77777777" w:rsidR="002923A5" w:rsidRPr="00680F22" w:rsidRDefault="002923A5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69820CF" w14:textId="4C683655" w:rsidR="002923A5" w:rsidRPr="00680F22" w:rsidRDefault="00796B9F" w:rsidP="002923A5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452F99CA" w14:textId="33FC1289" w:rsidR="002923A5" w:rsidRPr="007B0B1C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E2BA623" w14:textId="55C5734B" w:rsidR="002923A5" w:rsidRPr="00680F22" w:rsidRDefault="00796B9F" w:rsidP="002923A5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Цвет метки</w:t>
            </w:r>
          </w:p>
        </w:tc>
      </w:tr>
    </w:tbl>
    <w:p w14:paraId="12045F30" w14:textId="77777777" w:rsidR="00D97B65" w:rsidRPr="00F2109B" w:rsidRDefault="00D97B65" w:rsidP="00D97B65">
      <w:pPr>
        <w:rPr>
          <w:sz w:val="28"/>
          <w:szCs w:val="28"/>
        </w:rPr>
      </w:pPr>
    </w:p>
    <w:p w14:paraId="662FFD5B" w14:textId="77777777" w:rsidR="00813EC9" w:rsidRDefault="00813EC9" w:rsidP="002C7692">
      <w:pPr>
        <w:pStyle w:val="12"/>
      </w:pPr>
    </w:p>
    <w:p w14:paraId="305F5F6E" w14:textId="5B9B0C34" w:rsidR="002C7692" w:rsidRPr="00680F22" w:rsidRDefault="002C7692" w:rsidP="002C7692">
      <w:pPr>
        <w:pStyle w:val="12"/>
      </w:pPr>
      <w:r w:rsidRPr="00D97B65">
        <w:lastRenderedPageBreak/>
        <w:t>Таблица Б</w:t>
      </w:r>
      <w:r>
        <w:t>10</w:t>
      </w:r>
      <w:r w:rsidRPr="00D97B65">
        <w:t xml:space="preserve"> – «</w:t>
      </w:r>
      <w:proofErr w:type="spellStart"/>
      <w:r>
        <w:rPr>
          <w:lang w:val="en-US"/>
        </w:rPr>
        <w:t>card_label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2C7692" w:rsidRPr="00680F22" w14:paraId="7226BF5F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55DCD4C1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3DAC922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4B62C8BC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27BBB4A8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670E5B22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CCB19D8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06AB3BEE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2C7692" w:rsidRPr="00680F22" w14:paraId="57B700BC" w14:textId="77777777" w:rsidTr="002C7692">
        <w:trPr>
          <w:trHeight w:val="741"/>
          <w:jc w:val="center"/>
        </w:trPr>
        <w:tc>
          <w:tcPr>
            <w:tcW w:w="2072" w:type="dxa"/>
            <w:vAlign w:val="center"/>
          </w:tcPr>
          <w:p w14:paraId="53889C44" w14:textId="0B23CE55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label_</w:t>
            </w:r>
            <w:r w:rsidRPr="00680F22">
              <w:rPr>
                <w:rFonts w:eastAsia="Arial"/>
                <w:lang w:val="en-US" w:eastAsia="ru-RU"/>
              </w:rPr>
              <w:t>id</w:t>
            </w:r>
            <w:proofErr w:type="spellEnd"/>
          </w:p>
        </w:tc>
        <w:tc>
          <w:tcPr>
            <w:tcW w:w="1737" w:type="dxa"/>
            <w:vAlign w:val="center"/>
          </w:tcPr>
          <w:p w14:paraId="3ADFC72D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35E8E775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430452BD" w14:textId="7DBDCDCE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7E6F155" w14:textId="1819FA8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1C50719" w14:textId="29F040A4" w:rsidR="002C7692" w:rsidRPr="002C7692" w:rsidRDefault="002C7692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label</w:t>
            </w:r>
          </w:p>
        </w:tc>
        <w:tc>
          <w:tcPr>
            <w:tcW w:w="2322" w:type="dxa"/>
          </w:tcPr>
          <w:p w14:paraId="4EAE0CEB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06326E1D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метки</w:t>
            </w:r>
          </w:p>
        </w:tc>
      </w:tr>
      <w:tr w:rsidR="002C7692" w:rsidRPr="00680F22" w14:paraId="171062A7" w14:textId="77777777" w:rsidTr="002C7692">
        <w:trPr>
          <w:trHeight w:val="836"/>
          <w:jc w:val="center"/>
        </w:trPr>
        <w:tc>
          <w:tcPr>
            <w:tcW w:w="2072" w:type="dxa"/>
            <w:vAlign w:val="center"/>
          </w:tcPr>
          <w:p w14:paraId="10C0D444" w14:textId="2DBED3A5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509BE555" w14:textId="77777777" w:rsidR="002C7692" w:rsidRPr="00E515F5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07B9C34D" w14:textId="77777777" w:rsidR="002C7692" w:rsidRPr="00451BE0" w:rsidRDefault="002C7692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7C861724" w14:textId="77777777" w:rsidR="002C7692" w:rsidRPr="00680F22" w:rsidRDefault="002C7692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F32CCCB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1AE76662" w14:textId="52E0F8E1" w:rsidR="002C7692" w:rsidRPr="002C7692" w:rsidRDefault="002C7692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3A4F80E3" w14:textId="77777777" w:rsidR="002C7692" w:rsidRPr="00680F22" w:rsidRDefault="002C7692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</w:tbl>
    <w:p w14:paraId="59E2CE3E" w14:textId="19629C6D" w:rsidR="00D97B65" w:rsidRDefault="00D97B65" w:rsidP="00505604">
      <w:pPr>
        <w:rPr>
          <w:sz w:val="28"/>
          <w:szCs w:val="28"/>
        </w:rPr>
      </w:pPr>
    </w:p>
    <w:p w14:paraId="2984A828" w14:textId="6338D281" w:rsidR="00776644" w:rsidRPr="00680F22" w:rsidRDefault="00776644" w:rsidP="00776644">
      <w:pPr>
        <w:pStyle w:val="12"/>
      </w:pPr>
      <w:r w:rsidRPr="00D97B65">
        <w:t>Таблица Б</w:t>
      </w:r>
      <w:r>
        <w:rPr>
          <w:lang w:val="en-US"/>
        </w:rPr>
        <w:t>11</w:t>
      </w:r>
      <w:r w:rsidRPr="00D97B65">
        <w:t xml:space="preserve"> – «</w:t>
      </w:r>
      <w:r>
        <w:rPr>
          <w:lang w:val="en-US"/>
        </w:rPr>
        <w:t>commen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776644" w:rsidRPr="00680F22" w14:paraId="481BBA71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6133C7B8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1A81B8B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7D98C46F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68B4C2BE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99FECEE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0751549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562798BF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776644" w:rsidRPr="00680F22" w14:paraId="02778C7A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6ACC5FD5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3D8565F7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1A58AAC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6C5CF7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6DB3C53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24A0C9E9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6EB2B5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7CCA9308" w14:textId="36097A88" w:rsidR="00776644" w:rsidRPr="00680F22" w:rsidRDefault="004C075B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комментария</w:t>
            </w:r>
          </w:p>
        </w:tc>
      </w:tr>
      <w:tr w:rsidR="00776644" w:rsidRPr="00680F22" w14:paraId="28ACDA08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3F54CD75" w14:textId="7DA468A3" w:rsidR="00776644" w:rsidRPr="002923A5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date</w:t>
            </w:r>
          </w:p>
        </w:tc>
        <w:tc>
          <w:tcPr>
            <w:tcW w:w="1737" w:type="dxa"/>
            <w:vAlign w:val="center"/>
          </w:tcPr>
          <w:p w14:paraId="335AD0A2" w14:textId="5E9A5319" w:rsidR="00776644" w:rsidRPr="00680F22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IMESTAMP</w:t>
            </w:r>
          </w:p>
        </w:tc>
        <w:tc>
          <w:tcPr>
            <w:tcW w:w="1878" w:type="dxa"/>
            <w:vAlign w:val="center"/>
          </w:tcPr>
          <w:p w14:paraId="3E029A23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04E00EE7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22A873C2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6DAA07" w14:textId="77777777" w:rsidR="00776644" w:rsidRPr="002923A5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11208C23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Название метки</w:t>
            </w:r>
          </w:p>
        </w:tc>
      </w:tr>
      <w:tr w:rsidR="00776644" w:rsidRPr="00680F22" w14:paraId="78109D4B" w14:textId="77777777" w:rsidTr="00854BA8">
        <w:trPr>
          <w:trHeight w:val="802"/>
          <w:jc w:val="center"/>
        </w:trPr>
        <w:tc>
          <w:tcPr>
            <w:tcW w:w="2072" w:type="dxa"/>
            <w:vAlign w:val="center"/>
          </w:tcPr>
          <w:p w14:paraId="0A352B0B" w14:textId="470D253F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desk_user</w:t>
            </w:r>
            <w:r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34C0F913" w14:textId="77777777" w:rsidR="00776644" w:rsidRPr="00E515F5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6A200A98" w14:textId="77777777" w:rsidR="00776644" w:rsidRPr="00451BE0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A434800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22E1F96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E7E9370" w14:textId="77777777" w:rsidR="00776644" w:rsidRPr="00680F22" w:rsidRDefault="00776644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>
              <w:rPr>
                <w:rFonts w:eastAsia="Arial"/>
                <w:lang w:val="en-US" w:eastAsia="ru-RU"/>
              </w:rPr>
              <w:t>desk</w:t>
            </w:r>
          </w:p>
        </w:tc>
        <w:tc>
          <w:tcPr>
            <w:tcW w:w="2322" w:type="dxa"/>
            <w:vAlign w:val="center"/>
          </w:tcPr>
          <w:p w14:paraId="48EAF047" w14:textId="2023BB95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 xml:space="preserve">Идентификатор </w:t>
            </w:r>
            <w:r w:rsidR="00F43A94">
              <w:rPr>
                <w:rFonts w:eastAsia="Arial"/>
                <w:lang w:eastAsia="ru-RU"/>
              </w:rPr>
              <w:t xml:space="preserve">пользователя </w:t>
            </w:r>
            <w:r>
              <w:rPr>
                <w:rFonts w:eastAsia="Arial"/>
                <w:lang w:eastAsia="ru-RU"/>
              </w:rPr>
              <w:t>доски</w:t>
            </w:r>
          </w:p>
        </w:tc>
      </w:tr>
      <w:tr w:rsidR="00776644" w:rsidRPr="00680F22" w14:paraId="3F3EF788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306F4DB8" w14:textId="38959BE8" w:rsidR="00776644" w:rsidRPr="00796B9F" w:rsidRDefault="00776644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39054EE8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1BB0E390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C16D783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356B261" w14:textId="77777777" w:rsidR="00776644" w:rsidRPr="00680F22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005FB64" w14:textId="77777777" w:rsidR="00776644" w:rsidRPr="007B0B1C" w:rsidRDefault="00776644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08A2876" w14:textId="6370D77D" w:rsidR="00776644" w:rsidRPr="00776644" w:rsidRDefault="00776644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Текст комментария</w:t>
            </w:r>
          </w:p>
        </w:tc>
      </w:tr>
      <w:tr w:rsidR="00854BA8" w:rsidRPr="00680F22" w14:paraId="40AD0C9C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5B35FDEC" w14:textId="0044D4F5" w:rsidR="00854BA8" w:rsidRP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415B296A" w14:textId="68EFEA86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6150A9D0" w14:textId="57050965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E8F7663" w14:textId="4C4A87D1" w:rsidR="00854BA8" w:rsidRPr="00846DB7" w:rsidRDefault="00846DB7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10BDAE67" w14:textId="7746450D" w:rsidR="00854BA8" w:rsidRDefault="00854BA8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57D85166" w14:textId="643560A6" w:rsidR="00854BA8" w:rsidRPr="00854BA8" w:rsidRDefault="00854BA8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20B7A7CC" w14:textId="654E380C" w:rsidR="00854BA8" w:rsidRPr="00854BA8" w:rsidRDefault="00854BA8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7717D211" w14:textId="7B9EB376" w:rsidR="00776644" w:rsidRDefault="00776644" w:rsidP="00505604">
      <w:pPr>
        <w:rPr>
          <w:sz w:val="28"/>
          <w:szCs w:val="28"/>
        </w:rPr>
      </w:pPr>
    </w:p>
    <w:p w14:paraId="28755DDD" w14:textId="77777777" w:rsidR="007C5F6A" w:rsidRDefault="007C5F6A" w:rsidP="00817BFA">
      <w:pPr>
        <w:pStyle w:val="12"/>
      </w:pPr>
    </w:p>
    <w:p w14:paraId="1A9D37B7" w14:textId="77777777" w:rsidR="007C5F6A" w:rsidRDefault="007C5F6A" w:rsidP="00817BFA">
      <w:pPr>
        <w:pStyle w:val="12"/>
      </w:pPr>
    </w:p>
    <w:p w14:paraId="4B1E74A2" w14:textId="399EC2A0" w:rsidR="00817BFA" w:rsidRPr="00680F22" w:rsidRDefault="00817BFA" w:rsidP="00817BFA">
      <w:pPr>
        <w:pStyle w:val="12"/>
      </w:pPr>
      <w:r w:rsidRPr="00D97B65">
        <w:lastRenderedPageBreak/>
        <w:t>Таблица Б</w:t>
      </w:r>
      <w:r>
        <w:rPr>
          <w:lang w:val="en-US"/>
        </w:rPr>
        <w:t>1</w:t>
      </w:r>
      <w:r>
        <w:t>2</w:t>
      </w:r>
      <w:r w:rsidRPr="00D97B65">
        <w:t xml:space="preserve"> – «</w:t>
      </w:r>
      <w:r>
        <w:rPr>
          <w:lang w:val="en-US"/>
        </w:rPr>
        <w:t>checklist</w:t>
      </w:r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17BFA" w:rsidRPr="00680F22" w14:paraId="4E79C962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6A6D3986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7B44BF3D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17698724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46722CD8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252F4039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20BF97CF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712FB684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17BFA" w:rsidRPr="00680F22" w14:paraId="18B08552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312F8FF1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08B1D424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29241669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87C8FDC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0DA7E356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CC909BE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4787C45F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3E853E36" w14:textId="21546B75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списка задач</w:t>
            </w:r>
          </w:p>
        </w:tc>
      </w:tr>
      <w:tr w:rsidR="00817BFA" w:rsidRPr="00680F22" w14:paraId="6610AA09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46F75D40" w14:textId="734E97E8" w:rsidR="00817BFA" w:rsidRPr="002923A5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name</w:t>
            </w:r>
          </w:p>
        </w:tc>
        <w:tc>
          <w:tcPr>
            <w:tcW w:w="1737" w:type="dxa"/>
            <w:vAlign w:val="center"/>
          </w:tcPr>
          <w:p w14:paraId="1AC13E83" w14:textId="4371A39C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0287EE67" w14:textId="77777777" w:rsidR="00817BFA" w:rsidRPr="00680F22" w:rsidRDefault="00817BFA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3D18B7C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8E0D205" w14:textId="77777777" w:rsidR="00817BFA" w:rsidRPr="00680F22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3E5B640" w14:textId="77777777" w:rsidR="00817BFA" w:rsidRPr="002923A5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0E8D8414" w14:textId="06D89968" w:rsidR="00817BFA" w:rsidRP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>Название списка задач</w:t>
            </w:r>
          </w:p>
        </w:tc>
      </w:tr>
      <w:tr w:rsidR="00817BFA" w:rsidRPr="00680F22" w14:paraId="1E15B2C8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6C329915" w14:textId="77777777" w:rsidR="00817BFA" w:rsidRPr="00854BA8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ard_id</w:t>
            </w:r>
            <w:proofErr w:type="spellEnd"/>
          </w:p>
        </w:tc>
        <w:tc>
          <w:tcPr>
            <w:tcW w:w="1737" w:type="dxa"/>
            <w:vAlign w:val="center"/>
          </w:tcPr>
          <w:p w14:paraId="6C279FB5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4726D4DF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37C13B11" w14:textId="77777777" w:rsidR="00817BFA" w:rsidRPr="00846DB7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0B03BCAB" w14:textId="77777777" w:rsidR="00817BFA" w:rsidRDefault="00817BFA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29699628" w14:textId="77777777" w:rsidR="00817BFA" w:rsidRPr="00854BA8" w:rsidRDefault="00817BFA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proofErr w:type="spellStart"/>
            <w:r>
              <w:rPr>
                <w:rFonts w:eastAsia="Arial"/>
                <w:lang w:eastAsia="ru-RU"/>
              </w:rPr>
              <w:t>ca</w:t>
            </w:r>
            <w:r>
              <w:rPr>
                <w:rFonts w:eastAsia="Arial"/>
                <w:lang w:val="en-US" w:eastAsia="ru-RU"/>
              </w:rPr>
              <w:t>rd</w:t>
            </w:r>
            <w:proofErr w:type="spellEnd"/>
          </w:p>
        </w:tc>
        <w:tc>
          <w:tcPr>
            <w:tcW w:w="2322" w:type="dxa"/>
            <w:vAlign w:val="center"/>
          </w:tcPr>
          <w:p w14:paraId="52B2528C" w14:textId="77777777" w:rsidR="00817BFA" w:rsidRPr="00854BA8" w:rsidRDefault="00817BFA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Идентификатор карточки</w:t>
            </w:r>
          </w:p>
        </w:tc>
      </w:tr>
    </w:tbl>
    <w:p w14:paraId="1257BDF1" w14:textId="1FABC72E" w:rsidR="00817BFA" w:rsidRDefault="00817BFA" w:rsidP="00505604">
      <w:pPr>
        <w:rPr>
          <w:sz w:val="28"/>
          <w:szCs w:val="28"/>
        </w:rPr>
      </w:pPr>
    </w:p>
    <w:p w14:paraId="03D14B80" w14:textId="12441BA3" w:rsidR="008317F1" w:rsidRPr="00680F22" w:rsidRDefault="008317F1" w:rsidP="008317F1">
      <w:pPr>
        <w:pStyle w:val="12"/>
      </w:pPr>
      <w:r w:rsidRPr="00D97B65">
        <w:t>Таблица Б</w:t>
      </w:r>
      <w:r>
        <w:rPr>
          <w:lang w:val="en-US"/>
        </w:rPr>
        <w:t>1</w:t>
      </w:r>
      <w:r>
        <w:t>3</w:t>
      </w:r>
      <w:r w:rsidRPr="00D97B65">
        <w:t xml:space="preserve"> – «</w:t>
      </w:r>
      <w:proofErr w:type="spellStart"/>
      <w:r>
        <w:rPr>
          <w:lang w:val="en-US"/>
        </w:rPr>
        <w:t>checkitem</w:t>
      </w:r>
      <w:proofErr w:type="spellEnd"/>
      <w:r w:rsidRPr="00D97B65"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737"/>
        <w:gridCol w:w="1878"/>
        <w:gridCol w:w="1480"/>
        <w:gridCol w:w="1652"/>
        <w:gridCol w:w="2658"/>
        <w:gridCol w:w="2322"/>
      </w:tblGrid>
      <w:tr w:rsidR="008317F1" w:rsidRPr="00680F22" w14:paraId="4B0AB87D" w14:textId="77777777" w:rsidTr="00CE0BF2">
        <w:trPr>
          <w:trHeight w:val="805"/>
          <w:jc w:val="center"/>
        </w:trPr>
        <w:tc>
          <w:tcPr>
            <w:tcW w:w="2072" w:type="dxa"/>
            <w:vAlign w:val="center"/>
          </w:tcPr>
          <w:p w14:paraId="0F4A1B36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мя поля</w:t>
            </w:r>
          </w:p>
        </w:tc>
        <w:tc>
          <w:tcPr>
            <w:tcW w:w="1737" w:type="dxa"/>
            <w:vAlign w:val="center"/>
          </w:tcPr>
          <w:p w14:paraId="29029274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Тип данных</w:t>
            </w:r>
          </w:p>
        </w:tc>
        <w:tc>
          <w:tcPr>
            <w:tcW w:w="1878" w:type="dxa"/>
            <w:vAlign w:val="center"/>
          </w:tcPr>
          <w:p w14:paraId="62B92994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бязательность</w:t>
            </w:r>
          </w:p>
        </w:tc>
        <w:tc>
          <w:tcPr>
            <w:tcW w:w="1480" w:type="dxa"/>
            <w:vAlign w:val="center"/>
          </w:tcPr>
          <w:p w14:paraId="747D10DE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ервичный ключ</w:t>
            </w:r>
          </w:p>
        </w:tc>
        <w:tc>
          <w:tcPr>
            <w:tcW w:w="1652" w:type="dxa"/>
            <w:vAlign w:val="center"/>
          </w:tcPr>
          <w:p w14:paraId="7CFD0962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Внешний ключ</w:t>
            </w:r>
          </w:p>
        </w:tc>
        <w:tc>
          <w:tcPr>
            <w:tcW w:w="2658" w:type="dxa"/>
            <w:vAlign w:val="center"/>
          </w:tcPr>
          <w:p w14:paraId="125DF4C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Ограничения</w:t>
            </w:r>
          </w:p>
        </w:tc>
        <w:tc>
          <w:tcPr>
            <w:tcW w:w="2322" w:type="dxa"/>
            <w:vAlign w:val="center"/>
          </w:tcPr>
          <w:p w14:paraId="39855495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Пояснения</w:t>
            </w:r>
          </w:p>
        </w:tc>
      </w:tr>
      <w:tr w:rsidR="008317F1" w:rsidRPr="00680F22" w14:paraId="36A94855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75545D8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d</w:t>
            </w:r>
          </w:p>
        </w:tc>
        <w:tc>
          <w:tcPr>
            <w:tcW w:w="1737" w:type="dxa"/>
            <w:vAlign w:val="center"/>
          </w:tcPr>
          <w:p w14:paraId="40945D15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R</w:t>
            </w:r>
          </w:p>
        </w:tc>
        <w:tc>
          <w:tcPr>
            <w:tcW w:w="1878" w:type="dxa"/>
            <w:vAlign w:val="center"/>
          </w:tcPr>
          <w:p w14:paraId="16C3B716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6D539344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652" w:type="dxa"/>
            <w:vAlign w:val="center"/>
          </w:tcPr>
          <w:p w14:paraId="3A459476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1A5D36FB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Уникален</w:t>
            </w:r>
          </w:p>
        </w:tc>
        <w:tc>
          <w:tcPr>
            <w:tcW w:w="2322" w:type="dxa"/>
          </w:tcPr>
          <w:p w14:paraId="0512F2E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</w:p>
          <w:p w14:paraId="42FE73B2" w14:textId="39BC0D39" w:rsidR="008317F1" w:rsidRPr="00680F22" w:rsidRDefault="006B06DE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задачи</w:t>
            </w:r>
          </w:p>
        </w:tc>
      </w:tr>
      <w:tr w:rsidR="008317F1" w:rsidRPr="00680F22" w14:paraId="27B86A94" w14:textId="77777777" w:rsidTr="00CE0BF2">
        <w:trPr>
          <w:trHeight w:val="523"/>
          <w:jc w:val="center"/>
        </w:trPr>
        <w:tc>
          <w:tcPr>
            <w:tcW w:w="2072" w:type="dxa"/>
            <w:vAlign w:val="center"/>
          </w:tcPr>
          <w:p w14:paraId="1748C876" w14:textId="4DDD14C4" w:rsidR="008317F1" w:rsidRPr="002923A5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checked</w:t>
            </w:r>
          </w:p>
        </w:tc>
        <w:tc>
          <w:tcPr>
            <w:tcW w:w="1737" w:type="dxa"/>
            <w:vAlign w:val="center"/>
          </w:tcPr>
          <w:p w14:paraId="5E3F19B4" w14:textId="35B06432" w:rsidR="008317F1" w:rsidRPr="00E641F0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BOOLEAN</w:t>
            </w:r>
          </w:p>
        </w:tc>
        <w:tc>
          <w:tcPr>
            <w:tcW w:w="1878" w:type="dxa"/>
            <w:vAlign w:val="center"/>
          </w:tcPr>
          <w:p w14:paraId="35C9E921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016F8E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382168E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74C19F2F" w14:textId="77777777" w:rsidR="008317F1" w:rsidRPr="002923A5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4304BC4B" w14:textId="38FBC46D" w:rsidR="008317F1" w:rsidRPr="00680F22" w:rsidRDefault="00FE6FB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Флаг выполнения</w:t>
            </w:r>
          </w:p>
        </w:tc>
      </w:tr>
      <w:tr w:rsidR="008317F1" w:rsidRPr="00680F22" w14:paraId="1D8B690C" w14:textId="77777777" w:rsidTr="00CE0BF2">
        <w:trPr>
          <w:trHeight w:val="802"/>
          <w:jc w:val="center"/>
        </w:trPr>
        <w:tc>
          <w:tcPr>
            <w:tcW w:w="2072" w:type="dxa"/>
            <w:vAlign w:val="center"/>
          </w:tcPr>
          <w:p w14:paraId="68DD87BB" w14:textId="58B5D70E" w:rsidR="008317F1" w:rsidRPr="00680F22" w:rsidRDefault="00E641F0" w:rsidP="00CE0BF2">
            <w:pPr>
              <w:jc w:val="center"/>
              <w:rPr>
                <w:rFonts w:eastAsia="Arial"/>
                <w:lang w:val="en-US" w:eastAsia="ru-RU"/>
              </w:rPr>
            </w:pPr>
            <w:proofErr w:type="spellStart"/>
            <w:r>
              <w:rPr>
                <w:rFonts w:eastAsia="Arial"/>
                <w:lang w:val="en-US" w:eastAsia="ru-RU"/>
              </w:rPr>
              <w:t>checklist</w:t>
            </w:r>
            <w:r w:rsidR="008317F1" w:rsidRPr="00680F22">
              <w:rPr>
                <w:rFonts w:eastAsia="Arial"/>
                <w:lang w:val="en-US" w:eastAsia="ru-RU"/>
              </w:rPr>
              <w:t>_id</w:t>
            </w:r>
            <w:proofErr w:type="spellEnd"/>
          </w:p>
        </w:tc>
        <w:tc>
          <w:tcPr>
            <w:tcW w:w="1737" w:type="dxa"/>
            <w:vAlign w:val="center"/>
          </w:tcPr>
          <w:p w14:paraId="15ACF437" w14:textId="77777777" w:rsidR="008317F1" w:rsidRPr="00E515F5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val="en-US" w:eastAsia="ru-RU"/>
              </w:rPr>
              <w:t>INTEGE</w:t>
            </w:r>
            <w:r>
              <w:rPr>
                <w:rFonts w:eastAsia="Arial"/>
                <w:lang w:val="en-US" w:eastAsia="ru-RU"/>
              </w:rPr>
              <w:t>R</w:t>
            </w:r>
          </w:p>
        </w:tc>
        <w:tc>
          <w:tcPr>
            <w:tcW w:w="1878" w:type="dxa"/>
            <w:vAlign w:val="center"/>
          </w:tcPr>
          <w:p w14:paraId="2721AF4F" w14:textId="77777777" w:rsidR="008317F1" w:rsidRPr="00451BE0" w:rsidRDefault="008317F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524F2E8F" w14:textId="77777777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r w:rsidRPr="00680F22">
              <w:rPr>
                <w:rFonts w:eastAsia="Arial"/>
                <w:lang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42B9FB04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2658" w:type="dxa"/>
            <w:vAlign w:val="center"/>
          </w:tcPr>
          <w:p w14:paraId="73DFA4D6" w14:textId="145451EE" w:rsidR="008317F1" w:rsidRPr="00680F22" w:rsidRDefault="008317F1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 w:rsidRPr="00680F22">
              <w:rPr>
                <w:rFonts w:eastAsia="Arial"/>
                <w:lang w:eastAsia="ru-RU"/>
              </w:rPr>
              <w:t>Каскадируется</w:t>
            </w:r>
            <w:proofErr w:type="spellEnd"/>
            <w:r w:rsidRPr="00680F22">
              <w:rPr>
                <w:rFonts w:eastAsia="Arial"/>
                <w:lang w:eastAsia="ru-RU"/>
              </w:rPr>
              <w:t xml:space="preserve"> по ключу таблицы </w:t>
            </w:r>
            <w:r w:rsidR="00E641F0">
              <w:rPr>
                <w:rFonts w:eastAsia="Arial"/>
                <w:lang w:val="en-US" w:eastAsia="ru-RU"/>
              </w:rPr>
              <w:t>checklist</w:t>
            </w:r>
          </w:p>
        </w:tc>
        <w:tc>
          <w:tcPr>
            <w:tcW w:w="2322" w:type="dxa"/>
            <w:vAlign w:val="center"/>
          </w:tcPr>
          <w:p w14:paraId="65C3A485" w14:textId="53639390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 w:rsidRPr="00680F22">
              <w:rPr>
                <w:rFonts w:eastAsia="Arial"/>
                <w:lang w:eastAsia="ru-RU"/>
              </w:rPr>
              <w:t>Идентификатор</w:t>
            </w:r>
            <w:r w:rsidR="00E3455B">
              <w:rPr>
                <w:rFonts w:eastAsia="Arial"/>
                <w:lang w:eastAsia="ru-RU"/>
              </w:rPr>
              <w:t xml:space="preserve"> списка задач</w:t>
            </w:r>
          </w:p>
        </w:tc>
      </w:tr>
      <w:tr w:rsidR="008317F1" w:rsidRPr="00680F22" w14:paraId="58C6BEAD" w14:textId="77777777" w:rsidTr="00CE0BF2">
        <w:trPr>
          <w:trHeight w:val="791"/>
          <w:jc w:val="center"/>
        </w:trPr>
        <w:tc>
          <w:tcPr>
            <w:tcW w:w="2072" w:type="dxa"/>
            <w:vAlign w:val="center"/>
          </w:tcPr>
          <w:p w14:paraId="0849A5F6" w14:textId="77777777" w:rsidR="008317F1" w:rsidRPr="00796B9F" w:rsidRDefault="008317F1" w:rsidP="00CE0BF2">
            <w:pPr>
              <w:jc w:val="center"/>
              <w:rPr>
                <w:rFonts w:eastAsia="Arial"/>
                <w:lang w:eastAsia="ru-RU"/>
              </w:rPr>
            </w:pPr>
            <w:proofErr w:type="spellStart"/>
            <w:r>
              <w:rPr>
                <w:rFonts w:eastAsia="Arial"/>
                <w:lang w:eastAsia="ru-RU"/>
              </w:rPr>
              <w:t>text</w:t>
            </w:r>
            <w:proofErr w:type="spellEnd"/>
          </w:p>
        </w:tc>
        <w:tc>
          <w:tcPr>
            <w:tcW w:w="1737" w:type="dxa"/>
            <w:vAlign w:val="center"/>
          </w:tcPr>
          <w:p w14:paraId="0C70957A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TEXT</w:t>
            </w:r>
          </w:p>
        </w:tc>
        <w:tc>
          <w:tcPr>
            <w:tcW w:w="1878" w:type="dxa"/>
            <w:vAlign w:val="center"/>
          </w:tcPr>
          <w:p w14:paraId="56232B42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+</w:t>
            </w:r>
          </w:p>
        </w:tc>
        <w:tc>
          <w:tcPr>
            <w:tcW w:w="1480" w:type="dxa"/>
            <w:vAlign w:val="center"/>
          </w:tcPr>
          <w:p w14:paraId="1E3F56D3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1652" w:type="dxa"/>
            <w:vAlign w:val="center"/>
          </w:tcPr>
          <w:p w14:paraId="7EF299F1" w14:textId="77777777" w:rsidR="008317F1" w:rsidRPr="00680F22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val="en-US" w:eastAsia="ru-RU"/>
              </w:rPr>
              <w:t>-</w:t>
            </w:r>
          </w:p>
        </w:tc>
        <w:tc>
          <w:tcPr>
            <w:tcW w:w="2658" w:type="dxa"/>
            <w:vAlign w:val="center"/>
          </w:tcPr>
          <w:p w14:paraId="3C08A2B8" w14:textId="77777777" w:rsidR="008317F1" w:rsidRPr="007B0B1C" w:rsidRDefault="008317F1" w:rsidP="00CE0BF2">
            <w:pPr>
              <w:jc w:val="center"/>
              <w:rPr>
                <w:rFonts w:eastAsia="Arial"/>
                <w:lang w:eastAsia="ru-RU"/>
              </w:rPr>
            </w:pPr>
            <w:r>
              <w:rPr>
                <w:rFonts w:eastAsia="Arial"/>
                <w:lang w:eastAsia="ru-RU"/>
              </w:rPr>
              <w:t>-</w:t>
            </w:r>
          </w:p>
        </w:tc>
        <w:tc>
          <w:tcPr>
            <w:tcW w:w="2322" w:type="dxa"/>
            <w:vAlign w:val="center"/>
          </w:tcPr>
          <w:p w14:paraId="32574389" w14:textId="64382778" w:rsidR="008317F1" w:rsidRPr="00776644" w:rsidRDefault="008317F1" w:rsidP="00CE0BF2">
            <w:pPr>
              <w:jc w:val="center"/>
              <w:rPr>
                <w:rFonts w:eastAsia="Arial"/>
                <w:lang w:val="en-US" w:eastAsia="ru-RU"/>
              </w:rPr>
            </w:pPr>
            <w:r>
              <w:rPr>
                <w:rFonts w:eastAsia="Arial"/>
                <w:lang w:eastAsia="ru-RU"/>
              </w:rPr>
              <w:t xml:space="preserve">Текст </w:t>
            </w:r>
            <w:r w:rsidR="00E641F0">
              <w:rPr>
                <w:rFonts w:eastAsia="Arial"/>
                <w:lang w:eastAsia="ru-RU"/>
              </w:rPr>
              <w:t>задачи</w:t>
            </w:r>
          </w:p>
        </w:tc>
      </w:tr>
    </w:tbl>
    <w:p w14:paraId="1C04EBA8" w14:textId="77777777" w:rsidR="008317F1" w:rsidRPr="00F2109B" w:rsidRDefault="008317F1" w:rsidP="00505604">
      <w:pPr>
        <w:rPr>
          <w:sz w:val="28"/>
          <w:szCs w:val="28"/>
        </w:rPr>
      </w:pPr>
    </w:p>
    <w:sectPr w:rsidR="008317F1" w:rsidRPr="00F2109B" w:rsidSect="00DA2691">
      <w:pgSz w:w="16817" w:h="11901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Коцюба Игорь Юрьевич" w:date="2020-03-24T12:24:00Z" w:initials="КИЮ">
    <w:p w14:paraId="0EB9B7E1" w14:textId="5546DE93" w:rsidR="00CB4500" w:rsidRDefault="00CB4500">
      <w:pPr>
        <w:pStyle w:val="CommentText"/>
      </w:pPr>
      <w:r>
        <w:rPr>
          <w:rStyle w:val="CommentReference"/>
        </w:rPr>
        <w:annotationRef/>
      </w:r>
      <w:r>
        <w:t>Покрывает ли это все наши функции? А именно: автоматическая проверка интеллект-карты и выбор подходящей модели ЖЦ ПО? Или это все входит в «контроль»?</w:t>
      </w:r>
    </w:p>
  </w:comment>
  <w:comment w:id="3" w:author="Котлицкий Сергей Андреевич" w:date="2020-03-26T19:10:00Z" w:initials="КСА">
    <w:p w14:paraId="11856EB5" w14:textId="690A3080" w:rsidR="00CB4500" w:rsidRDefault="00CB4500">
      <w:pPr>
        <w:pStyle w:val="CommentText"/>
      </w:pPr>
      <w:r>
        <w:rPr>
          <w:rStyle w:val="CommentReference"/>
        </w:rPr>
        <w:annotationRef/>
      </w:r>
      <w:r>
        <w:t>Думаю, что эти понятия входят в «контроль», но необходимо более подробно их расписать в функционале</w:t>
      </w:r>
    </w:p>
  </w:comment>
  <w:comment w:id="9" w:author="Коцюба Игорь Юрьевич" w:date="2020-03-24T13:16:00Z" w:initials="КИЮ">
    <w:p w14:paraId="1ECBAB9D" w14:textId="77777777" w:rsidR="00CB4500" w:rsidRDefault="00CB4500" w:rsidP="00C97575">
      <w:pPr>
        <w:pStyle w:val="CommentText"/>
      </w:pPr>
      <w:r>
        <w:rPr>
          <w:rStyle w:val="CommentReference"/>
        </w:rPr>
        <w:annotationRef/>
      </w:r>
      <w:r>
        <w:t>Я бы добавил некоторые «Требования к видам обеспечения». См. прикрепленный файл ГОСТ 34.602-89, раздел «Требования к видам обеспечения». А именно: нужно ввести требования к математическому обеспечению как минимум с нашими метриками</w:t>
      </w:r>
    </w:p>
  </w:comment>
  <w:comment w:id="10" w:author="Коцюба Игорь Юрьевич" w:date="2020-03-24T13:11:00Z" w:initials="КИЮ">
    <w:p w14:paraId="068373BD" w14:textId="77777777" w:rsidR="00CB4500" w:rsidRDefault="00CB4500" w:rsidP="00C97575">
      <w:pPr>
        <w:pStyle w:val="CommentText"/>
      </w:pPr>
      <w:r>
        <w:rPr>
          <w:rStyle w:val="CommentReference"/>
        </w:rPr>
        <w:annotationRef/>
      </w:r>
      <w:r>
        <w:t xml:space="preserve">Это субъективный критерий. Лучше переформулировать типа: «интерфейс, отвечающий требованиям </w:t>
      </w:r>
      <w:proofErr w:type="spellStart"/>
      <w:r>
        <w:t>юзабилити</w:t>
      </w:r>
      <w:proofErr w:type="spellEnd"/>
      <w:r>
        <w:t>» или «типизированный интерфейс»</w:t>
      </w:r>
    </w:p>
  </w:comment>
  <w:comment w:id="14" w:author="Коцюба Игорь Юрьевич" w:date="2020-03-24T13:10:00Z" w:initials="КИЮ">
    <w:p w14:paraId="6717181E" w14:textId="47EF777A" w:rsidR="00CB4500" w:rsidRDefault="00CB4500">
      <w:pPr>
        <w:pStyle w:val="CommentText"/>
      </w:pPr>
      <w:r>
        <w:rPr>
          <w:rStyle w:val="CommentReference"/>
        </w:rPr>
        <w:annotationRef/>
      </w:r>
      <w:r>
        <w:t>Где-то указана функция определения модели ЖЦ ПО?</w:t>
      </w:r>
    </w:p>
  </w:comment>
  <w:comment w:id="15" w:author="Коцюба Игорь Юрьевич" w:date="2020-03-24T13:10:00Z" w:initials="КИЮ">
    <w:p w14:paraId="48C7640D" w14:textId="2BEF0845" w:rsidR="00CB4500" w:rsidRDefault="00CB4500">
      <w:pPr>
        <w:pStyle w:val="CommentText"/>
      </w:pPr>
      <w:r>
        <w:rPr>
          <w:rStyle w:val="CommentReference"/>
        </w:rPr>
        <w:annotationRef/>
      </w:r>
      <w:r>
        <w:t>Или это здесь модели ЖЦ ПО?</w:t>
      </w:r>
    </w:p>
  </w:comment>
  <w:comment w:id="16" w:author="Котлицкий Сергей Андреевич" w:date="2020-03-26T19:13:00Z" w:initials="КСА">
    <w:p w14:paraId="55C107EF" w14:textId="362624CD" w:rsidR="00CB4500" w:rsidRDefault="00CB4500">
      <w:pPr>
        <w:pStyle w:val="CommentText"/>
      </w:pPr>
      <w:r>
        <w:rPr>
          <w:rStyle w:val="CommentReference"/>
        </w:rPr>
        <w:annotationRef/>
      </w:r>
      <w:r>
        <w:t>Раскрыл это понятие в подсписке</w:t>
      </w:r>
    </w:p>
  </w:comment>
  <w:comment w:id="18" w:author="Коцюба Игорь Юрьевич" w:date="2020-03-28T08:52:00Z" w:initials="КИЮ">
    <w:p w14:paraId="16C22E21" w14:textId="6567042C" w:rsidR="00CB4500" w:rsidRDefault="00CB4500">
      <w:pPr>
        <w:pStyle w:val="CommentText"/>
      </w:pPr>
      <w:r>
        <w:rPr>
          <w:rStyle w:val="CommentReference"/>
        </w:rPr>
        <w:annotationRef/>
      </w:r>
      <w:r>
        <w:t xml:space="preserve">Здесь не так делают. См. ГОСТ или методичку. </w:t>
      </w:r>
      <w:r w:rsidRPr="00761D9E">
        <w:rPr>
          <w:sz w:val="24"/>
          <w:szCs w:val="24"/>
        </w:rPr>
        <w:t>В подразделе «Требования к видам обеспечения» в зависимости от вида системы приводят</w:t>
      </w:r>
      <w:r>
        <w:rPr>
          <w:sz w:val="24"/>
          <w:szCs w:val="24"/>
        </w:rPr>
        <w:t>ся</w:t>
      </w:r>
      <w:r w:rsidRPr="00761D9E">
        <w:rPr>
          <w:sz w:val="24"/>
          <w:szCs w:val="24"/>
        </w:rPr>
        <w:t xml:space="preserve"> требования к математическому, информационному, лингвистическому, программному, техническому, метрологическому, организационному, методическому и другие видам обеспечения системы.</w:t>
      </w:r>
      <w:r>
        <w:rPr>
          <w:sz w:val="24"/>
          <w:szCs w:val="24"/>
        </w:rPr>
        <w:br/>
        <w:t xml:space="preserve">Вывод: раздел 3.6. «Требования к видам обеспечения» должен быть общим, а внутри него 3.6.1.«Требования к </w:t>
      </w:r>
      <w:proofErr w:type="spellStart"/>
      <w:r>
        <w:rPr>
          <w:sz w:val="24"/>
          <w:szCs w:val="24"/>
        </w:rPr>
        <w:t>мат.обеспечению</w:t>
      </w:r>
      <w:proofErr w:type="spellEnd"/>
      <w:r>
        <w:rPr>
          <w:sz w:val="24"/>
          <w:szCs w:val="24"/>
        </w:rPr>
        <w:t xml:space="preserve">» с метриками; далее 3.6.2. «Требования к информационному обмену» и т.д. (лингвистическое, программное). </w:t>
      </w:r>
      <w:r>
        <w:rPr>
          <w:sz w:val="24"/>
          <w:szCs w:val="24"/>
        </w:rPr>
        <w:br/>
        <w:t>Или вам такой шаблон дали? Просто по ГОСТу все эти разделы включены в общий раздел</w:t>
      </w:r>
    </w:p>
  </w:comment>
  <w:comment w:id="19" w:author="Котлицкий Сергей Андреевич" w:date="2020-03-30T18:21:00Z" w:initials="КСА">
    <w:p w14:paraId="29C41EF1" w14:textId="35AE8E26" w:rsidR="00CB4500" w:rsidRDefault="00CB4500">
      <w:pPr>
        <w:pStyle w:val="CommentText"/>
      </w:pPr>
      <w:r>
        <w:rPr>
          <w:rStyle w:val="CommentReference"/>
        </w:rPr>
        <w:annotationRef/>
      </w:r>
      <w:r>
        <w:t>Исправил</w:t>
      </w:r>
    </w:p>
    <w:p w14:paraId="0C1A3026" w14:textId="586EB289" w:rsidR="00CB4500" w:rsidRDefault="00CB4500">
      <w:pPr>
        <w:pStyle w:val="CommentText"/>
      </w:pPr>
    </w:p>
  </w:comment>
  <w:comment w:id="20" w:author="Коцюба Игорь Юрьевич" w:date="2020-03-28T08:50:00Z" w:initials="КИЮ">
    <w:p w14:paraId="52261F67" w14:textId="533E43F7" w:rsidR="00CB4500" w:rsidRDefault="00CB4500">
      <w:pPr>
        <w:pStyle w:val="CommentText"/>
      </w:pPr>
      <w:r>
        <w:rPr>
          <w:rStyle w:val="CommentReference"/>
        </w:rPr>
        <w:annotationRef/>
      </w:r>
      <w:r>
        <w:t>Здесь надо детализировать. Написать что-то вроде: алгоритм должен выявлять типы ЖЦ проекта на основе параметров (и прописать их для каждой модели ЖЦ. Типа: завершение одного этапа проекта строго до начала другого; ну короче – по тому алгоритму, как ты в разработке делал)</w:t>
      </w:r>
    </w:p>
  </w:comment>
  <w:comment w:id="27" w:author="Коцюба Игорь Юрьевич" w:date="2020-03-24T13:13:00Z" w:initials="КИЮ">
    <w:p w14:paraId="7175BFA1" w14:textId="6B7ABEC9" w:rsidR="00CB4500" w:rsidRDefault="00CB4500">
      <w:pPr>
        <w:pStyle w:val="CommentText"/>
      </w:pPr>
      <w:r>
        <w:rPr>
          <w:rStyle w:val="CommentReference"/>
        </w:rPr>
        <w:annotationRef/>
      </w:r>
      <w:r>
        <w:t>Может, стоит обосновать? Откуда вытекает такое требование? Не от заказчика ведь. В первой части документа тоже я такое не видел, может, пропустил</w:t>
      </w:r>
    </w:p>
  </w:comment>
  <w:comment w:id="29" w:author="Коцюба Игорь Юрьевич" w:date="2020-03-24T13:14:00Z" w:initials="КИЮ">
    <w:p w14:paraId="00996DEB" w14:textId="77777777" w:rsidR="00CB4500" w:rsidRDefault="00CB4500">
      <w:pPr>
        <w:pStyle w:val="CommentText"/>
      </w:pPr>
      <w:r>
        <w:rPr>
          <w:rStyle w:val="CommentReference"/>
        </w:rPr>
        <w:annotationRef/>
      </w:r>
      <w:r>
        <w:t>Обоснование? См. классификацию методов тестирования из презентации ИСРПО или учебника в разделе про тестирование и модели качества ПО</w:t>
      </w:r>
    </w:p>
    <w:p w14:paraId="5EF614BC" w14:textId="62B75B54" w:rsidR="00CB4500" w:rsidRDefault="00E5695D">
      <w:pPr>
        <w:pStyle w:val="CommentText"/>
      </w:pPr>
      <w:hyperlink r:id="rId1" w:history="1">
        <w:r w:rsidR="00CB4500" w:rsidRPr="003C0AF2">
          <w:rPr>
            <w:rStyle w:val="Hyperlink"/>
          </w:rPr>
          <w:t>https://books.ifmo.ru/book/1692/metody_ocenki_i_izmereniya_harakteristik_informacionnyh_sistem:_uchebnoe_posobie.htm</w:t>
        </w:r>
      </w:hyperlink>
    </w:p>
  </w:comment>
  <w:comment w:id="31" w:author="Коцюба Игорь Юрьевич" w:date="2020-03-24T13:15:00Z" w:initials="КИЮ">
    <w:p w14:paraId="2F379E74" w14:textId="3278D487" w:rsidR="00CB4500" w:rsidRDefault="00CB4500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32" w:author="Котлицкий Сергей Андреевич" w:date="2020-03-26T18:49:00Z" w:initials="КСА">
    <w:p w14:paraId="1E231430" w14:textId="7F857B25" w:rsidR="00CB4500" w:rsidRPr="000C758A" w:rsidRDefault="00CB4500">
      <w:pPr>
        <w:pStyle w:val="CommentText"/>
      </w:pPr>
      <w:r>
        <w:rPr>
          <w:rStyle w:val="CommentReference"/>
        </w:rPr>
        <w:annotationRef/>
      </w:r>
      <w:r>
        <w:t xml:space="preserve">В базе данных хранится массив типа </w:t>
      </w:r>
      <w:r>
        <w:rPr>
          <w:lang w:val="en-US"/>
        </w:rPr>
        <w:t>int</w:t>
      </w:r>
      <w:r>
        <w:t>, поэтому и указал тип с указанием на масси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B9B7E1" w15:done="1"/>
  <w15:commentEx w15:paraId="11856EB5" w15:paraIdParent="0EB9B7E1" w15:done="1"/>
  <w15:commentEx w15:paraId="1ECBAB9D" w15:done="1"/>
  <w15:commentEx w15:paraId="068373BD" w15:done="1"/>
  <w15:commentEx w15:paraId="6717181E" w15:done="1"/>
  <w15:commentEx w15:paraId="48C7640D" w15:done="1"/>
  <w15:commentEx w15:paraId="55C107EF" w15:paraIdParent="48C7640D" w15:done="1"/>
  <w15:commentEx w15:paraId="16C22E21" w15:done="1"/>
  <w15:commentEx w15:paraId="0C1A3026" w15:paraIdParent="16C22E21" w15:done="1"/>
  <w15:commentEx w15:paraId="52261F67" w15:done="1"/>
  <w15:commentEx w15:paraId="7175BFA1" w15:done="1"/>
  <w15:commentEx w15:paraId="5EF614BC" w15:done="1"/>
  <w15:commentEx w15:paraId="2F379E74" w15:done="0"/>
  <w15:commentEx w15:paraId="1E231430" w15:paraIdParent="2F379E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77CB8" w16cex:dateUtc="2020-03-26T16:10:00Z"/>
  <w16cex:commentExtensible w16cex:durableId="22277D61" w16cex:dateUtc="2020-03-26T16:13:00Z"/>
  <w16cex:commentExtensible w16cex:durableId="222CB742" w16cex:dateUtc="2020-03-30T15:21:00Z"/>
  <w16cex:commentExtensible w16cex:durableId="222777D7" w16cex:dateUtc="2020-03-26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9B7E1" w16cid:durableId="22247A7E"/>
  <w16cid:commentId w16cid:paraId="11856EB5" w16cid:durableId="22277CB8"/>
  <w16cid:commentId w16cid:paraId="1ECBAB9D" w16cid:durableId="222F300F"/>
  <w16cid:commentId w16cid:paraId="068373BD" w16cid:durableId="22248595"/>
  <w16cid:commentId w16cid:paraId="6717181E" w16cid:durableId="2224853E"/>
  <w16cid:commentId w16cid:paraId="48C7640D" w16cid:durableId="22248556"/>
  <w16cid:commentId w16cid:paraId="55C107EF" w16cid:durableId="22277D61"/>
  <w16cid:commentId w16cid:paraId="16C22E21" w16cid:durableId="22298ECD"/>
  <w16cid:commentId w16cid:paraId="0C1A3026" w16cid:durableId="222CB742"/>
  <w16cid:commentId w16cid:paraId="52261F67" w16cid:durableId="22298E5A"/>
  <w16cid:commentId w16cid:paraId="7175BFA1" w16cid:durableId="222485ED"/>
  <w16cid:commentId w16cid:paraId="5EF614BC" w16cid:durableId="2224861C"/>
  <w16cid:commentId w16cid:paraId="2F379E74" w16cid:durableId="2224868D"/>
  <w16cid:commentId w16cid:paraId="1E231430" w16cid:durableId="22277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9A032" w14:textId="77777777" w:rsidR="00E5695D" w:rsidRDefault="00E5695D" w:rsidP="000C3806">
      <w:r>
        <w:separator/>
      </w:r>
    </w:p>
  </w:endnote>
  <w:endnote w:type="continuationSeparator" w:id="0">
    <w:p w14:paraId="5D6C54E4" w14:textId="77777777" w:rsidR="00E5695D" w:rsidRDefault="00E5695D" w:rsidP="000C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E3184" w14:textId="77777777" w:rsidR="00E5695D" w:rsidRDefault="00E5695D" w:rsidP="000C3806">
      <w:r>
        <w:separator/>
      </w:r>
    </w:p>
  </w:footnote>
  <w:footnote w:type="continuationSeparator" w:id="0">
    <w:p w14:paraId="6F1BE3B6" w14:textId="77777777" w:rsidR="00E5695D" w:rsidRDefault="00E5695D" w:rsidP="000C3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3E03"/>
    <w:multiLevelType w:val="hybridMultilevel"/>
    <w:tmpl w:val="9016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0CE8"/>
    <w:multiLevelType w:val="hybridMultilevel"/>
    <w:tmpl w:val="17E61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583668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B67D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BA67C8"/>
    <w:multiLevelType w:val="multilevel"/>
    <w:tmpl w:val="3C921820"/>
    <w:lvl w:ilvl="0">
      <w:start w:val="1"/>
      <w:numFmt w:val="decimal"/>
      <w:pStyle w:val="11"/>
      <w:lvlText w:val="%1"/>
      <w:lvlJc w:val="left"/>
      <w:pPr>
        <w:ind w:left="1566" w:hanging="432"/>
      </w:pPr>
    </w:lvl>
    <w:lvl w:ilvl="1">
      <w:start w:val="1"/>
      <w:numFmt w:val="decimal"/>
      <w:pStyle w:val="21"/>
      <w:lvlText w:val="%1.%2"/>
      <w:lvlJc w:val="left"/>
      <w:pPr>
        <w:ind w:left="1710" w:hanging="576"/>
      </w:pPr>
    </w:lvl>
    <w:lvl w:ilvl="2">
      <w:start w:val="1"/>
      <w:numFmt w:val="decimal"/>
      <w:pStyle w:val="31"/>
      <w:lvlText w:val="%1.%2.%3"/>
      <w:lvlJc w:val="left"/>
      <w:pPr>
        <w:ind w:left="1854" w:hanging="720"/>
      </w:pPr>
    </w:lvl>
    <w:lvl w:ilvl="3">
      <w:start w:val="1"/>
      <w:numFmt w:val="decimal"/>
      <w:pStyle w:val="41"/>
      <w:lvlText w:val="%1.%2.%3.%4"/>
      <w:lvlJc w:val="left"/>
      <w:pPr>
        <w:ind w:left="1998" w:hanging="864"/>
      </w:pPr>
    </w:lvl>
    <w:lvl w:ilvl="4">
      <w:start w:val="1"/>
      <w:numFmt w:val="decimal"/>
      <w:pStyle w:val="51"/>
      <w:lvlText w:val="%1.%2.%3.%4.%5"/>
      <w:lvlJc w:val="left"/>
      <w:pPr>
        <w:ind w:left="2142" w:hanging="1008"/>
      </w:pPr>
    </w:lvl>
    <w:lvl w:ilvl="5">
      <w:start w:val="1"/>
      <w:numFmt w:val="decimal"/>
      <w:pStyle w:val="61"/>
      <w:lvlText w:val="%1.%2.%3.%4.%5.%6"/>
      <w:lvlJc w:val="left"/>
      <w:pPr>
        <w:ind w:left="2286" w:hanging="1152"/>
      </w:pPr>
    </w:lvl>
    <w:lvl w:ilvl="6">
      <w:start w:val="1"/>
      <w:numFmt w:val="decimal"/>
      <w:pStyle w:val="71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238F5B14"/>
    <w:multiLevelType w:val="hybridMultilevel"/>
    <w:tmpl w:val="B8C28772"/>
    <w:lvl w:ilvl="0" w:tplc="ADC87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0E0190"/>
    <w:multiLevelType w:val="multilevel"/>
    <w:tmpl w:val="3A94B4B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B0733"/>
    <w:multiLevelType w:val="multilevel"/>
    <w:tmpl w:val="B308D7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966AA3"/>
    <w:multiLevelType w:val="hybridMultilevel"/>
    <w:tmpl w:val="71BA5B5A"/>
    <w:lvl w:ilvl="0" w:tplc="C62CFA5E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 w:tplc="44421D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636EDDDC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73241"/>
    <w:multiLevelType w:val="multilevel"/>
    <w:tmpl w:val="EE20DD80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2751"/>
    <w:multiLevelType w:val="multilevel"/>
    <w:tmpl w:val="E89E9DE4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15DC1"/>
    <w:multiLevelType w:val="hybridMultilevel"/>
    <w:tmpl w:val="9BAA396A"/>
    <w:lvl w:ilvl="0" w:tplc="2B5233C6">
      <w:start w:val="1"/>
      <w:numFmt w:val="decimal"/>
      <w:lvlText w:val="%1.1.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35FF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F419B2"/>
    <w:multiLevelType w:val="multilevel"/>
    <w:tmpl w:val="3A94B4B0"/>
    <w:numStyleLink w:val="111111"/>
  </w:abstractNum>
  <w:abstractNum w:abstractNumId="15" w15:restartNumberingAfterBreak="0">
    <w:nsid w:val="4BC877B5"/>
    <w:multiLevelType w:val="multilevel"/>
    <w:tmpl w:val="44167F8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159B7"/>
    <w:multiLevelType w:val="multilevel"/>
    <w:tmpl w:val="9EB409E2"/>
    <w:lvl w:ilvl="0">
      <w:start w:val="1"/>
      <w:numFmt w:val="decimal"/>
      <w:pStyle w:val="1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51E3847"/>
    <w:multiLevelType w:val="multilevel"/>
    <w:tmpl w:val="3C921820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F975DAF"/>
    <w:multiLevelType w:val="hybridMultilevel"/>
    <w:tmpl w:val="CEEE0E9E"/>
    <w:lvl w:ilvl="0" w:tplc="02FA89F0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2E4BE6"/>
    <w:multiLevelType w:val="hybridMultilevel"/>
    <w:tmpl w:val="FC02782C"/>
    <w:lvl w:ilvl="0" w:tplc="4C1067A0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D95C55EA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7D5EE5FE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FC0AC96A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78783996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8D8007DE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1FB47F34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62EEBDE2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EC0EDD4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7D3A67B8"/>
    <w:multiLevelType w:val="multilevel"/>
    <w:tmpl w:val="69A8D5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7"/>
  </w:num>
  <w:num w:numId="9">
    <w:abstractNumId w:val="2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7"/>
  </w:num>
  <w:num w:numId="15">
    <w:abstractNumId w:val="2"/>
  </w:num>
  <w:num w:numId="16">
    <w:abstractNumId w:val="18"/>
  </w:num>
  <w:num w:numId="17">
    <w:abstractNumId w:val="14"/>
  </w:num>
  <w:num w:numId="18">
    <w:abstractNumId w:val="3"/>
  </w:num>
  <w:num w:numId="19">
    <w:abstractNumId w:val="13"/>
  </w:num>
  <w:num w:numId="20">
    <w:abstractNumId w:val="12"/>
  </w:num>
  <w:num w:numId="21">
    <w:abstractNumId w:val="10"/>
  </w:num>
  <w:num w:numId="22">
    <w:abstractNumId w:val="15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цюба Игорь Юрьевич">
    <w15:presenceInfo w15:providerId="None" w15:userId="Коцюба Игорь Юрьевич"/>
  </w15:person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6C"/>
    <w:rsid w:val="00001C33"/>
    <w:rsid w:val="0000622F"/>
    <w:rsid w:val="0000624D"/>
    <w:rsid w:val="000062E7"/>
    <w:rsid w:val="00015070"/>
    <w:rsid w:val="00016851"/>
    <w:rsid w:val="00025A21"/>
    <w:rsid w:val="000504F6"/>
    <w:rsid w:val="0005680B"/>
    <w:rsid w:val="00057A34"/>
    <w:rsid w:val="000604B8"/>
    <w:rsid w:val="00062490"/>
    <w:rsid w:val="00066E51"/>
    <w:rsid w:val="0007628E"/>
    <w:rsid w:val="0008047D"/>
    <w:rsid w:val="00081BED"/>
    <w:rsid w:val="0008205F"/>
    <w:rsid w:val="00082E36"/>
    <w:rsid w:val="000861CF"/>
    <w:rsid w:val="0008709E"/>
    <w:rsid w:val="000927D5"/>
    <w:rsid w:val="00094D6B"/>
    <w:rsid w:val="000952E3"/>
    <w:rsid w:val="00096C5C"/>
    <w:rsid w:val="00096D31"/>
    <w:rsid w:val="000B10BA"/>
    <w:rsid w:val="000C3806"/>
    <w:rsid w:val="000C4A65"/>
    <w:rsid w:val="000C758A"/>
    <w:rsid w:val="000C7F6F"/>
    <w:rsid w:val="000D1B53"/>
    <w:rsid w:val="000D4D2C"/>
    <w:rsid w:val="000D5E20"/>
    <w:rsid w:val="000D611B"/>
    <w:rsid w:val="000E0B6B"/>
    <w:rsid w:val="000E0B78"/>
    <w:rsid w:val="000E5EF7"/>
    <w:rsid w:val="000E66D7"/>
    <w:rsid w:val="000F014F"/>
    <w:rsid w:val="000F3E26"/>
    <w:rsid w:val="00106915"/>
    <w:rsid w:val="00106F4B"/>
    <w:rsid w:val="00107EA8"/>
    <w:rsid w:val="00112F5A"/>
    <w:rsid w:val="001145E7"/>
    <w:rsid w:val="001154AF"/>
    <w:rsid w:val="0011745B"/>
    <w:rsid w:val="00122633"/>
    <w:rsid w:val="0013285D"/>
    <w:rsid w:val="001423EF"/>
    <w:rsid w:val="001436A7"/>
    <w:rsid w:val="00147303"/>
    <w:rsid w:val="001506A5"/>
    <w:rsid w:val="00151D25"/>
    <w:rsid w:val="001620C3"/>
    <w:rsid w:val="00171C0C"/>
    <w:rsid w:val="001729E9"/>
    <w:rsid w:val="00177031"/>
    <w:rsid w:val="001806E7"/>
    <w:rsid w:val="00183B0E"/>
    <w:rsid w:val="00190135"/>
    <w:rsid w:val="001A0A45"/>
    <w:rsid w:val="001A7F28"/>
    <w:rsid w:val="001B34E0"/>
    <w:rsid w:val="001B644B"/>
    <w:rsid w:val="001C188B"/>
    <w:rsid w:val="001C52E8"/>
    <w:rsid w:val="001C54C2"/>
    <w:rsid w:val="001C5B3B"/>
    <w:rsid w:val="001C7C4A"/>
    <w:rsid w:val="001E5733"/>
    <w:rsid w:val="001F0300"/>
    <w:rsid w:val="001F4918"/>
    <w:rsid w:val="0020397C"/>
    <w:rsid w:val="002079D0"/>
    <w:rsid w:val="00214663"/>
    <w:rsid w:val="0021556C"/>
    <w:rsid w:val="002175AB"/>
    <w:rsid w:val="00222735"/>
    <w:rsid w:val="002269C6"/>
    <w:rsid w:val="00230388"/>
    <w:rsid w:val="002342AB"/>
    <w:rsid w:val="0025030F"/>
    <w:rsid w:val="002521DF"/>
    <w:rsid w:val="002544FE"/>
    <w:rsid w:val="0025499E"/>
    <w:rsid w:val="00256905"/>
    <w:rsid w:val="0025786C"/>
    <w:rsid w:val="0026113B"/>
    <w:rsid w:val="00261564"/>
    <w:rsid w:val="00261E13"/>
    <w:rsid w:val="002668E4"/>
    <w:rsid w:val="002677A2"/>
    <w:rsid w:val="002700B1"/>
    <w:rsid w:val="00271C77"/>
    <w:rsid w:val="00274166"/>
    <w:rsid w:val="002778A8"/>
    <w:rsid w:val="002837D1"/>
    <w:rsid w:val="00284602"/>
    <w:rsid w:val="00287AB9"/>
    <w:rsid w:val="00290939"/>
    <w:rsid w:val="002923A5"/>
    <w:rsid w:val="0029363C"/>
    <w:rsid w:val="00293C96"/>
    <w:rsid w:val="002A0353"/>
    <w:rsid w:val="002A6AC5"/>
    <w:rsid w:val="002A78ED"/>
    <w:rsid w:val="002B077A"/>
    <w:rsid w:val="002B4654"/>
    <w:rsid w:val="002C0F28"/>
    <w:rsid w:val="002C2168"/>
    <w:rsid w:val="002C37B5"/>
    <w:rsid w:val="002C66FC"/>
    <w:rsid w:val="002C7692"/>
    <w:rsid w:val="002D1259"/>
    <w:rsid w:val="002D445D"/>
    <w:rsid w:val="002D4766"/>
    <w:rsid w:val="002E0B3A"/>
    <w:rsid w:val="002E256A"/>
    <w:rsid w:val="002E3736"/>
    <w:rsid w:val="002E5566"/>
    <w:rsid w:val="002F1B08"/>
    <w:rsid w:val="002F34E1"/>
    <w:rsid w:val="002F5600"/>
    <w:rsid w:val="002F56B2"/>
    <w:rsid w:val="002F6F91"/>
    <w:rsid w:val="002F6FE8"/>
    <w:rsid w:val="00303CF7"/>
    <w:rsid w:val="003052A4"/>
    <w:rsid w:val="0031108B"/>
    <w:rsid w:val="00311134"/>
    <w:rsid w:val="00312FCB"/>
    <w:rsid w:val="00320622"/>
    <w:rsid w:val="0032580A"/>
    <w:rsid w:val="00327D8C"/>
    <w:rsid w:val="003319C3"/>
    <w:rsid w:val="00335A37"/>
    <w:rsid w:val="00337ED1"/>
    <w:rsid w:val="003439C7"/>
    <w:rsid w:val="003439FA"/>
    <w:rsid w:val="00346CB7"/>
    <w:rsid w:val="00360F2A"/>
    <w:rsid w:val="00362CB3"/>
    <w:rsid w:val="0036583B"/>
    <w:rsid w:val="00373F23"/>
    <w:rsid w:val="003806B0"/>
    <w:rsid w:val="003848C6"/>
    <w:rsid w:val="003855F2"/>
    <w:rsid w:val="003906A1"/>
    <w:rsid w:val="003907A0"/>
    <w:rsid w:val="00397149"/>
    <w:rsid w:val="00397387"/>
    <w:rsid w:val="003A27B8"/>
    <w:rsid w:val="003A6F33"/>
    <w:rsid w:val="003B21B8"/>
    <w:rsid w:val="003B39F9"/>
    <w:rsid w:val="003B46EB"/>
    <w:rsid w:val="003B4B73"/>
    <w:rsid w:val="003C0A3D"/>
    <w:rsid w:val="003C3BCF"/>
    <w:rsid w:val="003D047B"/>
    <w:rsid w:val="003D5097"/>
    <w:rsid w:val="003D5B79"/>
    <w:rsid w:val="003D681B"/>
    <w:rsid w:val="003D727D"/>
    <w:rsid w:val="003E1B6C"/>
    <w:rsid w:val="003E664C"/>
    <w:rsid w:val="003E7038"/>
    <w:rsid w:val="003F0622"/>
    <w:rsid w:val="003F2476"/>
    <w:rsid w:val="003F79B8"/>
    <w:rsid w:val="00402748"/>
    <w:rsid w:val="004027A6"/>
    <w:rsid w:val="00403BAA"/>
    <w:rsid w:val="00406241"/>
    <w:rsid w:val="0040791C"/>
    <w:rsid w:val="0041178D"/>
    <w:rsid w:val="0041221B"/>
    <w:rsid w:val="004145B3"/>
    <w:rsid w:val="00420E91"/>
    <w:rsid w:val="00422309"/>
    <w:rsid w:val="00424606"/>
    <w:rsid w:val="0042584D"/>
    <w:rsid w:val="00434017"/>
    <w:rsid w:val="00437C9E"/>
    <w:rsid w:val="0044035E"/>
    <w:rsid w:val="0044302D"/>
    <w:rsid w:val="00447A33"/>
    <w:rsid w:val="00451BE0"/>
    <w:rsid w:val="00451FB8"/>
    <w:rsid w:val="00456D06"/>
    <w:rsid w:val="00456FD4"/>
    <w:rsid w:val="00460933"/>
    <w:rsid w:val="00467099"/>
    <w:rsid w:val="00475D3A"/>
    <w:rsid w:val="00476226"/>
    <w:rsid w:val="00481278"/>
    <w:rsid w:val="0048529F"/>
    <w:rsid w:val="004A1B5D"/>
    <w:rsid w:val="004A31E6"/>
    <w:rsid w:val="004A62BA"/>
    <w:rsid w:val="004B2C03"/>
    <w:rsid w:val="004B355F"/>
    <w:rsid w:val="004B3ABE"/>
    <w:rsid w:val="004B466C"/>
    <w:rsid w:val="004B6FD3"/>
    <w:rsid w:val="004B74DD"/>
    <w:rsid w:val="004B7E3F"/>
    <w:rsid w:val="004C075B"/>
    <w:rsid w:val="004C17A2"/>
    <w:rsid w:val="004D0AC1"/>
    <w:rsid w:val="004D1A2F"/>
    <w:rsid w:val="004D1C0F"/>
    <w:rsid w:val="004D6EE8"/>
    <w:rsid w:val="004E3824"/>
    <w:rsid w:val="004F062A"/>
    <w:rsid w:val="004F0FEC"/>
    <w:rsid w:val="004F180A"/>
    <w:rsid w:val="004F6707"/>
    <w:rsid w:val="004F6BA7"/>
    <w:rsid w:val="00503F19"/>
    <w:rsid w:val="00505604"/>
    <w:rsid w:val="00510E34"/>
    <w:rsid w:val="0051257D"/>
    <w:rsid w:val="00515400"/>
    <w:rsid w:val="00515937"/>
    <w:rsid w:val="00515A91"/>
    <w:rsid w:val="00516B16"/>
    <w:rsid w:val="005205C7"/>
    <w:rsid w:val="00521F53"/>
    <w:rsid w:val="0052464B"/>
    <w:rsid w:val="005255FA"/>
    <w:rsid w:val="00531040"/>
    <w:rsid w:val="0053549A"/>
    <w:rsid w:val="005355F4"/>
    <w:rsid w:val="00537F36"/>
    <w:rsid w:val="005410C6"/>
    <w:rsid w:val="005420C3"/>
    <w:rsid w:val="00553753"/>
    <w:rsid w:val="00570D49"/>
    <w:rsid w:val="005856A7"/>
    <w:rsid w:val="005918CC"/>
    <w:rsid w:val="00593B9F"/>
    <w:rsid w:val="005A2DE6"/>
    <w:rsid w:val="005A3445"/>
    <w:rsid w:val="005B073D"/>
    <w:rsid w:val="005B61F5"/>
    <w:rsid w:val="005B6A42"/>
    <w:rsid w:val="005B6FFC"/>
    <w:rsid w:val="005B7D93"/>
    <w:rsid w:val="005C064B"/>
    <w:rsid w:val="005C3648"/>
    <w:rsid w:val="005C6D94"/>
    <w:rsid w:val="005C7CDF"/>
    <w:rsid w:val="005D5535"/>
    <w:rsid w:val="005F3A2B"/>
    <w:rsid w:val="005F7745"/>
    <w:rsid w:val="005F7E68"/>
    <w:rsid w:val="00600F24"/>
    <w:rsid w:val="00601685"/>
    <w:rsid w:val="00604206"/>
    <w:rsid w:val="00606581"/>
    <w:rsid w:val="0061267A"/>
    <w:rsid w:val="00621649"/>
    <w:rsid w:val="006241C1"/>
    <w:rsid w:val="00624E38"/>
    <w:rsid w:val="00626E21"/>
    <w:rsid w:val="00630EEF"/>
    <w:rsid w:val="0063180E"/>
    <w:rsid w:val="00633698"/>
    <w:rsid w:val="006403DD"/>
    <w:rsid w:val="00641806"/>
    <w:rsid w:val="006418FE"/>
    <w:rsid w:val="00642899"/>
    <w:rsid w:val="00642CB2"/>
    <w:rsid w:val="00645C6F"/>
    <w:rsid w:val="0065378D"/>
    <w:rsid w:val="006618E6"/>
    <w:rsid w:val="00664F73"/>
    <w:rsid w:val="006675A4"/>
    <w:rsid w:val="00667F89"/>
    <w:rsid w:val="006703E1"/>
    <w:rsid w:val="00672FAD"/>
    <w:rsid w:val="00680F22"/>
    <w:rsid w:val="0068374C"/>
    <w:rsid w:val="006866B1"/>
    <w:rsid w:val="006929F5"/>
    <w:rsid w:val="0069476B"/>
    <w:rsid w:val="006A33D0"/>
    <w:rsid w:val="006A5F61"/>
    <w:rsid w:val="006A6A5F"/>
    <w:rsid w:val="006A6F1C"/>
    <w:rsid w:val="006B06DE"/>
    <w:rsid w:val="006B7B41"/>
    <w:rsid w:val="006B7E56"/>
    <w:rsid w:val="006D17E4"/>
    <w:rsid w:val="006E3A61"/>
    <w:rsid w:val="006E588F"/>
    <w:rsid w:val="006E61D6"/>
    <w:rsid w:val="006E7932"/>
    <w:rsid w:val="006F04A7"/>
    <w:rsid w:val="006F112C"/>
    <w:rsid w:val="006F455F"/>
    <w:rsid w:val="006F5CE6"/>
    <w:rsid w:val="0070759A"/>
    <w:rsid w:val="00715F1C"/>
    <w:rsid w:val="00717141"/>
    <w:rsid w:val="00717BB8"/>
    <w:rsid w:val="00720443"/>
    <w:rsid w:val="00721A76"/>
    <w:rsid w:val="00721DFC"/>
    <w:rsid w:val="007233D6"/>
    <w:rsid w:val="007264B7"/>
    <w:rsid w:val="007347F6"/>
    <w:rsid w:val="0074077E"/>
    <w:rsid w:val="00743D3B"/>
    <w:rsid w:val="00744294"/>
    <w:rsid w:val="00745A0E"/>
    <w:rsid w:val="007468B2"/>
    <w:rsid w:val="007530D7"/>
    <w:rsid w:val="00765833"/>
    <w:rsid w:val="00766EE9"/>
    <w:rsid w:val="0077383D"/>
    <w:rsid w:val="007746E4"/>
    <w:rsid w:val="0077623C"/>
    <w:rsid w:val="00776644"/>
    <w:rsid w:val="0078065A"/>
    <w:rsid w:val="00783100"/>
    <w:rsid w:val="007865FD"/>
    <w:rsid w:val="0078782D"/>
    <w:rsid w:val="00794FE2"/>
    <w:rsid w:val="00796B9F"/>
    <w:rsid w:val="007A0B1D"/>
    <w:rsid w:val="007A1C1A"/>
    <w:rsid w:val="007A60A7"/>
    <w:rsid w:val="007A6839"/>
    <w:rsid w:val="007B0B1C"/>
    <w:rsid w:val="007B66B8"/>
    <w:rsid w:val="007C2202"/>
    <w:rsid w:val="007C5F6A"/>
    <w:rsid w:val="007C627C"/>
    <w:rsid w:val="007D4C9F"/>
    <w:rsid w:val="007D7332"/>
    <w:rsid w:val="007E5CFB"/>
    <w:rsid w:val="0080520C"/>
    <w:rsid w:val="0081204F"/>
    <w:rsid w:val="00813EC9"/>
    <w:rsid w:val="00817BFA"/>
    <w:rsid w:val="0082062D"/>
    <w:rsid w:val="008317F1"/>
    <w:rsid w:val="00831AAE"/>
    <w:rsid w:val="008353B8"/>
    <w:rsid w:val="00837815"/>
    <w:rsid w:val="0084096B"/>
    <w:rsid w:val="00846DB7"/>
    <w:rsid w:val="008523AD"/>
    <w:rsid w:val="008530A3"/>
    <w:rsid w:val="00854BA8"/>
    <w:rsid w:val="008573DB"/>
    <w:rsid w:val="008612AD"/>
    <w:rsid w:val="00870987"/>
    <w:rsid w:val="00872962"/>
    <w:rsid w:val="0087601F"/>
    <w:rsid w:val="00877B41"/>
    <w:rsid w:val="00880584"/>
    <w:rsid w:val="00885CAD"/>
    <w:rsid w:val="008905F4"/>
    <w:rsid w:val="00891750"/>
    <w:rsid w:val="008925E9"/>
    <w:rsid w:val="00893FAB"/>
    <w:rsid w:val="00897EA8"/>
    <w:rsid w:val="008A0596"/>
    <w:rsid w:val="008A2B3C"/>
    <w:rsid w:val="008A4109"/>
    <w:rsid w:val="008B178C"/>
    <w:rsid w:val="008B1F86"/>
    <w:rsid w:val="008B2782"/>
    <w:rsid w:val="008C36A4"/>
    <w:rsid w:val="008C3995"/>
    <w:rsid w:val="008D1A4C"/>
    <w:rsid w:val="008D3C24"/>
    <w:rsid w:val="008D6CF7"/>
    <w:rsid w:val="008D6D0C"/>
    <w:rsid w:val="008D700E"/>
    <w:rsid w:val="008E234E"/>
    <w:rsid w:val="008E6497"/>
    <w:rsid w:val="008F49C7"/>
    <w:rsid w:val="00903AA3"/>
    <w:rsid w:val="009044D8"/>
    <w:rsid w:val="00905C2E"/>
    <w:rsid w:val="00906363"/>
    <w:rsid w:val="009128CA"/>
    <w:rsid w:val="00916E29"/>
    <w:rsid w:val="0092613C"/>
    <w:rsid w:val="00927B70"/>
    <w:rsid w:val="00933648"/>
    <w:rsid w:val="00936EA4"/>
    <w:rsid w:val="00936FC0"/>
    <w:rsid w:val="00937B9E"/>
    <w:rsid w:val="00943122"/>
    <w:rsid w:val="0094605D"/>
    <w:rsid w:val="00950AF9"/>
    <w:rsid w:val="0096053C"/>
    <w:rsid w:val="00964633"/>
    <w:rsid w:val="00965CEC"/>
    <w:rsid w:val="009700E8"/>
    <w:rsid w:val="00973406"/>
    <w:rsid w:val="009753D0"/>
    <w:rsid w:val="00981D85"/>
    <w:rsid w:val="0099228F"/>
    <w:rsid w:val="009923F9"/>
    <w:rsid w:val="0099562E"/>
    <w:rsid w:val="0099707B"/>
    <w:rsid w:val="009A1E24"/>
    <w:rsid w:val="009A21BD"/>
    <w:rsid w:val="009A261E"/>
    <w:rsid w:val="009A2E52"/>
    <w:rsid w:val="009A3507"/>
    <w:rsid w:val="009A6BB5"/>
    <w:rsid w:val="009B08CC"/>
    <w:rsid w:val="009C3EBE"/>
    <w:rsid w:val="009C54E2"/>
    <w:rsid w:val="009F12D4"/>
    <w:rsid w:val="009F2A1B"/>
    <w:rsid w:val="009F2CE8"/>
    <w:rsid w:val="009F74A0"/>
    <w:rsid w:val="00A04163"/>
    <w:rsid w:val="00A12A74"/>
    <w:rsid w:val="00A12DBB"/>
    <w:rsid w:val="00A13CEA"/>
    <w:rsid w:val="00A16E3E"/>
    <w:rsid w:val="00A262A6"/>
    <w:rsid w:val="00A32B3A"/>
    <w:rsid w:val="00A34352"/>
    <w:rsid w:val="00A360AF"/>
    <w:rsid w:val="00A37CE3"/>
    <w:rsid w:val="00A42D42"/>
    <w:rsid w:val="00A443C2"/>
    <w:rsid w:val="00A528B1"/>
    <w:rsid w:val="00A54186"/>
    <w:rsid w:val="00A57CA4"/>
    <w:rsid w:val="00A60F36"/>
    <w:rsid w:val="00A61E28"/>
    <w:rsid w:val="00A62D6E"/>
    <w:rsid w:val="00A642FA"/>
    <w:rsid w:val="00A648B5"/>
    <w:rsid w:val="00A655DD"/>
    <w:rsid w:val="00A65AEF"/>
    <w:rsid w:val="00A800D9"/>
    <w:rsid w:val="00A80BDE"/>
    <w:rsid w:val="00A8280A"/>
    <w:rsid w:val="00A83AE9"/>
    <w:rsid w:val="00A87BEE"/>
    <w:rsid w:val="00A91F26"/>
    <w:rsid w:val="00A93575"/>
    <w:rsid w:val="00A9448D"/>
    <w:rsid w:val="00A952DF"/>
    <w:rsid w:val="00A976EB"/>
    <w:rsid w:val="00AA38F9"/>
    <w:rsid w:val="00AA77AA"/>
    <w:rsid w:val="00AC21D4"/>
    <w:rsid w:val="00AC331A"/>
    <w:rsid w:val="00AC6289"/>
    <w:rsid w:val="00AC75E5"/>
    <w:rsid w:val="00AD039F"/>
    <w:rsid w:val="00AD5BAF"/>
    <w:rsid w:val="00AD6039"/>
    <w:rsid w:val="00AE2B9B"/>
    <w:rsid w:val="00AE560B"/>
    <w:rsid w:val="00AE5C7F"/>
    <w:rsid w:val="00AE6B98"/>
    <w:rsid w:val="00AF1BCD"/>
    <w:rsid w:val="00AF2208"/>
    <w:rsid w:val="00AF2846"/>
    <w:rsid w:val="00AF6EA1"/>
    <w:rsid w:val="00B01ACF"/>
    <w:rsid w:val="00B03417"/>
    <w:rsid w:val="00B0480D"/>
    <w:rsid w:val="00B07CD5"/>
    <w:rsid w:val="00B12E73"/>
    <w:rsid w:val="00B15392"/>
    <w:rsid w:val="00B1644C"/>
    <w:rsid w:val="00B2686F"/>
    <w:rsid w:val="00B330EA"/>
    <w:rsid w:val="00B34B0F"/>
    <w:rsid w:val="00B45623"/>
    <w:rsid w:val="00B51C84"/>
    <w:rsid w:val="00B5503A"/>
    <w:rsid w:val="00B569FB"/>
    <w:rsid w:val="00B57A1B"/>
    <w:rsid w:val="00B57D4F"/>
    <w:rsid w:val="00B632D2"/>
    <w:rsid w:val="00B64896"/>
    <w:rsid w:val="00B71872"/>
    <w:rsid w:val="00B74830"/>
    <w:rsid w:val="00B767F2"/>
    <w:rsid w:val="00B80D3E"/>
    <w:rsid w:val="00B83A58"/>
    <w:rsid w:val="00B8409B"/>
    <w:rsid w:val="00B97490"/>
    <w:rsid w:val="00BA507C"/>
    <w:rsid w:val="00BA74DC"/>
    <w:rsid w:val="00BB0662"/>
    <w:rsid w:val="00BB1093"/>
    <w:rsid w:val="00BB370D"/>
    <w:rsid w:val="00BB3B1F"/>
    <w:rsid w:val="00BC460A"/>
    <w:rsid w:val="00BD64C9"/>
    <w:rsid w:val="00BD68D3"/>
    <w:rsid w:val="00BE2C70"/>
    <w:rsid w:val="00BE66E3"/>
    <w:rsid w:val="00BF0205"/>
    <w:rsid w:val="00BF772A"/>
    <w:rsid w:val="00C07D73"/>
    <w:rsid w:val="00C12906"/>
    <w:rsid w:val="00C138B6"/>
    <w:rsid w:val="00C20DE6"/>
    <w:rsid w:val="00C259A9"/>
    <w:rsid w:val="00C273B9"/>
    <w:rsid w:val="00C304E9"/>
    <w:rsid w:val="00C3187F"/>
    <w:rsid w:val="00C37148"/>
    <w:rsid w:val="00C41ECF"/>
    <w:rsid w:val="00C447BE"/>
    <w:rsid w:val="00C46EB7"/>
    <w:rsid w:val="00C511C1"/>
    <w:rsid w:val="00C53405"/>
    <w:rsid w:val="00C54F0B"/>
    <w:rsid w:val="00C57F2C"/>
    <w:rsid w:val="00C6441C"/>
    <w:rsid w:val="00C64C98"/>
    <w:rsid w:val="00C75007"/>
    <w:rsid w:val="00C76963"/>
    <w:rsid w:val="00C76B22"/>
    <w:rsid w:val="00C826BC"/>
    <w:rsid w:val="00C8503D"/>
    <w:rsid w:val="00C964BC"/>
    <w:rsid w:val="00C97575"/>
    <w:rsid w:val="00CA02A4"/>
    <w:rsid w:val="00CB4500"/>
    <w:rsid w:val="00CC3552"/>
    <w:rsid w:val="00CC3FA8"/>
    <w:rsid w:val="00CC4BE4"/>
    <w:rsid w:val="00CC58BE"/>
    <w:rsid w:val="00CC6928"/>
    <w:rsid w:val="00CD0327"/>
    <w:rsid w:val="00CD1C0D"/>
    <w:rsid w:val="00CD1C42"/>
    <w:rsid w:val="00CD34EA"/>
    <w:rsid w:val="00CD72D3"/>
    <w:rsid w:val="00CE0BF2"/>
    <w:rsid w:val="00CE6CAF"/>
    <w:rsid w:val="00CF5C11"/>
    <w:rsid w:val="00D021C9"/>
    <w:rsid w:val="00D116AC"/>
    <w:rsid w:val="00D170AE"/>
    <w:rsid w:val="00D2247A"/>
    <w:rsid w:val="00D22D29"/>
    <w:rsid w:val="00D237BA"/>
    <w:rsid w:val="00D24975"/>
    <w:rsid w:val="00D2549A"/>
    <w:rsid w:val="00D30397"/>
    <w:rsid w:val="00D3041B"/>
    <w:rsid w:val="00D34136"/>
    <w:rsid w:val="00D4532F"/>
    <w:rsid w:val="00D469AC"/>
    <w:rsid w:val="00D4740A"/>
    <w:rsid w:val="00D47699"/>
    <w:rsid w:val="00D5334D"/>
    <w:rsid w:val="00D5651B"/>
    <w:rsid w:val="00D60DDC"/>
    <w:rsid w:val="00D61B53"/>
    <w:rsid w:val="00D65E84"/>
    <w:rsid w:val="00D66BBB"/>
    <w:rsid w:val="00D7224E"/>
    <w:rsid w:val="00D72EEC"/>
    <w:rsid w:val="00D73347"/>
    <w:rsid w:val="00D844CD"/>
    <w:rsid w:val="00D933C2"/>
    <w:rsid w:val="00D93B23"/>
    <w:rsid w:val="00D97B65"/>
    <w:rsid w:val="00DA0ADD"/>
    <w:rsid w:val="00DA14C5"/>
    <w:rsid w:val="00DA2691"/>
    <w:rsid w:val="00DA4299"/>
    <w:rsid w:val="00DB0519"/>
    <w:rsid w:val="00DB2ACB"/>
    <w:rsid w:val="00DB37E6"/>
    <w:rsid w:val="00DC6CF4"/>
    <w:rsid w:val="00DD06AC"/>
    <w:rsid w:val="00DD14BD"/>
    <w:rsid w:val="00DD46D4"/>
    <w:rsid w:val="00DD7BA0"/>
    <w:rsid w:val="00DE1000"/>
    <w:rsid w:val="00DE50C4"/>
    <w:rsid w:val="00DE5872"/>
    <w:rsid w:val="00DF18FD"/>
    <w:rsid w:val="00E01DC1"/>
    <w:rsid w:val="00E01E6C"/>
    <w:rsid w:val="00E025BD"/>
    <w:rsid w:val="00E045E1"/>
    <w:rsid w:val="00E1024A"/>
    <w:rsid w:val="00E12D58"/>
    <w:rsid w:val="00E143BF"/>
    <w:rsid w:val="00E174FE"/>
    <w:rsid w:val="00E232DE"/>
    <w:rsid w:val="00E30CE9"/>
    <w:rsid w:val="00E33201"/>
    <w:rsid w:val="00E34527"/>
    <w:rsid w:val="00E3455B"/>
    <w:rsid w:val="00E45379"/>
    <w:rsid w:val="00E515F5"/>
    <w:rsid w:val="00E52425"/>
    <w:rsid w:val="00E5643A"/>
    <w:rsid w:val="00E5695D"/>
    <w:rsid w:val="00E633D3"/>
    <w:rsid w:val="00E637BF"/>
    <w:rsid w:val="00E640E3"/>
    <w:rsid w:val="00E641F0"/>
    <w:rsid w:val="00E664C1"/>
    <w:rsid w:val="00E67841"/>
    <w:rsid w:val="00E73113"/>
    <w:rsid w:val="00E732D0"/>
    <w:rsid w:val="00E73EA2"/>
    <w:rsid w:val="00E75528"/>
    <w:rsid w:val="00E936C8"/>
    <w:rsid w:val="00E97143"/>
    <w:rsid w:val="00EA0E46"/>
    <w:rsid w:val="00EA2A03"/>
    <w:rsid w:val="00EB0D75"/>
    <w:rsid w:val="00EB1D1F"/>
    <w:rsid w:val="00EB2FB7"/>
    <w:rsid w:val="00EB575E"/>
    <w:rsid w:val="00EB7AA5"/>
    <w:rsid w:val="00EC2CB0"/>
    <w:rsid w:val="00ED0780"/>
    <w:rsid w:val="00ED73CE"/>
    <w:rsid w:val="00EE6438"/>
    <w:rsid w:val="00EF5ECB"/>
    <w:rsid w:val="00F03807"/>
    <w:rsid w:val="00F05220"/>
    <w:rsid w:val="00F07FCD"/>
    <w:rsid w:val="00F10E97"/>
    <w:rsid w:val="00F17FEB"/>
    <w:rsid w:val="00F2109B"/>
    <w:rsid w:val="00F2126B"/>
    <w:rsid w:val="00F26357"/>
    <w:rsid w:val="00F32AB0"/>
    <w:rsid w:val="00F34FA4"/>
    <w:rsid w:val="00F35A67"/>
    <w:rsid w:val="00F419A9"/>
    <w:rsid w:val="00F43A94"/>
    <w:rsid w:val="00F54369"/>
    <w:rsid w:val="00F5677D"/>
    <w:rsid w:val="00F61DB3"/>
    <w:rsid w:val="00F622C2"/>
    <w:rsid w:val="00F64496"/>
    <w:rsid w:val="00F654F4"/>
    <w:rsid w:val="00F66871"/>
    <w:rsid w:val="00F67AF4"/>
    <w:rsid w:val="00F71378"/>
    <w:rsid w:val="00F726AD"/>
    <w:rsid w:val="00F758B9"/>
    <w:rsid w:val="00F80573"/>
    <w:rsid w:val="00F822B3"/>
    <w:rsid w:val="00F824C3"/>
    <w:rsid w:val="00F90556"/>
    <w:rsid w:val="00F96909"/>
    <w:rsid w:val="00FA46AE"/>
    <w:rsid w:val="00FA7111"/>
    <w:rsid w:val="00FB0EFF"/>
    <w:rsid w:val="00FB385E"/>
    <w:rsid w:val="00FB7E47"/>
    <w:rsid w:val="00FC01D2"/>
    <w:rsid w:val="00FC0EDF"/>
    <w:rsid w:val="00FC3B55"/>
    <w:rsid w:val="00FD33B5"/>
    <w:rsid w:val="00FD6020"/>
    <w:rsid w:val="00FD6EDE"/>
    <w:rsid w:val="00FE0643"/>
    <w:rsid w:val="00FE0E81"/>
    <w:rsid w:val="00FE2C14"/>
    <w:rsid w:val="00FE3A96"/>
    <w:rsid w:val="00FE69AD"/>
    <w:rsid w:val="00FE6FB1"/>
    <w:rsid w:val="00FF51D2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9BFED2"/>
  <w15:chartTrackingRefBased/>
  <w15:docId w15:val="{5091B90F-C581-442A-B2C5-673FB06F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26E2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626E2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626E21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626E21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626E21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626E21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626E21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626E21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626E21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9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64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32F"/>
    <w:rPr>
      <w:sz w:val="16"/>
      <w:szCs w:val="16"/>
    </w:rPr>
  </w:style>
  <w:style w:type="paragraph" w:customStyle="1" w:styleId="12">
    <w:name w:val="Основной текст1"/>
    <w:basedOn w:val="Normal"/>
    <w:next w:val="Normal"/>
    <w:qFormat/>
    <w:rsid w:val="00906363"/>
    <w:pPr>
      <w:spacing w:line="360" w:lineRule="auto"/>
      <w:ind w:firstLine="709"/>
      <w:jc w:val="both"/>
    </w:pPr>
    <w:rPr>
      <w:rFonts w:eastAsia="Calibri"/>
      <w:sz w:val="28"/>
    </w:rPr>
  </w:style>
  <w:style w:type="paragraph" w:customStyle="1" w:styleId="11">
    <w:name w:val="Заголовок 11"/>
    <w:basedOn w:val="Normal"/>
    <w:qFormat/>
    <w:rsid w:val="00A16E3E"/>
    <w:pPr>
      <w:numPr>
        <w:numId w:val="10"/>
      </w:numPr>
      <w:spacing w:after="240"/>
      <w:ind w:left="0" w:firstLine="0"/>
      <w:jc w:val="center"/>
      <w:outlineLvl w:val="0"/>
    </w:pPr>
    <w:rPr>
      <w:rFonts w:ascii="Arial" w:hAnsi="Arial" w:cs="Arial"/>
      <w:caps/>
      <w:sz w:val="32"/>
    </w:rPr>
  </w:style>
  <w:style w:type="paragraph" w:customStyle="1" w:styleId="21">
    <w:name w:val="Заголовок 21"/>
    <w:basedOn w:val="Normal"/>
    <w:link w:val="2Char"/>
    <w:qFormat/>
    <w:rsid w:val="0007628E"/>
    <w:pPr>
      <w:numPr>
        <w:ilvl w:val="1"/>
        <w:numId w:val="10"/>
      </w:numPr>
      <w:spacing w:before="240" w:after="240"/>
      <w:ind w:left="567" w:firstLine="567"/>
      <w:outlineLvl w:val="1"/>
    </w:pPr>
    <w:rPr>
      <w:rFonts w:ascii="Arial" w:hAnsi="Arial" w:cs="Arial"/>
      <w:sz w:val="28"/>
    </w:rPr>
  </w:style>
  <w:style w:type="numbering" w:styleId="111111">
    <w:name w:val="Outline List 2"/>
    <w:basedOn w:val="NoList"/>
    <w:uiPriority w:val="99"/>
    <w:semiHidden/>
    <w:unhideWhenUsed/>
    <w:rsid w:val="000E0B6B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F6707"/>
  </w:style>
  <w:style w:type="character" w:customStyle="1" w:styleId="Heading1Char">
    <w:name w:val="Heading 1 Char"/>
    <w:basedOn w:val="DefaultParagraphFont"/>
    <w:uiPriority w:val="9"/>
    <w:rsid w:val="000E0B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0E0B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Char">
    <w:name w:val="Заголовок 2 Char"/>
    <w:basedOn w:val="ListParagraphChar"/>
    <w:link w:val="21"/>
    <w:rsid w:val="0007628E"/>
    <w:rPr>
      <w:rFonts w:ascii="Arial" w:hAnsi="Arial" w:cs="Arial"/>
      <w:sz w:val="28"/>
    </w:rPr>
  </w:style>
  <w:style w:type="character" w:customStyle="1" w:styleId="Heading1Char1">
    <w:name w:val="Heading 1 Char1"/>
    <w:basedOn w:val="DefaultParagraphFont"/>
    <w:link w:val="Heading1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626E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626E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626E2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626E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626E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626E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626E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626E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Заголовок 31"/>
    <w:basedOn w:val="Normal"/>
    <w:qFormat/>
    <w:rsid w:val="006F04A7"/>
    <w:pPr>
      <w:numPr>
        <w:ilvl w:val="2"/>
        <w:numId w:val="10"/>
      </w:numPr>
      <w:spacing w:before="240" w:after="240"/>
      <w:ind w:left="567" w:firstLine="567"/>
    </w:pPr>
    <w:rPr>
      <w:rFonts w:ascii="Arial" w:hAnsi="Arial"/>
      <w:sz w:val="28"/>
    </w:rPr>
  </w:style>
  <w:style w:type="paragraph" w:customStyle="1" w:styleId="41">
    <w:name w:val="Заголовок 41"/>
    <w:basedOn w:val="Normal"/>
    <w:rsid w:val="00E5643A"/>
    <w:pPr>
      <w:numPr>
        <w:ilvl w:val="3"/>
        <w:numId w:val="10"/>
      </w:numPr>
    </w:pPr>
  </w:style>
  <w:style w:type="paragraph" w:customStyle="1" w:styleId="51">
    <w:name w:val="Заголовок 51"/>
    <w:basedOn w:val="Normal"/>
    <w:rsid w:val="00E5643A"/>
    <w:pPr>
      <w:numPr>
        <w:ilvl w:val="4"/>
        <w:numId w:val="10"/>
      </w:numPr>
    </w:pPr>
  </w:style>
  <w:style w:type="paragraph" w:customStyle="1" w:styleId="61">
    <w:name w:val="Заголовок 61"/>
    <w:basedOn w:val="Normal"/>
    <w:rsid w:val="00E5643A"/>
    <w:pPr>
      <w:numPr>
        <w:ilvl w:val="5"/>
        <w:numId w:val="10"/>
      </w:numPr>
    </w:pPr>
  </w:style>
  <w:style w:type="paragraph" w:customStyle="1" w:styleId="71">
    <w:name w:val="Заголовок 71"/>
    <w:basedOn w:val="Normal"/>
    <w:rsid w:val="00E5643A"/>
    <w:pPr>
      <w:numPr>
        <w:ilvl w:val="6"/>
        <w:numId w:val="10"/>
      </w:numPr>
    </w:pPr>
  </w:style>
  <w:style w:type="paragraph" w:customStyle="1" w:styleId="81">
    <w:name w:val="Заголовок 81"/>
    <w:basedOn w:val="Normal"/>
    <w:rsid w:val="00E5643A"/>
    <w:pPr>
      <w:numPr>
        <w:ilvl w:val="7"/>
        <w:numId w:val="10"/>
      </w:numPr>
    </w:pPr>
  </w:style>
  <w:style w:type="paragraph" w:customStyle="1" w:styleId="91">
    <w:name w:val="Заголовок 91"/>
    <w:basedOn w:val="Normal"/>
    <w:rsid w:val="00E5643A"/>
    <w:pPr>
      <w:numPr>
        <w:ilvl w:val="8"/>
        <w:numId w:val="10"/>
      </w:numPr>
    </w:pPr>
  </w:style>
  <w:style w:type="paragraph" w:customStyle="1" w:styleId="10">
    <w:name w:val="Маркированный список1"/>
    <w:basedOn w:val="ListParagraph"/>
    <w:qFormat/>
    <w:rsid w:val="00A16E3E"/>
    <w:pPr>
      <w:numPr>
        <w:numId w:val="6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paragraph" w:customStyle="1" w:styleId="1">
    <w:name w:val="Нумерованный список1"/>
    <w:basedOn w:val="10"/>
    <w:qFormat/>
    <w:rsid w:val="00A42D42"/>
    <w:pPr>
      <w:numPr>
        <w:numId w:val="12"/>
      </w:numPr>
      <w:ind w:left="567" w:firstLine="567"/>
    </w:pPr>
  </w:style>
  <w:style w:type="paragraph" w:styleId="NormalWeb">
    <w:name w:val="Normal (Web)"/>
    <w:basedOn w:val="Normal"/>
    <w:uiPriority w:val="99"/>
    <w:semiHidden/>
    <w:unhideWhenUsed/>
    <w:rsid w:val="00402748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5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3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3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2F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43C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3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3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443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3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3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3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3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3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3C2"/>
    <w:pPr>
      <w:ind w:left="1920"/>
    </w:pPr>
    <w:rPr>
      <w:rFonts w:asciiTheme="minorHAnsi" w:hAnsiTheme="minorHAnsi"/>
      <w:sz w:val="20"/>
      <w:szCs w:val="20"/>
    </w:rPr>
  </w:style>
  <w:style w:type="paragraph" w:customStyle="1" w:styleId="13">
    <w:name w:val="Заголовок 1 (б.н.)"/>
    <w:basedOn w:val="11"/>
    <w:qFormat/>
    <w:rsid w:val="008B1F86"/>
    <w:pPr>
      <w:numPr>
        <w:numId w:val="0"/>
      </w:numPr>
      <w:spacing w:before="240" w:line="36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079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C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E23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текст1"/>
    <w:basedOn w:val="Normal"/>
    <w:link w:val="a"/>
    <w:qFormat/>
    <w:rsid w:val="008E234E"/>
    <w:pPr>
      <w:spacing w:line="360" w:lineRule="auto"/>
      <w:ind w:firstLine="567"/>
      <w:jc w:val="both"/>
    </w:pPr>
    <w:rPr>
      <w:rFonts w:eastAsia="Arial"/>
      <w:color w:val="000000"/>
      <w:sz w:val="28"/>
      <w:szCs w:val="28"/>
      <w:lang w:eastAsia="ru-RU"/>
    </w:rPr>
  </w:style>
  <w:style w:type="character" w:customStyle="1" w:styleId="a">
    <w:name w:val="Обычный текст Знак"/>
    <w:basedOn w:val="DefaultParagraphFont"/>
    <w:link w:val="14"/>
    <w:rsid w:val="008E234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3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38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8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ifmo.ru/book/1692/metody_ocenki_i_izmereniya_harakteristik_informacionnyh_sistem:_uchebnoe_posobie.htm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997ACF9-14D0-E54A-86F7-695E5664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8</Pages>
  <Words>2901</Words>
  <Characters>16536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Abramova</dc:creator>
  <cp:keywords/>
  <dc:description/>
  <cp:lastModifiedBy>Котлицкий Сергей Андреевич</cp:lastModifiedBy>
  <cp:revision>33</cp:revision>
  <dcterms:created xsi:type="dcterms:W3CDTF">2020-03-30T15:22:00Z</dcterms:created>
  <dcterms:modified xsi:type="dcterms:W3CDTF">2020-04-09T16:43:00Z</dcterms:modified>
</cp:coreProperties>
</file>